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0D50" w14:textId="77777777" w:rsidR="00CE4741" w:rsidRPr="008B0435" w:rsidRDefault="002D523D" w:rsidP="00BA2A8F">
      <w:pPr>
        <w:spacing w:line="245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2D523D">
        <w:rPr>
          <w:rFonts w:ascii="Times New Roman" w:hAnsi="Times New Roman"/>
          <w:sz w:val="28"/>
          <w:szCs w:val="28"/>
        </w:rPr>
        <w:t>Проект</w:t>
      </w:r>
      <w:r w:rsidR="00CE4741" w:rsidRPr="008B0435">
        <w:rPr>
          <w:rFonts w:ascii="Times New Roman" w:hAnsi="Times New Roman"/>
          <w:sz w:val="28"/>
          <w:szCs w:val="28"/>
        </w:rPr>
        <w:t>!</w:t>
      </w:r>
    </w:p>
    <w:p w14:paraId="170F92C0" w14:textId="77777777" w:rsidR="00CE4741" w:rsidRPr="008B0435" w:rsidRDefault="00CE4741" w:rsidP="00BA2A8F">
      <w:pPr>
        <w:spacing w:line="245" w:lineRule="auto"/>
        <w:ind w:firstLine="0"/>
        <w:jc w:val="center"/>
        <w:rPr>
          <w:rFonts w:ascii="Times New Roman Bold" w:hAnsi="Times New Roman Bold"/>
          <w:b/>
          <w:spacing w:val="60"/>
          <w:sz w:val="28"/>
          <w:szCs w:val="28"/>
        </w:rPr>
      </w:pPr>
      <w:r w:rsidRPr="008B0435">
        <w:rPr>
          <w:rFonts w:ascii="Times New Roman Bold" w:hAnsi="Times New Roman Bold"/>
          <w:b/>
          <w:spacing w:val="60"/>
          <w:sz w:val="28"/>
          <w:szCs w:val="28"/>
        </w:rPr>
        <w:t>РЕПУБЛИКА БЪЛГАРИЯ</w:t>
      </w:r>
    </w:p>
    <w:p w14:paraId="4B7D9DAD" w14:textId="77777777" w:rsidR="00CE4741" w:rsidRPr="008B0435" w:rsidRDefault="00CE4741" w:rsidP="00BA2A8F">
      <w:pPr>
        <w:spacing w:line="245" w:lineRule="auto"/>
        <w:ind w:firstLine="0"/>
        <w:jc w:val="center"/>
        <w:rPr>
          <w:rFonts w:ascii="Times New Roman Bold" w:hAnsi="Times New Roman Bold"/>
          <w:b/>
          <w:spacing w:val="60"/>
          <w:sz w:val="28"/>
          <w:szCs w:val="28"/>
        </w:rPr>
      </w:pPr>
      <w:r w:rsidRPr="008B0435">
        <w:rPr>
          <w:rFonts w:ascii="Times New Roman Bold" w:hAnsi="Times New Roman Bold"/>
          <w:b/>
          <w:spacing w:val="60"/>
          <w:sz w:val="28"/>
          <w:szCs w:val="28"/>
        </w:rPr>
        <w:t>МИНИСТЕРСКИ СЪВЕТ</w:t>
      </w:r>
    </w:p>
    <w:p w14:paraId="2D16CC17" w14:textId="77777777" w:rsidR="00CE4741" w:rsidRPr="008B0435" w:rsidRDefault="00B279DF" w:rsidP="00BA2A8F">
      <w:pPr>
        <w:spacing w:line="245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B0435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B459F27" wp14:editId="68F79CCB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5835015" cy="0"/>
                <wp:effectExtent l="0" t="0" r="1333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56620A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1pt" to="459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mO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fxpmmZ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"/>
            </w:pict>
          </mc:Fallback>
        </mc:AlternateContent>
      </w:r>
    </w:p>
    <w:p w14:paraId="5EA06AD1" w14:textId="77777777" w:rsidR="00CE4741" w:rsidRPr="001F1BCF" w:rsidRDefault="00CE4741" w:rsidP="00BA2A8F">
      <w:pPr>
        <w:spacing w:line="245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B2EB34F" w14:textId="77777777" w:rsidR="00CE4741" w:rsidRPr="008B0435" w:rsidRDefault="002D523D" w:rsidP="00BA2A8F">
      <w:pPr>
        <w:spacing w:line="245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435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CE4741" w:rsidRPr="008B0435">
        <w:rPr>
          <w:rFonts w:ascii="Times New Roman" w:hAnsi="Times New Roman"/>
          <w:b/>
          <w:sz w:val="28"/>
          <w:szCs w:val="28"/>
        </w:rPr>
        <w:t>№</w:t>
      </w:r>
    </w:p>
    <w:p w14:paraId="59A1C04E" w14:textId="77777777" w:rsidR="00CE4741" w:rsidRPr="008B0435" w:rsidRDefault="00CE4741" w:rsidP="00BA2A8F">
      <w:pPr>
        <w:spacing w:line="245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435">
        <w:rPr>
          <w:rFonts w:ascii="Times New Roman" w:hAnsi="Times New Roman"/>
          <w:b/>
          <w:sz w:val="28"/>
          <w:szCs w:val="28"/>
        </w:rPr>
        <w:t xml:space="preserve">от </w:t>
      </w:r>
      <w:r w:rsidRPr="002D523D">
        <w:rPr>
          <w:rFonts w:ascii="Times New Roman" w:hAnsi="Times New Roman"/>
          <w:sz w:val="28"/>
          <w:szCs w:val="28"/>
        </w:rPr>
        <w:t>__________</w:t>
      </w:r>
      <w:r w:rsidRPr="008B0435">
        <w:rPr>
          <w:rFonts w:ascii="Times New Roman" w:hAnsi="Times New Roman"/>
          <w:b/>
          <w:sz w:val="28"/>
          <w:szCs w:val="28"/>
        </w:rPr>
        <w:t xml:space="preserve"> 20</w:t>
      </w:r>
      <w:r w:rsidR="00D17025">
        <w:rPr>
          <w:rFonts w:ascii="Times New Roman" w:hAnsi="Times New Roman"/>
          <w:b/>
          <w:sz w:val="28"/>
          <w:szCs w:val="28"/>
        </w:rPr>
        <w:t>25</w:t>
      </w:r>
      <w:r w:rsidRPr="008B0435">
        <w:rPr>
          <w:rFonts w:ascii="Times New Roman" w:hAnsi="Times New Roman"/>
          <w:b/>
          <w:sz w:val="28"/>
          <w:szCs w:val="28"/>
        </w:rPr>
        <w:t xml:space="preserve"> г.</w:t>
      </w:r>
    </w:p>
    <w:p w14:paraId="2D5B4BAD" w14:textId="77777777" w:rsidR="00BA2A8F" w:rsidRDefault="00BA2A8F" w:rsidP="00BA2A8F">
      <w:pPr>
        <w:spacing w:line="245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272EF6F" w14:textId="77777777" w:rsidR="008B0435" w:rsidRPr="008B0435" w:rsidRDefault="00CE4741" w:rsidP="00BA2A8F">
      <w:pPr>
        <w:spacing w:line="245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435">
        <w:rPr>
          <w:rFonts w:ascii="Times New Roman" w:hAnsi="Times New Roman"/>
          <w:b/>
          <w:sz w:val="28"/>
          <w:szCs w:val="28"/>
        </w:rPr>
        <w:t>За изменение и допълнение на нормативни актове</w:t>
      </w:r>
    </w:p>
    <w:p w14:paraId="2E584905" w14:textId="77777777" w:rsidR="00CE4741" w:rsidRPr="008B0435" w:rsidRDefault="00CE4741" w:rsidP="00BA2A8F">
      <w:pPr>
        <w:spacing w:line="245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435">
        <w:rPr>
          <w:rFonts w:ascii="Times New Roman" w:hAnsi="Times New Roman"/>
          <w:b/>
          <w:sz w:val="28"/>
          <w:szCs w:val="28"/>
        </w:rPr>
        <w:t>на Министерския съвет</w:t>
      </w:r>
    </w:p>
    <w:p w14:paraId="0BF61A8A" w14:textId="77777777" w:rsidR="008B0435" w:rsidRPr="007F6AD2" w:rsidRDefault="008B0435" w:rsidP="00BA2A8F">
      <w:pPr>
        <w:spacing w:line="245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64CBD0" w14:textId="77777777" w:rsidR="00A57CFD" w:rsidRPr="007F6AD2" w:rsidRDefault="00A57CFD" w:rsidP="00BA2A8F">
      <w:pPr>
        <w:spacing w:line="245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EBE6CB" w14:textId="77777777" w:rsidR="00CE4741" w:rsidRPr="008B0435" w:rsidRDefault="00CE4741" w:rsidP="00BA2A8F">
      <w:pPr>
        <w:spacing w:line="245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435">
        <w:rPr>
          <w:rFonts w:ascii="Times New Roman" w:hAnsi="Times New Roman"/>
          <w:b/>
          <w:sz w:val="28"/>
          <w:szCs w:val="28"/>
        </w:rPr>
        <w:t>МИНИСТЕРСКИЯТ СЪВЕТ</w:t>
      </w:r>
    </w:p>
    <w:p w14:paraId="4901D9E1" w14:textId="77777777" w:rsidR="00CE4741" w:rsidRPr="007F6AD2" w:rsidRDefault="00CE4741" w:rsidP="00BA2A8F">
      <w:pPr>
        <w:spacing w:line="245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0435">
        <w:rPr>
          <w:rFonts w:ascii="Times New Roman" w:hAnsi="Times New Roman"/>
          <w:b/>
          <w:sz w:val="28"/>
          <w:szCs w:val="28"/>
        </w:rPr>
        <w:t>ПОСТАНОВИ:</w:t>
      </w:r>
    </w:p>
    <w:p w14:paraId="6710684C" w14:textId="77777777" w:rsidR="005A68A5" w:rsidRPr="007F6AD2" w:rsidRDefault="005A68A5" w:rsidP="00BA2A8F">
      <w:pPr>
        <w:spacing w:line="245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7E2A76" w14:textId="77777777" w:rsidR="007E31E3" w:rsidRPr="007F6AD2" w:rsidRDefault="007E31E3" w:rsidP="00BA2A8F">
      <w:pPr>
        <w:spacing w:line="245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2FDE90" w14:textId="77777777" w:rsidR="007A75A6" w:rsidRPr="008B0435" w:rsidRDefault="00CE4741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8B0435">
        <w:rPr>
          <w:b/>
          <w:color w:val="auto"/>
          <w:sz w:val="28"/>
          <w:szCs w:val="28"/>
        </w:rPr>
        <w:t>§</w:t>
      </w:r>
      <w:r w:rsidR="005555A6" w:rsidRPr="007E31E3">
        <w:rPr>
          <w:b/>
          <w:color w:val="auto"/>
          <w:sz w:val="28"/>
          <w:szCs w:val="28"/>
          <w:lang w:val="en-US"/>
        </w:rPr>
        <w:t> </w:t>
      </w:r>
      <w:r w:rsidRPr="007E31E3">
        <w:rPr>
          <w:b/>
          <w:color w:val="auto"/>
          <w:sz w:val="28"/>
          <w:szCs w:val="28"/>
        </w:rPr>
        <w:t>1</w:t>
      </w:r>
      <w:r w:rsidRPr="00976350">
        <w:rPr>
          <w:color w:val="auto"/>
          <w:sz w:val="28"/>
          <w:szCs w:val="28"/>
        </w:rPr>
        <w:t>.</w:t>
      </w:r>
      <w:r w:rsidR="007A75A6" w:rsidRPr="00976350">
        <w:rPr>
          <w:color w:val="auto"/>
          <w:sz w:val="28"/>
          <w:szCs w:val="28"/>
        </w:rPr>
        <w:t> </w:t>
      </w:r>
      <w:r w:rsidR="007A75A6" w:rsidRPr="009E4651">
        <w:rPr>
          <w:b/>
          <w:color w:val="auto"/>
          <w:sz w:val="28"/>
          <w:szCs w:val="28"/>
        </w:rPr>
        <w:t xml:space="preserve">В Наредба за държавните изисквания за придобиване на висше образование на образователно-квалификационна степен </w:t>
      </w:r>
      <w:r w:rsidR="007A75A6" w:rsidRPr="009E4651">
        <w:rPr>
          <w:b/>
        </w:rPr>
        <w:t>„</w:t>
      </w:r>
      <w:r w:rsidR="007A75A6" w:rsidRPr="009E4651">
        <w:rPr>
          <w:b/>
          <w:color w:val="auto"/>
          <w:sz w:val="28"/>
          <w:szCs w:val="28"/>
        </w:rPr>
        <w:t>бакалавър</w:t>
      </w:r>
      <w:r w:rsidR="007A75A6" w:rsidRPr="007F6AD2">
        <w:rPr>
          <w:b/>
          <w:color w:val="auto"/>
          <w:sz w:val="28"/>
          <w:szCs w:val="28"/>
          <w:lang w:val="ru-RU"/>
        </w:rPr>
        <w:t>”</w:t>
      </w:r>
      <w:r w:rsidR="007A75A6" w:rsidRPr="009E4651">
        <w:rPr>
          <w:b/>
          <w:color w:val="auto"/>
          <w:sz w:val="28"/>
          <w:szCs w:val="28"/>
        </w:rPr>
        <w:t xml:space="preserve"> в професионално направление </w:t>
      </w:r>
      <w:r w:rsidR="007A75A6" w:rsidRPr="009E4651">
        <w:rPr>
          <w:b/>
        </w:rPr>
        <w:t>„</w:t>
      </w:r>
      <w:r w:rsidR="007A75A6" w:rsidRPr="009E4651">
        <w:rPr>
          <w:b/>
          <w:color w:val="auto"/>
          <w:sz w:val="28"/>
          <w:szCs w:val="28"/>
          <w:bdr w:val="none" w:sz="0" w:space="0" w:color="auto" w:frame="1"/>
          <w:shd w:val="clear" w:color="auto" w:fill="FFFFFF"/>
        </w:rPr>
        <w:t>Военно</w:t>
      </w:r>
      <w:r w:rsidR="007A75A6" w:rsidRPr="009E4651">
        <w:rPr>
          <w:b/>
          <w:color w:val="auto"/>
          <w:sz w:val="28"/>
          <w:szCs w:val="28"/>
        </w:rPr>
        <w:t xml:space="preserve"> дело</w:t>
      </w:r>
      <w:r w:rsidR="007A75A6" w:rsidRPr="007F6AD2">
        <w:rPr>
          <w:b/>
          <w:color w:val="auto"/>
          <w:sz w:val="28"/>
          <w:szCs w:val="28"/>
          <w:lang w:val="ru-RU"/>
        </w:rPr>
        <w:t>”</w:t>
      </w:r>
      <w:r w:rsidR="007A75A6" w:rsidRPr="009E4651">
        <w:rPr>
          <w:b/>
          <w:color w:val="auto"/>
          <w:sz w:val="28"/>
          <w:szCs w:val="28"/>
        </w:rPr>
        <w:t xml:space="preserve"> по специалностите от регулираните професии </w:t>
      </w:r>
      <w:r w:rsidR="007A75A6" w:rsidRPr="009E4651">
        <w:rPr>
          <w:b/>
        </w:rPr>
        <w:t>„</w:t>
      </w:r>
      <w:r w:rsidR="007A75A6" w:rsidRPr="009E4651">
        <w:rPr>
          <w:b/>
          <w:color w:val="auto"/>
          <w:sz w:val="28"/>
          <w:szCs w:val="28"/>
        </w:rPr>
        <w:t>офицер за тактическо ниво на управление</w:t>
      </w:r>
      <w:r w:rsidR="007A75A6" w:rsidRPr="007F6AD2">
        <w:rPr>
          <w:b/>
          <w:color w:val="auto"/>
          <w:sz w:val="28"/>
          <w:szCs w:val="28"/>
          <w:lang w:val="ru-RU"/>
        </w:rPr>
        <w:t>”</w:t>
      </w:r>
      <w:r w:rsidR="007A75A6" w:rsidRPr="009E4651">
        <w:rPr>
          <w:b/>
          <w:color w:val="auto"/>
          <w:sz w:val="28"/>
          <w:szCs w:val="28"/>
        </w:rPr>
        <w:t xml:space="preserve">, приета с </w:t>
      </w:r>
      <w:hyperlink r:id="rId6" w:history="1">
        <w:r w:rsidR="007A75A6" w:rsidRPr="009E4651">
          <w:rPr>
            <w:rStyle w:val="Hyperlink"/>
            <w:b/>
            <w:color w:val="auto"/>
            <w:sz w:val="28"/>
            <w:szCs w:val="28"/>
            <w:u w:val="none"/>
          </w:rPr>
          <w:t>Постановление № 205</w:t>
        </w:r>
      </w:hyperlink>
      <w:r w:rsidR="007A75A6" w:rsidRPr="009E4651">
        <w:rPr>
          <w:b/>
          <w:color w:val="auto"/>
          <w:sz w:val="28"/>
          <w:szCs w:val="28"/>
        </w:rPr>
        <w:t xml:space="preserve"> на Министерския съвет от 2012 г</w:t>
      </w:r>
      <w:r w:rsidR="007A75A6" w:rsidRPr="00976350">
        <w:rPr>
          <w:color w:val="auto"/>
          <w:sz w:val="28"/>
          <w:szCs w:val="28"/>
        </w:rPr>
        <w:t xml:space="preserve">. </w:t>
      </w:r>
      <w:r w:rsidR="007A75A6" w:rsidRPr="008B0435">
        <w:rPr>
          <w:color w:val="auto"/>
          <w:sz w:val="28"/>
          <w:szCs w:val="28"/>
        </w:rPr>
        <w:t>(</w:t>
      </w:r>
      <w:proofErr w:type="spellStart"/>
      <w:r w:rsidR="007A75A6" w:rsidRPr="008B0435">
        <w:rPr>
          <w:color w:val="auto"/>
          <w:sz w:val="28"/>
          <w:szCs w:val="28"/>
        </w:rPr>
        <w:t>обн</w:t>
      </w:r>
      <w:proofErr w:type="spellEnd"/>
      <w:r w:rsidR="007A75A6" w:rsidRPr="008B0435">
        <w:rPr>
          <w:color w:val="auto"/>
          <w:sz w:val="28"/>
          <w:szCs w:val="28"/>
        </w:rPr>
        <w:t xml:space="preserve">., ДВ, </w:t>
      </w:r>
      <w:hyperlink r:id="rId7" w:history="1">
        <w:r w:rsidR="007A75A6" w:rsidRPr="008B0435">
          <w:rPr>
            <w:rStyle w:val="Hyperlink"/>
            <w:color w:val="auto"/>
            <w:sz w:val="28"/>
            <w:szCs w:val="28"/>
            <w:u w:val="none"/>
          </w:rPr>
          <w:t>бр. 68</w:t>
        </w:r>
      </w:hyperlink>
      <w:r w:rsidR="007A75A6" w:rsidRPr="008B0435">
        <w:rPr>
          <w:color w:val="auto"/>
          <w:sz w:val="28"/>
          <w:szCs w:val="28"/>
        </w:rPr>
        <w:t xml:space="preserve"> от 2012 г., изм. бр. 62 от 2013 г.</w:t>
      </w:r>
      <w:r w:rsidR="001F2FFA">
        <w:rPr>
          <w:color w:val="auto"/>
          <w:sz w:val="28"/>
          <w:szCs w:val="28"/>
        </w:rPr>
        <w:t>,</w:t>
      </w:r>
      <w:r w:rsidR="001F2FFA" w:rsidRPr="001F2FFA">
        <w:rPr>
          <w:sz w:val="20"/>
        </w:rPr>
        <w:t xml:space="preserve"> </w:t>
      </w:r>
      <w:r w:rsidR="001F2FFA" w:rsidRPr="001F2FFA">
        <w:rPr>
          <w:sz w:val="28"/>
        </w:rPr>
        <w:t>изм. и доп. бр.</w:t>
      </w:r>
      <w:r w:rsidR="001F2FFA">
        <w:rPr>
          <w:sz w:val="28"/>
        </w:rPr>
        <w:t xml:space="preserve"> </w:t>
      </w:r>
      <w:r w:rsidR="001F2FFA" w:rsidRPr="001F2FFA">
        <w:rPr>
          <w:sz w:val="28"/>
        </w:rPr>
        <w:t>9 от 2018</w:t>
      </w:r>
      <w:r w:rsidR="001F2FFA">
        <w:rPr>
          <w:sz w:val="28"/>
        </w:rPr>
        <w:t xml:space="preserve"> </w:t>
      </w:r>
      <w:r w:rsidR="001F2FFA" w:rsidRPr="001F2FFA">
        <w:rPr>
          <w:sz w:val="28"/>
        </w:rPr>
        <w:t>г</w:t>
      </w:r>
      <w:r w:rsidR="001F2FFA">
        <w:rPr>
          <w:sz w:val="28"/>
        </w:rPr>
        <w:t>.</w:t>
      </w:r>
      <w:r w:rsidR="007A75A6" w:rsidRPr="008B0435">
        <w:rPr>
          <w:color w:val="auto"/>
          <w:sz w:val="28"/>
          <w:szCs w:val="28"/>
        </w:rPr>
        <w:t>)</w:t>
      </w:r>
      <w:r w:rsidR="002D523D">
        <w:rPr>
          <w:color w:val="auto"/>
          <w:sz w:val="28"/>
          <w:szCs w:val="28"/>
        </w:rPr>
        <w:t>,</w:t>
      </w:r>
      <w:r w:rsidR="007A75A6" w:rsidRPr="008B0435">
        <w:rPr>
          <w:color w:val="auto"/>
          <w:sz w:val="28"/>
          <w:szCs w:val="28"/>
        </w:rPr>
        <w:t xml:space="preserve"> се правят следните изменения и допълнения:</w:t>
      </w:r>
    </w:p>
    <w:p w14:paraId="717A1127" w14:textId="77777777" w:rsidR="00046D35" w:rsidRDefault="007A75A6" w:rsidP="00BA2A8F">
      <w:pPr>
        <w:pStyle w:val="Default"/>
        <w:tabs>
          <w:tab w:val="left" w:pos="142"/>
          <w:tab w:val="left" w:pos="851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7F6AD2">
        <w:rPr>
          <w:b/>
          <w:color w:val="auto"/>
          <w:sz w:val="28"/>
          <w:szCs w:val="28"/>
          <w:lang w:val="ru-RU"/>
        </w:rPr>
        <w:t>1</w:t>
      </w:r>
      <w:r w:rsidRPr="007F6AD2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en-US"/>
        </w:rPr>
        <w:t> </w:t>
      </w:r>
      <w:r w:rsidR="00046D35">
        <w:rPr>
          <w:color w:val="auto"/>
          <w:sz w:val="28"/>
          <w:szCs w:val="28"/>
        </w:rPr>
        <w:t>В чл. 2 се създава ал. 3:</w:t>
      </w:r>
    </w:p>
    <w:p w14:paraId="72F0F303" w14:textId="77777777" w:rsidR="00046D35" w:rsidRPr="00046D35" w:rsidRDefault="00046D35" w:rsidP="00BA2A8F">
      <w:pPr>
        <w:pStyle w:val="Default"/>
        <w:tabs>
          <w:tab w:val="left" w:pos="142"/>
          <w:tab w:val="left" w:pos="851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„</w:t>
      </w:r>
      <w:r w:rsidRPr="00046D35">
        <w:rPr>
          <w:color w:val="auto"/>
          <w:sz w:val="28"/>
          <w:szCs w:val="28"/>
        </w:rPr>
        <w:t>(3)</w:t>
      </w:r>
      <w:r>
        <w:rPr>
          <w:color w:val="auto"/>
          <w:sz w:val="28"/>
          <w:szCs w:val="28"/>
        </w:rPr>
        <w:t> </w:t>
      </w:r>
      <w:r w:rsidR="009A3CF7" w:rsidRPr="009A3CF7">
        <w:rPr>
          <w:color w:val="auto"/>
          <w:sz w:val="28"/>
          <w:szCs w:val="28"/>
        </w:rPr>
        <w:t>Организацията по планиране и разработване на учебната документация и основните насоки по провеждане на обучението по ал. 1 във висшите военни училища се определят със заповед на министъра на отбраната</w:t>
      </w:r>
      <w:r w:rsidRPr="00046D3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“.</w:t>
      </w:r>
    </w:p>
    <w:p w14:paraId="20A79F05" w14:textId="77777777" w:rsidR="007A75A6" w:rsidRPr="007F6AD2" w:rsidRDefault="00046D35" w:rsidP="00BA2A8F">
      <w:pPr>
        <w:pStyle w:val="Default"/>
        <w:tabs>
          <w:tab w:val="left" w:pos="142"/>
          <w:tab w:val="left" w:pos="851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  <w:lang w:val="ru-RU"/>
        </w:rPr>
      </w:pPr>
      <w:r w:rsidRPr="009E4651">
        <w:rPr>
          <w:b/>
          <w:color w:val="auto"/>
          <w:sz w:val="28"/>
          <w:szCs w:val="28"/>
        </w:rPr>
        <w:t>2</w:t>
      </w:r>
      <w:r w:rsidRPr="007E31E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 </w:t>
      </w:r>
      <w:r w:rsidR="003F54EE">
        <w:rPr>
          <w:color w:val="auto"/>
          <w:sz w:val="28"/>
          <w:szCs w:val="28"/>
        </w:rPr>
        <w:t xml:space="preserve">В </w:t>
      </w:r>
      <w:r w:rsidR="00657F1B">
        <w:rPr>
          <w:color w:val="auto"/>
          <w:sz w:val="28"/>
          <w:szCs w:val="28"/>
        </w:rPr>
        <w:t>ч</w:t>
      </w:r>
      <w:r w:rsidR="007A75A6" w:rsidRPr="008B0435">
        <w:rPr>
          <w:color w:val="auto"/>
          <w:sz w:val="28"/>
          <w:szCs w:val="28"/>
        </w:rPr>
        <w:t>л.</w:t>
      </w:r>
      <w:r w:rsidR="003F54EE">
        <w:rPr>
          <w:color w:val="auto"/>
          <w:sz w:val="28"/>
          <w:szCs w:val="28"/>
        </w:rPr>
        <w:t xml:space="preserve"> 3</w:t>
      </w:r>
      <w:r w:rsidR="007A75A6" w:rsidRPr="008B0435">
        <w:rPr>
          <w:color w:val="auto"/>
          <w:sz w:val="28"/>
          <w:szCs w:val="28"/>
        </w:rPr>
        <w:t>, ал.</w:t>
      </w:r>
      <w:r w:rsidR="003F54EE">
        <w:rPr>
          <w:color w:val="auto"/>
          <w:sz w:val="28"/>
          <w:szCs w:val="28"/>
        </w:rPr>
        <w:t xml:space="preserve"> 4, </w:t>
      </w:r>
      <w:r w:rsidR="00F31330">
        <w:rPr>
          <w:color w:val="auto"/>
          <w:sz w:val="28"/>
          <w:szCs w:val="28"/>
        </w:rPr>
        <w:t xml:space="preserve">след </w:t>
      </w:r>
      <w:r w:rsidR="00F31330" w:rsidRPr="00106CED">
        <w:rPr>
          <w:color w:val="auto"/>
          <w:sz w:val="28"/>
          <w:szCs w:val="28"/>
        </w:rPr>
        <w:t xml:space="preserve">цифрата </w:t>
      </w:r>
      <w:r w:rsidR="00AA2E92" w:rsidRPr="00106CED">
        <w:rPr>
          <w:color w:val="auto"/>
          <w:sz w:val="28"/>
          <w:szCs w:val="28"/>
        </w:rPr>
        <w:t>„</w:t>
      </w:r>
      <w:r w:rsidR="00F31330" w:rsidRPr="00106CED">
        <w:rPr>
          <w:color w:val="auto"/>
          <w:sz w:val="28"/>
          <w:szCs w:val="28"/>
        </w:rPr>
        <w:t>4</w:t>
      </w:r>
      <w:r w:rsidR="00AA2E92" w:rsidRPr="00106CED">
        <w:rPr>
          <w:color w:val="auto"/>
          <w:sz w:val="28"/>
          <w:szCs w:val="28"/>
        </w:rPr>
        <w:t>“</w:t>
      </w:r>
      <w:r w:rsidR="00F31330" w:rsidRPr="00106CED">
        <w:rPr>
          <w:color w:val="auto"/>
          <w:sz w:val="28"/>
          <w:szCs w:val="28"/>
        </w:rPr>
        <w:t xml:space="preserve"> се</w:t>
      </w:r>
      <w:r w:rsidR="00F31330">
        <w:rPr>
          <w:color w:val="auto"/>
          <w:sz w:val="28"/>
          <w:szCs w:val="28"/>
        </w:rPr>
        <w:t xml:space="preserve"> добавя „учебни“</w:t>
      </w:r>
      <w:r w:rsidR="00D95BE9">
        <w:rPr>
          <w:color w:val="auto"/>
          <w:sz w:val="28"/>
          <w:szCs w:val="28"/>
        </w:rPr>
        <w:t>, а</w:t>
      </w:r>
      <w:r w:rsidR="00F31330">
        <w:rPr>
          <w:color w:val="auto"/>
          <w:sz w:val="28"/>
          <w:szCs w:val="28"/>
        </w:rPr>
        <w:t xml:space="preserve"> </w:t>
      </w:r>
      <w:r w:rsidR="003F54EE">
        <w:rPr>
          <w:color w:val="auto"/>
          <w:sz w:val="28"/>
          <w:szCs w:val="28"/>
        </w:rPr>
        <w:t>в края на изречението се поставя запетая и</w:t>
      </w:r>
      <w:r w:rsidR="007A75A6" w:rsidRPr="008B0435">
        <w:rPr>
          <w:color w:val="auto"/>
          <w:sz w:val="28"/>
          <w:szCs w:val="28"/>
        </w:rPr>
        <w:t xml:space="preserve"> се </w:t>
      </w:r>
      <w:r w:rsidR="00106CED">
        <w:rPr>
          <w:color w:val="auto"/>
          <w:sz w:val="28"/>
          <w:szCs w:val="28"/>
        </w:rPr>
        <w:t xml:space="preserve">добавя </w:t>
      </w:r>
      <w:r w:rsidR="003F54EE">
        <w:rPr>
          <w:color w:val="auto"/>
          <w:sz w:val="28"/>
          <w:szCs w:val="28"/>
        </w:rPr>
        <w:t>„</w:t>
      </w:r>
      <w:r w:rsidR="003F54EE" w:rsidRPr="003F54EE">
        <w:rPr>
          <w:color w:val="auto"/>
          <w:sz w:val="28"/>
          <w:szCs w:val="28"/>
        </w:rPr>
        <w:t>като 10 от тях са за успешно издържан държавен изпит или защитена дипломна работа</w:t>
      </w:r>
      <w:r w:rsidR="003F54EE">
        <w:rPr>
          <w:color w:val="auto"/>
          <w:sz w:val="28"/>
          <w:szCs w:val="28"/>
        </w:rPr>
        <w:t>.“.</w:t>
      </w:r>
    </w:p>
    <w:p w14:paraId="598C5011" w14:textId="77777777" w:rsidR="0093069C" w:rsidRDefault="001F1BCF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9E4651">
        <w:rPr>
          <w:b/>
          <w:color w:val="auto"/>
          <w:sz w:val="28"/>
          <w:szCs w:val="28"/>
        </w:rPr>
        <w:t>3</w:t>
      </w:r>
      <w:r w:rsidRPr="007E31E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В чл. 5 се създават ал. 3 и ал. 4:</w:t>
      </w:r>
    </w:p>
    <w:p w14:paraId="76E8806D" w14:textId="77777777" w:rsidR="001F1BCF" w:rsidRPr="001F1BCF" w:rsidRDefault="001F1BCF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„</w:t>
      </w:r>
      <w:r w:rsidRPr="001F1BCF">
        <w:rPr>
          <w:color w:val="auto"/>
          <w:sz w:val="28"/>
          <w:szCs w:val="28"/>
        </w:rPr>
        <w:t>(3)</w:t>
      </w:r>
      <w:r>
        <w:rPr>
          <w:color w:val="auto"/>
          <w:sz w:val="28"/>
          <w:szCs w:val="28"/>
        </w:rPr>
        <w:t> </w:t>
      </w:r>
      <w:r w:rsidRPr="001F1BCF">
        <w:rPr>
          <w:color w:val="auto"/>
          <w:sz w:val="28"/>
          <w:szCs w:val="28"/>
        </w:rPr>
        <w:t>До 10 на сто от общия хорариум на учебните часове от учебния план могат да се провеждат от изявени специалисти от практиката, след решение на факултетн</w:t>
      </w:r>
      <w:r w:rsidR="00046D35">
        <w:rPr>
          <w:color w:val="auto"/>
          <w:sz w:val="28"/>
          <w:szCs w:val="28"/>
        </w:rPr>
        <w:t>ия</w:t>
      </w:r>
      <w:r w:rsidRPr="001F1BCF">
        <w:rPr>
          <w:color w:val="auto"/>
          <w:sz w:val="28"/>
          <w:szCs w:val="28"/>
        </w:rPr>
        <w:t xml:space="preserve"> съвет.</w:t>
      </w:r>
    </w:p>
    <w:p w14:paraId="5093D726" w14:textId="77777777" w:rsidR="001F1BCF" w:rsidRDefault="001F1BCF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1F1BCF">
        <w:rPr>
          <w:color w:val="auto"/>
          <w:sz w:val="28"/>
          <w:szCs w:val="28"/>
        </w:rPr>
        <w:t>(4)</w:t>
      </w:r>
      <w:r>
        <w:rPr>
          <w:color w:val="auto"/>
          <w:sz w:val="28"/>
          <w:szCs w:val="28"/>
        </w:rPr>
        <w:t> </w:t>
      </w:r>
      <w:r w:rsidRPr="001F1BCF">
        <w:rPr>
          <w:color w:val="auto"/>
          <w:sz w:val="28"/>
          <w:szCs w:val="28"/>
        </w:rPr>
        <w:t xml:space="preserve">Редът и условията за привличане </w:t>
      </w:r>
      <w:r w:rsidRPr="00106CED">
        <w:rPr>
          <w:color w:val="auto"/>
          <w:sz w:val="28"/>
          <w:szCs w:val="28"/>
        </w:rPr>
        <w:t>в учебния процес</w:t>
      </w:r>
      <w:r w:rsidR="006F5724" w:rsidRPr="00106CED">
        <w:rPr>
          <w:color w:val="auto"/>
          <w:sz w:val="28"/>
          <w:szCs w:val="28"/>
        </w:rPr>
        <w:t xml:space="preserve"> на лицата по ал. 3 </w:t>
      </w:r>
      <w:r w:rsidRPr="001F1BCF">
        <w:rPr>
          <w:color w:val="auto"/>
          <w:sz w:val="28"/>
          <w:szCs w:val="28"/>
        </w:rPr>
        <w:t>се организира с</w:t>
      </w:r>
      <w:r w:rsidR="00046D35">
        <w:rPr>
          <w:color w:val="auto"/>
          <w:sz w:val="28"/>
          <w:szCs w:val="28"/>
        </w:rPr>
        <w:t xml:space="preserve">ъс </w:t>
      </w:r>
      <w:r w:rsidR="00046D35" w:rsidRPr="00106CED">
        <w:rPr>
          <w:color w:val="auto"/>
          <w:sz w:val="28"/>
          <w:szCs w:val="28"/>
        </w:rPr>
        <w:t>заповед</w:t>
      </w:r>
      <w:r w:rsidR="009E7E45" w:rsidRPr="00106CED">
        <w:rPr>
          <w:color w:val="auto"/>
          <w:sz w:val="28"/>
          <w:szCs w:val="28"/>
        </w:rPr>
        <w:t>та</w:t>
      </w:r>
      <w:r w:rsidRPr="00106CED">
        <w:rPr>
          <w:color w:val="auto"/>
          <w:sz w:val="28"/>
          <w:szCs w:val="28"/>
        </w:rPr>
        <w:t xml:space="preserve"> на министъра на отбраната</w:t>
      </w:r>
      <w:r w:rsidR="009E7E45" w:rsidRPr="00106CED">
        <w:rPr>
          <w:color w:val="auto"/>
          <w:sz w:val="28"/>
          <w:szCs w:val="28"/>
        </w:rPr>
        <w:t xml:space="preserve"> по чл. 2, ал. 3</w:t>
      </w:r>
      <w:r w:rsidRPr="00106CED">
        <w:rPr>
          <w:color w:val="auto"/>
          <w:sz w:val="28"/>
          <w:szCs w:val="28"/>
        </w:rPr>
        <w:t>.“.</w:t>
      </w:r>
    </w:p>
    <w:p w14:paraId="52B1A8E4" w14:textId="77777777" w:rsidR="001F1BCF" w:rsidRDefault="001F1BCF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9E4651">
        <w:rPr>
          <w:b/>
          <w:color w:val="auto"/>
          <w:sz w:val="28"/>
          <w:szCs w:val="28"/>
        </w:rPr>
        <w:t>4</w:t>
      </w:r>
      <w:r w:rsidRPr="007E31E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 В чл. 6, ал. 2 </w:t>
      </w:r>
      <w:r w:rsidR="009379CC">
        <w:rPr>
          <w:color w:val="auto"/>
          <w:sz w:val="28"/>
          <w:szCs w:val="28"/>
        </w:rPr>
        <w:t>думите „</w:t>
      </w:r>
      <w:r w:rsidR="009379CC" w:rsidRPr="009379CC">
        <w:rPr>
          <w:color w:val="auto"/>
          <w:sz w:val="28"/>
          <w:szCs w:val="28"/>
        </w:rPr>
        <w:t>и правилниците на висшите военни училища</w:t>
      </w:r>
      <w:r w:rsidR="009379CC">
        <w:rPr>
          <w:color w:val="auto"/>
          <w:sz w:val="28"/>
          <w:szCs w:val="28"/>
        </w:rPr>
        <w:t>“ се заличават.</w:t>
      </w:r>
    </w:p>
    <w:p w14:paraId="04A915BD" w14:textId="77777777" w:rsidR="00046D35" w:rsidRDefault="009379CC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9E4651">
        <w:rPr>
          <w:b/>
          <w:color w:val="auto"/>
          <w:sz w:val="28"/>
          <w:szCs w:val="28"/>
        </w:rPr>
        <w:t>5</w:t>
      </w:r>
      <w:r w:rsidRPr="007E31E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В чл. 7</w:t>
      </w:r>
      <w:r w:rsidR="00046D35">
        <w:rPr>
          <w:color w:val="auto"/>
          <w:sz w:val="28"/>
          <w:szCs w:val="28"/>
        </w:rPr>
        <w:t>:</w:t>
      </w:r>
    </w:p>
    <w:p w14:paraId="65B39E24" w14:textId="77777777" w:rsidR="00046D35" w:rsidRPr="00046D35" w:rsidRDefault="00046D35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="00FE78CE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ал. 2, в т. 1 и т. 2, след </w:t>
      </w:r>
      <w:r w:rsidRPr="00046D35">
        <w:rPr>
          <w:color w:val="auto"/>
          <w:sz w:val="28"/>
          <w:szCs w:val="28"/>
        </w:rPr>
        <w:t>дум</w:t>
      </w:r>
      <w:r>
        <w:rPr>
          <w:color w:val="auto"/>
          <w:sz w:val="28"/>
          <w:szCs w:val="28"/>
        </w:rPr>
        <w:t>ата</w:t>
      </w:r>
      <w:r w:rsidRPr="00046D35">
        <w:rPr>
          <w:color w:val="auto"/>
          <w:sz w:val="28"/>
          <w:szCs w:val="28"/>
        </w:rPr>
        <w:t xml:space="preserve"> „</w:t>
      </w:r>
      <w:r w:rsidRPr="00046D35">
        <w:rPr>
          <w:sz w:val="28"/>
          <w:szCs w:val="28"/>
        </w:rPr>
        <w:t xml:space="preserve">часа“ се добавя </w:t>
      </w:r>
      <w:r>
        <w:rPr>
          <w:sz w:val="28"/>
          <w:szCs w:val="28"/>
        </w:rPr>
        <w:t>„</w:t>
      </w:r>
      <w:r w:rsidRPr="00046D35">
        <w:rPr>
          <w:sz w:val="28"/>
          <w:szCs w:val="28"/>
        </w:rPr>
        <w:t>аудиторно обучение</w:t>
      </w:r>
      <w:r>
        <w:rPr>
          <w:sz w:val="28"/>
          <w:szCs w:val="28"/>
        </w:rPr>
        <w:t>“;</w:t>
      </w:r>
    </w:p>
    <w:p w14:paraId="36C6CAE8" w14:textId="77777777" w:rsidR="009379CC" w:rsidRPr="00106CED" w:rsidRDefault="00046D35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б) </w:t>
      </w:r>
      <w:r w:rsidR="00FE78CE">
        <w:rPr>
          <w:color w:val="auto"/>
          <w:sz w:val="28"/>
          <w:szCs w:val="28"/>
        </w:rPr>
        <w:t>В</w:t>
      </w:r>
      <w:r w:rsidR="009379CC">
        <w:rPr>
          <w:color w:val="auto"/>
          <w:sz w:val="28"/>
          <w:szCs w:val="28"/>
        </w:rPr>
        <w:t xml:space="preserve"> ал. 3 след думите „50 на сто“ се добавя „</w:t>
      </w:r>
      <w:r w:rsidR="009379CC" w:rsidRPr="009379CC">
        <w:rPr>
          <w:color w:val="auto"/>
          <w:sz w:val="28"/>
          <w:szCs w:val="28"/>
        </w:rPr>
        <w:t>и по-голяма от 70 на сто</w:t>
      </w:r>
      <w:r w:rsidR="00106CED">
        <w:rPr>
          <w:color w:val="auto"/>
          <w:sz w:val="28"/>
          <w:szCs w:val="28"/>
        </w:rPr>
        <w:t>“.</w:t>
      </w:r>
    </w:p>
    <w:p w14:paraId="0362FB7B" w14:textId="77777777" w:rsidR="009379CC" w:rsidRDefault="009379CC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9E4651">
        <w:rPr>
          <w:b/>
          <w:color w:val="auto"/>
          <w:sz w:val="28"/>
          <w:szCs w:val="28"/>
        </w:rPr>
        <w:t>6</w:t>
      </w:r>
      <w:r w:rsidRPr="007E31E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В чл. 8 се създава т. 5:</w:t>
      </w:r>
    </w:p>
    <w:p w14:paraId="07563EF5" w14:textId="77777777" w:rsidR="001F1BCF" w:rsidRDefault="009379CC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„</w:t>
      </w:r>
      <w:r w:rsidRPr="009379CC">
        <w:rPr>
          <w:color w:val="auto"/>
          <w:sz w:val="28"/>
          <w:szCs w:val="28"/>
        </w:rPr>
        <w:t>5.</w:t>
      </w:r>
      <w:r>
        <w:rPr>
          <w:color w:val="auto"/>
          <w:sz w:val="28"/>
          <w:szCs w:val="28"/>
        </w:rPr>
        <w:t> </w:t>
      </w:r>
      <w:r w:rsidRPr="009379CC">
        <w:rPr>
          <w:color w:val="auto"/>
          <w:sz w:val="28"/>
          <w:szCs w:val="28"/>
        </w:rPr>
        <w:t>изграждане на умения за критично мислене, развитие на лидерски качества и придобиване на изследователски компетенции.</w:t>
      </w:r>
      <w:r>
        <w:rPr>
          <w:color w:val="auto"/>
          <w:sz w:val="28"/>
          <w:szCs w:val="28"/>
        </w:rPr>
        <w:t>“.</w:t>
      </w:r>
    </w:p>
    <w:p w14:paraId="12B9E2FF" w14:textId="77777777" w:rsidR="00976350" w:rsidRDefault="009379CC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9E4651">
        <w:rPr>
          <w:b/>
          <w:color w:val="auto"/>
          <w:sz w:val="28"/>
          <w:szCs w:val="28"/>
        </w:rPr>
        <w:t>7</w:t>
      </w:r>
      <w:r w:rsidRPr="007E31E3">
        <w:rPr>
          <w:color w:val="auto"/>
          <w:sz w:val="28"/>
          <w:szCs w:val="28"/>
        </w:rPr>
        <w:t>.</w:t>
      </w:r>
      <w:r w:rsidR="00976350">
        <w:rPr>
          <w:color w:val="auto"/>
          <w:sz w:val="28"/>
          <w:szCs w:val="28"/>
        </w:rPr>
        <w:t> В чл. 9:</w:t>
      </w:r>
    </w:p>
    <w:p w14:paraId="004607A3" w14:textId="77777777" w:rsidR="009379CC" w:rsidRDefault="00976350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12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="00FE78CE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ал.1 т</w:t>
      </w:r>
      <w:r w:rsidR="009379CC">
        <w:rPr>
          <w:color w:val="auto"/>
          <w:sz w:val="28"/>
          <w:szCs w:val="28"/>
        </w:rPr>
        <w:t>аблицата</w:t>
      </w:r>
      <w:r w:rsidR="00AA2E92">
        <w:rPr>
          <w:color w:val="auto"/>
          <w:sz w:val="28"/>
          <w:szCs w:val="28"/>
        </w:rPr>
        <w:t xml:space="preserve"> </w:t>
      </w:r>
      <w:r w:rsidR="00AA2E92" w:rsidRPr="00106CED">
        <w:rPr>
          <w:color w:val="auto"/>
          <w:sz w:val="28"/>
          <w:szCs w:val="28"/>
        </w:rPr>
        <w:t>се изменя така</w:t>
      </w:r>
      <w:r w:rsidR="00AA2E92">
        <w:rPr>
          <w:color w:val="auto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319"/>
        <w:gridCol w:w="2822"/>
      </w:tblGrid>
      <w:tr w:rsidR="00976350" w:rsidRPr="00976350" w14:paraId="08F40EF1" w14:textId="77777777" w:rsidTr="00976350">
        <w:tc>
          <w:tcPr>
            <w:tcW w:w="426" w:type="dxa"/>
            <w:shd w:val="pct5" w:color="auto" w:fill="auto"/>
            <w:vAlign w:val="center"/>
          </w:tcPr>
          <w:p w14:paraId="199FB822" w14:textId="77777777" w:rsidR="00976350" w:rsidRPr="00976350" w:rsidRDefault="00976350" w:rsidP="00BA2A8F">
            <w:pPr>
              <w:pStyle w:val="Default"/>
              <w:tabs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-138" w:firstLine="138"/>
              <w:jc w:val="center"/>
              <w:textAlignment w:val="center"/>
              <w:rPr>
                <w:b/>
                <w:color w:val="auto"/>
                <w:sz w:val="28"/>
                <w:szCs w:val="28"/>
              </w:rPr>
            </w:pPr>
            <w:r w:rsidRPr="00976350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6378" w:type="dxa"/>
            <w:shd w:val="pct5" w:color="auto" w:fill="auto"/>
            <w:vAlign w:val="center"/>
          </w:tcPr>
          <w:p w14:paraId="1F67A182" w14:textId="77777777" w:rsidR="00976350" w:rsidRPr="00976350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b/>
                <w:color w:val="auto"/>
                <w:sz w:val="28"/>
                <w:szCs w:val="28"/>
              </w:rPr>
            </w:pPr>
            <w:r w:rsidRPr="00976350">
              <w:rPr>
                <w:b/>
                <w:color w:val="auto"/>
                <w:sz w:val="28"/>
                <w:szCs w:val="28"/>
              </w:rPr>
              <w:t>Тематични групи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65ABC010" w14:textId="77777777" w:rsidR="00976350" w:rsidRPr="00976350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b/>
                <w:color w:val="auto"/>
                <w:sz w:val="28"/>
                <w:szCs w:val="28"/>
              </w:rPr>
            </w:pPr>
            <w:r w:rsidRPr="00976350">
              <w:rPr>
                <w:b/>
                <w:color w:val="auto"/>
                <w:sz w:val="28"/>
                <w:szCs w:val="28"/>
              </w:rPr>
              <w:t>Академични часа аудиторно обучение</w:t>
            </w:r>
          </w:p>
        </w:tc>
      </w:tr>
      <w:tr w:rsidR="00976350" w:rsidRPr="00F83AA0" w14:paraId="32FD9786" w14:textId="77777777" w:rsidTr="00BA2A8F">
        <w:tc>
          <w:tcPr>
            <w:tcW w:w="426" w:type="dxa"/>
            <w:shd w:val="clear" w:color="auto" w:fill="auto"/>
          </w:tcPr>
          <w:p w14:paraId="15EDE0F6" w14:textId="77777777" w:rsidR="00976350" w:rsidRPr="00F83AA0" w:rsidRDefault="00976350" w:rsidP="00BA2A8F">
            <w:pPr>
              <w:pStyle w:val="Default"/>
              <w:tabs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14:paraId="61DBF3B0" w14:textId="77777777" w:rsidR="00976350" w:rsidRDefault="00976350" w:rsidP="00BA2A8F">
            <w:pPr>
              <w:pStyle w:val="Default"/>
              <w:tabs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94" w:hanging="294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Базова во</w:t>
            </w:r>
            <w:r>
              <w:rPr>
                <w:sz w:val="28"/>
                <w:szCs w:val="28"/>
              </w:rPr>
              <w:t>енна подготовка и въведение във</w:t>
            </w:r>
          </w:p>
          <w:p w14:paraId="4E209B3A" w14:textId="77777777" w:rsidR="00976350" w:rsidRPr="00F83AA0" w:rsidRDefault="00976350" w:rsidP="00BA2A8F">
            <w:pPr>
              <w:pStyle w:val="Default"/>
              <w:tabs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94" w:hanging="294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военната професия</w:t>
            </w:r>
          </w:p>
        </w:tc>
        <w:tc>
          <w:tcPr>
            <w:tcW w:w="2835" w:type="dxa"/>
            <w:shd w:val="clear" w:color="auto" w:fill="auto"/>
          </w:tcPr>
          <w:p w14:paraId="53EFD650" w14:textId="77777777" w:rsidR="00976350" w:rsidRPr="00103315" w:rsidRDefault="00976350" w:rsidP="00DC2AE1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 w:rsidRPr="00103315">
              <w:rPr>
                <w:sz w:val="28"/>
                <w:szCs w:val="28"/>
              </w:rPr>
              <w:t>3</w:t>
            </w:r>
            <w:r w:rsidR="00DC2AE1" w:rsidRPr="00103315">
              <w:rPr>
                <w:sz w:val="28"/>
                <w:szCs w:val="28"/>
                <w:lang w:val="en-US"/>
              </w:rPr>
              <w:t>2</w:t>
            </w:r>
            <w:r w:rsidRPr="00103315">
              <w:rPr>
                <w:sz w:val="28"/>
                <w:szCs w:val="28"/>
              </w:rPr>
              <w:t>0</w:t>
            </w:r>
          </w:p>
        </w:tc>
      </w:tr>
      <w:tr w:rsidR="00976350" w:rsidRPr="00F83AA0" w14:paraId="68A14233" w14:textId="77777777" w:rsidTr="00BA2A8F">
        <w:tc>
          <w:tcPr>
            <w:tcW w:w="426" w:type="dxa"/>
            <w:shd w:val="clear" w:color="auto" w:fill="auto"/>
          </w:tcPr>
          <w:p w14:paraId="45AACF10" w14:textId="77777777" w:rsidR="00976350" w:rsidRPr="00F83AA0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14:paraId="44D67B6B" w14:textId="77777777" w:rsidR="00976350" w:rsidRPr="00F83AA0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Специална военна подготовка</w:t>
            </w:r>
          </w:p>
        </w:tc>
        <w:tc>
          <w:tcPr>
            <w:tcW w:w="2835" w:type="dxa"/>
            <w:shd w:val="clear" w:color="auto" w:fill="auto"/>
          </w:tcPr>
          <w:p w14:paraId="73499335" w14:textId="77777777" w:rsidR="00976350" w:rsidRPr="00103315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 w:rsidRPr="00103315">
              <w:rPr>
                <w:sz w:val="28"/>
                <w:szCs w:val="28"/>
              </w:rPr>
              <w:t>840</w:t>
            </w:r>
          </w:p>
        </w:tc>
      </w:tr>
      <w:tr w:rsidR="00976350" w:rsidRPr="00F83AA0" w14:paraId="1AD7B4B8" w14:textId="77777777" w:rsidTr="00BA2A8F">
        <w:tc>
          <w:tcPr>
            <w:tcW w:w="426" w:type="dxa"/>
            <w:shd w:val="clear" w:color="auto" w:fill="auto"/>
          </w:tcPr>
          <w:p w14:paraId="0D7598BD" w14:textId="77777777" w:rsidR="00976350" w:rsidRPr="00F83AA0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14:paraId="737147F3" w14:textId="77777777" w:rsidR="00976350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94" w:hanging="294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Национална сигур</w:t>
            </w:r>
            <w:r>
              <w:rPr>
                <w:sz w:val="28"/>
                <w:szCs w:val="28"/>
              </w:rPr>
              <w:t>ност, управление на ресурсите и</w:t>
            </w:r>
          </w:p>
          <w:p w14:paraId="5BE22572" w14:textId="77777777" w:rsidR="00976350" w:rsidRPr="00F83AA0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94" w:hanging="294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правна подготовка</w:t>
            </w:r>
          </w:p>
        </w:tc>
        <w:tc>
          <w:tcPr>
            <w:tcW w:w="2835" w:type="dxa"/>
            <w:shd w:val="clear" w:color="auto" w:fill="auto"/>
          </w:tcPr>
          <w:p w14:paraId="0DC35D1C" w14:textId="77777777" w:rsidR="00976350" w:rsidRPr="00103315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 w:rsidRPr="00103315">
              <w:rPr>
                <w:sz w:val="28"/>
                <w:szCs w:val="28"/>
              </w:rPr>
              <w:t>160</w:t>
            </w:r>
          </w:p>
        </w:tc>
      </w:tr>
      <w:tr w:rsidR="00976350" w:rsidRPr="00F83AA0" w14:paraId="2252D31D" w14:textId="77777777" w:rsidTr="00BA2A8F">
        <w:tc>
          <w:tcPr>
            <w:tcW w:w="426" w:type="dxa"/>
            <w:shd w:val="clear" w:color="auto" w:fill="auto"/>
          </w:tcPr>
          <w:p w14:paraId="603CBD80" w14:textId="77777777" w:rsidR="00976350" w:rsidRPr="00F83AA0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14:paraId="153EBC5B" w14:textId="77777777" w:rsidR="00976350" w:rsidRPr="00F83AA0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Езикова, лидерска и физическа подготовка</w:t>
            </w:r>
          </w:p>
        </w:tc>
        <w:tc>
          <w:tcPr>
            <w:tcW w:w="2835" w:type="dxa"/>
            <w:shd w:val="clear" w:color="auto" w:fill="auto"/>
          </w:tcPr>
          <w:p w14:paraId="22CCB545" w14:textId="77777777" w:rsidR="00976350" w:rsidRPr="00103315" w:rsidRDefault="00976350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 w:rsidRPr="00103315">
              <w:rPr>
                <w:sz w:val="28"/>
                <w:szCs w:val="28"/>
              </w:rPr>
              <w:t>700</w:t>
            </w:r>
          </w:p>
        </w:tc>
      </w:tr>
      <w:tr w:rsidR="00046D35" w:rsidRPr="00F83AA0" w14:paraId="457C71CB" w14:textId="77777777" w:rsidTr="00976350">
        <w:tc>
          <w:tcPr>
            <w:tcW w:w="6804" w:type="dxa"/>
            <w:gridSpan w:val="2"/>
            <w:shd w:val="clear" w:color="auto" w:fill="auto"/>
            <w:vAlign w:val="center"/>
          </w:tcPr>
          <w:p w14:paraId="5E79B81B" w14:textId="77777777" w:rsidR="00046D35" w:rsidRPr="00F83AA0" w:rsidRDefault="00046D35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firstLine="454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Общ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8C2F7" w14:textId="77777777" w:rsidR="00046D35" w:rsidRPr="00103315" w:rsidRDefault="00046D35" w:rsidP="00DC2AE1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 w:rsidRPr="00103315">
              <w:rPr>
                <w:sz w:val="28"/>
                <w:szCs w:val="28"/>
              </w:rPr>
              <w:t>20</w:t>
            </w:r>
            <w:r w:rsidR="00DC2AE1" w:rsidRPr="00103315">
              <w:rPr>
                <w:sz w:val="28"/>
                <w:szCs w:val="28"/>
                <w:lang w:val="en-US"/>
              </w:rPr>
              <w:t>2</w:t>
            </w:r>
            <w:r w:rsidRPr="00103315">
              <w:rPr>
                <w:sz w:val="28"/>
                <w:szCs w:val="28"/>
              </w:rPr>
              <w:t>0</w:t>
            </w:r>
          </w:p>
        </w:tc>
      </w:tr>
    </w:tbl>
    <w:p w14:paraId="52266085" w14:textId="77777777" w:rsidR="00046D35" w:rsidRPr="00EF0E43" w:rsidRDefault="00976350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before="12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976350">
        <w:rPr>
          <w:color w:val="auto"/>
          <w:sz w:val="28"/>
          <w:szCs w:val="28"/>
        </w:rPr>
        <w:t>)</w:t>
      </w:r>
      <w:r>
        <w:rPr>
          <w:b/>
          <w:color w:val="auto"/>
          <w:sz w:val="28"/>
          <w:szCs w:val="28"/>
        </w:rPr>
        <w:t> </w:t>
      </w:r>
      <w:r w:rsidR="00FE78CE">
        <w:rPr>
          <w:color w:val="auto"/>
          <w:sz w:val="28"/>
          <w:szCs w:val="28"/>
        </w:rPr>
        <w:t>С</w:t>
      </w:r>
      <w:r w:rsidR="00EF0E43" w:rsidRPr="00EF0E43">
        <w:rPr>
          <w:color w:val="auto"/>
          <w:sz w:val="28"/>
          <w:szCs w:val="28"/>
        </w:rPr>
        <w:t>ъздават ал. 3 и ал. 4:</w:t>
      </w:r>
    </w:p>
    <w:p w14:paraId="2551BE1D" w14:textId="77777777" w:rsidR="00EF0E43" w:rsidRPr="00EF0E43" w:rsidRDefault="00EF0E43" w:rsidP="00BA2A8F">
      <w:pPr>
        <w:spacing w:line="245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Pr="00EF0E43">
        <w:rPr>
          <w:rFonts w:ascii="Times New Roman" w:hAnsi="Times New Roman"/>
          <w:sz w:val="28"/>
          <w:szCs w:val="28"/>
        </w:rPr>
        <w:t>(3) В учебния план по ал. 1 се включва провеждането на практическа подготовка под формата на:</w:t>
      </w:r>
    </w:p>
    <w:p w14:paraId="4BF7124F" w14:textId="77777777" w:rsidR="00EF0E43" w:rsidRPr="00EF0E43" w:rsidRDefault="00EF0E43" w:rsidP="00BA2A8F">
      <w:pPr>
        <w:spacing w:line="245" w:lineRule="auto"/>
        <w:ind w:firstLine="567"/>
        <w:rPr>
          <w:rFonts w:ascii="Times New Roman" w:hAnsi="Times New Roman"/>
          <w:sz w:val="28"/>
          <w:szCs w:val="28"/>
        </w:rPr>
      </w:pPr>
      <w:r w:rsidRPr="00EF0E43">
        <w:rPr>
          <w:rFonts w:ascii="Times New Roman" w:hAnsi="Times New Roman"/>
          <w:sz w:val="28"/>
          <w:szCs w:val="28"/>
        </w:rPr>
        <w:t>1. </w:t>
      </w:r>
      <w:r w:rsidR="00976350" w:rsidRPr="00976350">
        <w:rPr>
          <w:rFonts w:ascii="Times New Roman" w:hAnsi="Times New Roman"/>
          <w:sz w:val="28"/>
          <w:szCs w:val="28"/>
        </w:rPr>
        <w:t xml:space="preserve">войскови стажове и практики във военните формирования от Българската армия, в структурите на пряко подчинение на министъра на отбраната или в публични предприятия, които имат предмет на дейност – ремонт и производство на продукти, свързани с отбраната, и в които министърът на отбраната упражнява правата на държавата като едноличен собственик на капитала </w:t>
      </w:r>
      <w:r w:rsidR="009E7E45" w:rsidRPr="00106CED">
        <w:rPr>
          <w:rFonts w:ascii="Times New Roman" w:hAnsi="Times New Roman"/>
          <w:sz w:val="28"/>
          <w:szCs w:val="28"/>
        </w:rPr>
        <w:t>– с продължителност</w:t>
      </w:r>
      <w:r w:rsidR="009E7E45">
        <w:rPr>
          <w:rFonts w:ascii="Times New Roman" w:hAnsi="Times New Roman"/>
          <w:sz w:val="28"/>
          <w:szCs w:val="28"/>
        </w:rPr>
        <w:t xml:space="preserve"> </w:t>
      </w:r>
      <w:r w:rsidR="00976350" w:rsidRPr="00976350">
        <w:rPr>
          <w:rFonts w:ascii="Times New Roman" w:hAnsi="Times New Roman"/>
          <w:sz w:val="28"/>
          <w:szCs w:val="28"/>
        </w:rPr>
        <w:t>не по-малко от 400 часа</w:t>
      </w:r>
      <w:r w:rsidRPr="00EF0E43">
        <w:rPr>
          <w:rFonts w:ascii="Times New Roman" w:hAnsi="Times New Roman"/>
          <w:sz w:val="28"/>
          <w:szCs w:val="28"/>
        </w:rPr>
        <w:t>.</w:t>
      </w:r>
    </w:p>
    <w:p w14:paraId="60864E3E" w14:textId="77777777" w:rsidR="00EF0E43" w:rsidRPr="00EF0E43" w:rsidRDefault="00EF0E43" w:rsidP="00BA2A8F">
      <w:pPr>
        <w:spacing w:line="245" w:lineRule="auto"/>
        <w:ind w:firstLine="567"/>
        <w:rPr>
          <w:rFonts w:ascii="Times New Roman" w:hAnsi="Times New Roman"/>
          <w:sz w:val="28"/>
          <w:szCs w:val="28"/>
        </w:rPr>
      </w:pPr>
      <w:r w:rsidRPr="00EF0E43">
        <w:rPr>
          <w:rFonts w:ascii="Times New Roman" w:hAnsi="Times New Roman"/>
          <w:sz w:val="28"/>
          <w:szCs w:val="28"/>
        </w:rPr>
        <w:t xml:space="preserve">2. учебна практика за младши войскови лидери във висшето военно училище </w:t>
      </w:r>
      <w:r w:rsidR="00106CED" w:rsidRPr="00106CED">
        <w:rPr>
          <w:rFonts w:ascii="Times New Roman" w:hAnsi="Times New Roman"/>
          <w:sz w:val="28"/>
          <w:szCs w:val="28"/>
        </w:rPr>
        <w:t>–</w:t>
      </w:r>
      <w:r w:rsidR="009E7E45" w:rsidRPr="00106CED">
        <w:rPr>
          <w:rFonts w:ascii="Times New Roman" w:hAnsi="Times New Roman"/>
          <w:sz w:val="28"/>
          <w:szCs w:val="28"/>
        </w:rPr>
        <w:t xml:space="preserve"> </w:t>
      </w:r>
      <w:r w:rsidRPr="00106CED">
        <w:rPr>
          <w:rFonts w:ascii="Times New Roman" w:hAnsi="Times New Roman"/>
          <w:sz w:val="28"/>
          <w:szCs w:val="28"/>
        </w:rPr>
        <w:t>с</w:t>
      </w:r>
      <w:r w:rsidR="00106CED">
        <w:rPr>
          <w:rFonts w:ascii="Times New Roman" w:hAnsi="Times New Roman"/>
          <w:sz w:val="28"/>
          <w:szCs w:val="28"/>
        </w:rPr>
        <w:t xml:space="preserve"> </w:t>
      </w:r>
      <w:r w:rsidRPr="00EF0E43">
        <w:rPr>
          <w:rFonts w:ascii="Times New Roman" w:hAnsi="Times New Roman"/>
          <w:sz w:val="28"/>
          <w:szCs w:val="28"/>
        </w:rPr>
        <w:t>продължителност не по-малко от 80 часа.</w:t>
      </w:r>
    </w:p>
    <w:p w14:paraId="1B748FCB" w14:textId="77777777" w:rsidR="00EF0E43" w:rsidRPr="00EF0E43" w:rsidRDefault="00EF0E43" w:rsidP="00BA2A8F">
      <w:pPr>
        <w:spacing w:after="240" w:line="245" w:lineRule="auto"/>
        <w:ind w:firstLine="567"/>
        <w:rPr>
          <w:rFonts w:ascii="Times New Roman" w:hAnsi="Times New Roman"/>
          <w:sz w:val="28"/>
          <w:szCs w:val="28"/>
        </w:rPr>
      </w:pPr>
      <w:r w:rsidRPr="00EF0E43">
        <w:rPr>
          <w:rFonts w:ascii="Times New Roman" w:hAnsi="Times New Roman"/>
          <w:sz w:val="28"/>
          <w:szCs w:val="28"/>
        </w:rPr>
        <w:t>(4)</w:t>
      </w:r>
      <w:r w:rsidRPr="00EF0E43">
        <w:rPr>
          <w:rFonts w:ascii="Times New Roman" w:hAnsi="Times New Roman"/>
          <w:sz w:val="28"/>
          <w:szCs w:val="28"/>
          <w:lang w:val="en-US"/>
        </w:rPr>
        <w:t> </w:t>
      </w:r>
      <w:r w:rsidRPr="00EF0E43">
        <w:rPr>
          <w:rFonts w:ascii="Times New Roman" w:hAnsi="Times New Roman"/>
          <w:sz w:val="28"/>
          <w:szCs w:val="28"/>
        </w:rPr>
        <w:t>Практическата подготовка по ал. 3 се организира със заповед на началника на съответното висше военно училище.</w:t>
      </w:r>
      <w:r>
        <w:rPr>
          <w:rFonts w:ascii="Times New Roman" w:hAnsi="Times New Roman"/>
          <w:sz w:val="28"/>
          <w:szCs w:val="28"/>
        </w:rPr>
        <w:t>“.</w:t>
      </w:r>
    </w:p>
    <w:p w14:paraId="61BD2E78" w14:textId="77777777" w:rsidR="001F2FFA" w:rsidRPr="007F6AD2" w:rsidRDefault="007A75A6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  <w:lang w:val="ru-RU"/>
        </w:rPr>
      </w:pPr>
      <w:r w:rsidRPr="008B0435">
        <w:rPr>
          <w:b/>
          <w:color w:val="auto"/>
          <w:sz w:val="28"/>
          <w:szCs w:val="28"/>
        </w:rPr>
        <w:t>§</w:t>
      </w:r>
      <w:r>
        <w:rPr>
          <w:b/>
          <w:color w:val="auto"/>
          <w:sz w:val="28"/>
          <w:szCs w:val="28"/>
          <w:lang w:val="en-US"/>
        </w:rPr>
        <w:t> </w:t>
      </w:r>
      <w:r w:rsidRPr="008B0435">
        <w:rPr>
          <w:b/>
          <w:color w:val="auto"/>
          <w:sz w:val="28"/>
          <w:szCs w:val="28"/>
        </w:rPr>
        <w:t>2.</w:t>
      </w:r>
      <w:r w:rsidRPr="008B0435">
        <w:rPr>
          <w:color w:val="auto"/>
          <w:sz w:val="28"/>
          <w:szCs w:val="28"/>
          <w:lang w:val="en-US"/>
        </w:rPr>
        <w:t> </w:t>
      </w:r>
      <w:r w:rsidR="00CE4741" w:rsidRPr="009E4651">
        <w:rPr>
          <w:b/>
          <w:color w:val="auto"/>
          <w:sz w:val="28"/>
          <w:szCs w:val="28"/>
        </w:rPr>
        <w:t xml:space="preserve">В Наредба за държавните изисквания за придобиване на висше образование на образователно-квалификационна степен </w:t>
      </w:r>
      <w:r w:rsidR="008B0435" w:rsidRPr="009E4651">
        <w:rPr>
          <w:b/>
        </w:rPr>
        <w:t>„</w:t>
      </w:r>
      <w:r w:rsidR="00CE4741" w:rsidRPr="009E4651">
        <w:rPr>
          <w:b/>
          <w:color w:val="auto"/>
          <w:sz w:val="28"/>
          <w:szCs w:val="28"/>
        </w:rPr>
        <w:t>магистър</w:t>
      </w:r>
      <w:r w:rsidR="008B0435" w:rsidRPr="007F6AD2">
        <w:rPr>
          <w:b/>
          <w:color w:val="auto"/>
          <w:sz w:val="28"/>
          <w:szCs w:val="28"/>
          <w:lang w:val="ru-RU"/>
        </w:rPr>
        <w:t>”</w:t>
      </w:r>
      <w:r w:rsidR="00CE4741" w:rsidRPr="009E4651">
        <w:rPr>
          <w:b/>
          <w:color w:val="auto"/>
          <w:sz w:val="28"/>
          <w:szCs w:val="28"/>
        </w:rPr>
        <w:t xml:space="preserve"> в професионално направление </w:t>
      </w:r>
      <w:r w:rsidR="008B0435" w:rsidRPr="009E4651">
        <w:rPr>
          <w:b/>
        </w:rPr>
        <w:t>„</w:t>
      </w:r>
      <w:r w:rsidR="00CE4741" w:rsidRPr="009E4651">
        <w:rPr>
          <w:b/>
          <w:color w:val="auto"/>
          <w:sz w:val="28"/>
          <w:szCs w:val="28"/>
          <w:bdr w:val="none" w:sz="0" w:space="0" w:color="auto" w:frame="1"/>
          <w:shd w:val="clear" w:color="auto" w:fill="FFFFFF"/>
        </w:rPr>
        <w:t>Военно</w:t>
      </w:r>
      <w:r w:rsidR="00CE4741" w:rsidRPr="009E4651">
        <w:rPr>
          <w:b/>
          <w:color w:val="auto"/>
          <w:sz w:val="28"/>
          <w:szCs w:val="28"/>
        </w:rPr>
        <w:t xml:space="preserve"> дело</w:t>
      </w:r>
      <w:r w:rsidR="008B0435" w:rsidRPr="007F6AD2">
        <w:rPr>
          <w:b/>
          <w:color w:val="auto"/>
          <w:sz w:val="28"/>
          <w:szCs w:val="28"/>
          <w:lang w:val="ru-RU"/>
        </w:rPr>
        <w:t>”</w:t>
      </w:r>
      <w:r w:rsidR="00CE4741" w:rsidRPr="009E4651">
        <w:rPr>
          <w:b/>
          <w:color w:val="auto"/>
          <w:sz w:val="28"/>
          <w:szCs w:val="28"/>
        </w:rPr>
        <w:t xml:space="preserve"> по специалностите от регулираните професии </w:t>
      </w:r>
      <w:r w:rsidR="008B0435" w:rsidRPr="009E4651">
        <w:rPr>
          <w:b/>
        </w:rPr>
        <w:t>„</w:t>
      </w:r>
      <w:r w:rsidR="00CE4741" w:rsidRPr="009E4651">
        <w:rPr>
          <w:b/>
          <w:color w:val="auto"/>
          <w:sz w:val="28"/>
          <w:szCs w:val="28"/>
        </w:rPr>
        <w:t>офицер за оперативно ниво на управление</w:t>
      </w:r>
      <w:r w:rsidR="008B0435" w:rsidRPr="007F6AD2">
        <w:rPr>
          <w:b/>
          <w:color w:val="auto"/>
          <w:sz w:val="28"/>
          <w:szCs w:val="28"/>
          <w:lang w:val="ru-RU"/>
        </w:rPr>
        <w:t>”</w:t>
      </w:r>
      <w:r w:rsidR="00CE4741" w:rsidRPr="009E4651">
        <w:rPr>
          <w:b/>
          <w:color w:val="auto"/>
          <w:sz w:val="28"/>
          <w:szCs w:val="28"/>
        </w:rPr>
        <w:t xml:space="preserve"> и </w:t>
      </w:r>
      <w:r w:rsidR="008B0435" w:rsidRPr="009E4651">
        <w:rPr>
          <w:b/>
        </w:rPr>
        <w:t>„</w:t>
      </w:r>
      <w:r w:rsidR="00CE4741" w:rsidRPr="009E4651">
        <w:rPr>
          <w:b/>
          <w:color w:val="auto"/>
          <w:sz w:val="28"/>
          <w:szCs w:val="28"/>
        </w:rPr>
        <w:t>офицер за стратегическо ръководство на отбраната и въоръжените сили</w:t>
      </w:r>
      <w:r w:rsidR="008B0435" w:rsidRPr="007F6AD2">
        <w:rPr>
          <w:b/>
          <w:color w:val="auto"/>
          <w:sz w:val="28"/>
          <w:szCs w:val="28"/>
          <w:lang w:val="ru-RU"/>
        </w:rPr>
        <w:t>”</w:t>
      </w:r>
      <w:r w:rsidR="00CE4741" w:rsidRPr="009E4651">
        <w:rPr>
          <w:b/>
          <w:color w:val="auto"/>
          <w:sz w:val="28"/>
          <w:szCs w:val="28"/>
        </w:rPr>
        <w:t>, п</w:t>
      </w:r>
      <w:bookmarkStart w:id="0" w:name="to_paragraph_id11313404"/>
      <w:bookmarkEnd w:id="0"/>
      <w:r w:rsidR="00CE4741" w:rsidRPr="009E4651">
        <w:rPr>
          <w:b/>
          <w:color w:val="auto"/>
          <w:sz w:val="28"/>
          <w:szCs w:val="28"/>
        </w:rPr>
        <w:t xml:space="preserve">риета с </w:t>
      </w:r>
      <w:hyperlink r:id="rId8" w:history="1">
        <w:r w:rsidR="00CE4741" w:rsidRPr="009E4651">
          <w:rPr>
            <w:rStyle w:val="Hyperlink"/>
            <w:b/>
            <w:color w:val="auto"/>
            <w:sz w:val="28"/>
            <w:szCs w:val="28"/>
            <w:u w:val="none"/>
          </w:rPr>
          <w:t>Постановление № 205</w:t>
        </w:r>
      </w:hyperlink>
      <w:r w:rsidR="00CE4741" w:rsidRPr="009E4651">
        <w:rPr>
          <w:b/>
          <w:color w:val="auto"/>
          <w:sz w:val="28"/>
          <w:szCs w:val="28"/>
        </w:rPr>
        <w:t xml:space="preserve"> на Министерския съвет от 2012 г</w:t>
      </w:r>
      <w:r w:rsidR="00CE4741" w:rsidRPr="007E31E3">
        <w:rPr>
          <w:color w:val="auto"/>
          <w:sz w:val="28"/>
          <w:szCs w:val="28"/>
        </w:rPr>
        <w:t>.</w:t>
      </w:r>
      <w:r w:rsidR="00CE4741" w:rsidRPr="008B0435">
        <w:rPr>
          <w:color w:val="auto"/>
          <w:sz w:val="28"/>
          <w:szCs w:val="28"/>
        </w:rPr>
        <w:t xml:space="preserve"> (</w:t>
      </w:r>
      <w:proofErr w:type="spellStart"/>
      <w:r w:rsidR="00CE4741" w:rsidRPr="008B0435">
        <w:rPr>
          <w:color w:val="auto"/>
          <w:sz w:val="28"/>
          <w:szCs w:val="28"/>
        </w:rPr>
        <w:t>обн</w:t>
      </w:r>
      <w:proofErr w:type="spellEnd"/>
      <w:r w:rsidR="00CE4741" w:rsidRPr="008B0435">
        <w:rPr>
          <w:color w:val="auto"/>
          <w:sz w:val="28"/>
          <w:szCs w:val="28"/>
        </w:rPr>
        <w:t xml:space="preserve">., ДВ, </w:t>
      </w:r>
      <w:hyperlink r:id="rId9" w:history="1">
        <w:r w:rsidR="00CE4741" w:rsidRPr="008B0435">
          <w:rPr>
            <w:rStyle w:val="Hyperlink"/>
            <w:color w:val="auto"/>
            <w:sz w:val="28"/>
            <w:szCs w:val="28"/>
            <w:u w:val="none"/>
          </w:rPr>
          <w:t>бр. 68</w:t>
        </w:r>
      </w:hyperlink>
      <w:r w:rsidR="00CE4741" w:rsidRPr="008B0435">
        <w:rPr>
          <w:color w:val="auto"/>
          <w:sz w:val="28"/>
          <w:szCs w:val="28"/>
        </w:rPr>
        <w:t xml:space="preserve"> от 2012 г., изм., бр. 62 от 2013 г.</w:t>
      </w:r>
      <w:r w:rsidR="001F2FFA">
        <w:rPr>
          <w:color w:val="auto"/>
          <w:sz w:val="28"/>
          <w:szCs w:val="28"/>
        </w:rPr>
        <w:t>,</w:t>
      </w:r>
      <w:r w:rsidR="001F2FFA" w:rsidRPr="001F2FFA">
        <w:rPr>
          <w:sz w:val="28"/>
        </w:rPr>
        <w:t xml:space="preserve"> изм. и доп. бр.</w:t>
      </w:r>
      <w:r w:rsidR="001F2FFA">
        <w:rPr>
          <w:sz w:val="28"/>
        </w:rPr>
        <w:t xml:space="preserve"> </w:t>
      </w:r>
      <w:r w:rsidR="001F2FFA" w:rsidRPr="001F2FFA">
        <w:rPr>
          <w:sz w:val="28"/>
        </w:rPr>
        <w:t>9 от 2018</w:t>
      </w:r>
      <w:r w:rsidR="001F2FFA">
        <w:rPr>
          <w:sz w:val="28"/>
        </w:rPr>
        <w:t xml:space="preserve"> </w:t>
      </w:r>
      <w:r w:rsidR="001F2FFA" w:rsidRPr="001F2FFA">
        <w:rPr>
          <w:sz w:val="28"/>
        </w:rPr>
        <w:t>г</w:t>
      </w:r>
      <w:r w:rsidR="001F2FFA">
        <w:rPr>
          <w:sz w:val="28"/>
        </w:rPr>
        <w:t>.</w:t>
      </w:r>
      <w:r w:rsidR="00CE4741" w:rsidRPr="008B0435">
        <w:rPr>
          <w:color w:val="auto"/>
          <w:sz w:val="28"/>
          <w:szCs w:val="28"/>
        </w:rPr>
        <w:t xml:space="preserve">), </w:t>
      </w:r>
      <w:r w:rsidR="001F2FFA" w:rsidRPr="008B0435">
        <w:rPr>
          <w:color w:val="auto"/>
          <w:sz w:val="28"/>
          <w:szCs w:val="28"/>
        </w:rPr>
        <w:t>се правят следните изменения и допълнения</w:t>
      </w:r>
      <w:r w:rsidR="001F2FFA">
        <w:rPr>
          <w:color w:val="auto"/>
          <w:sz w:val="28"/>
          <w:szCs w:val="28"/>
        </w:rPr>
        <w:t>:</w:t>
      </w:r>
    </w:p>
    <w:p w14:paraId="31AC95A0" w14:textId="77777777" w:rsidR="002D523D" w:rsidRDefault="00476DA6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9E4651">
        <w:rPr>
          <w:b/>
          <w:color w:val="auto"/>
          <w:sz w:val="28"/>
          <w:szCs w:val="28"/>
        </w:rPr>
        <w:t>1</w:t>
      </w:r>
      <w:r w:rsidRPr="007E31E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В чл. 2</w:t>
      </w:r>
      <w:r w:rsidR="002D523D">
        <w:rPr>
          <w:color w:val="auto"/>
          <w:sz w:val="28"/>
          <w:szCs w:val="28"/>
        </w:rPr>
        <w:t>:</w:t>
      </w:r>
    </w:p>
    <w:p w14:paraId="44F4E168" w14:textId="77777777" w:rsidR="008B0435" w:rsidRDefault="002D523D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 В </w:t>
      </w:r>
      <w:r w:rsidR="00476DA6">
        <w:rPr>
          <w:color w:val="auto"/>
          <w:sz w:val="28"/>
          <w:szCs w:val="28"/>
        </w:rPr>
        <w:t xml:space="preserve">ал. 1 </w:t>
      </w:r>
      <w:r w:rsidR="00550D98" w:rsidRPr="00106CED">
        <w:rPr>
          <w:color w:val="auto"/>
          <w:sz w:val="28"/>
          <w:szCs w:val="28"/>
        </w:rPr>
        <w:t>в края на изречението</w:t>
      </w:r>
      <w:r w:rsidR="00106CED">
        <w:rPr>
          <w:color w:val="auto"/>
          <w:sz w:val="28"/>
          <w:szCs w:val="28"/>
        </w:rPr>
        <w:t xml:space="preserve"> </w:t>
      </w:r>
      <w:r w:rsidR="00476DA6">
        <w:rPr>
          <w:color w:val="auto"/>
          <w:sz w:val="28"/>
          <w:szCs w:val="28"/>
        </w:rPr>
        <w:t>се добавя „</w:t>
      </w:r>
      <w:r w:rsidR="00550D98">
        <w:rPr>
          <w:color w:val="auto"/>
          <w:sz w:val="28"/>
          <w:szCs w:val="28"/>
        </w:rPr>
        <w:t>или признато п</w:t>
      </w:r>
      <w:r w:rsidR="00550D98" w:rsidRPr="00106CED">
        <w:rPr>
          <w:color w:val="auto"/>
          <w:sz w:val="28"/>
          <w:szCs w:val="28"/>
        </w:rPr>
        <w:t>ри</w:t>
      </w:r>
      <w:r w:rsidR="00550D98">
        <w:rPr>
          <w:color w:val="auto"/>
          <w:sz w:val="28"/>
          <w:szCs w:val="28"/>
        </w:rPr>
        <w:t xml:space="preserve"> </w:t>
      </w:r>
      <w:r w:rsidR="00476DA6" w:rsidRPr="00476DA6">
        <w:rPr>
          <w:color w:val="auto"/>
          <w:sz w:val="28"/>
          <w:szCs w:val="28"/>
        </w:rPr>
        <w:t>условията и</w:t>
      </w:r>
      <w:r w:rsidR="00550D98">
        <w:rPr>
          <w:color w:val="auto"/>
          <w:sz w:val="28"/>
          <w:szCs w:val="28"/>
        </w:rPr>
        <w:t xml:space="preserve"> </w:t>
      </w:r>
      <w:r w:rsidR="00550D98" w:rsidRPr="00106CED">
        <w:rPr>
          <w:color w:val="auto"/>
          <w:sz w:val="28"/>
          <w:szCs w:val="28"/>
        </w:rPr>
        <w:t>по</w:t>
      </w:r>
      <w:r w:rsidR="00476DA6" w:rsidRPr="00476DA6">
        <w:rPr>
          <w:color w:val="auto"/>
          <w:sz w:val="28"/>
          <w:szCs w:val="28"/>
        </w:rPr>
        <w:t xml:space="preserve"> реда на наредбата по чл. 9, ал. 3, т. 9 от Закона за висше</w:t>
      </w:r>
      <w:r w:rsidR="0007276B">
        <w:rPr>
          <w:color w:val="auto"/>
          <w:sz w:val="28"/>
          <w:szCs w:val="28"/>
        </w:rPr>
        <w:t>то</w:t>
      </w:r>
      <w:r w:rsidR="00476DA6" w:rsidRPr="00476DA6">
        <w:rPr>
          <w:color w:val="auto"/>
          <w:sz w:val="28"/>
          <w:szCs w:val="28"/>
        </w:rPr>
        <w:t xml:space="preserve"> образование висше </w:t>
      </w:r>
      <w:r w:rsidR="00476DA6" w:rsidRPr="00476DA6">
        <w:rPr>
          <w:color w:val="auto"/>
          <w:sz w:val="28"/>
          <w:szCs w:val="28"/>
        </w:rPr>
        <w:lastRenderedPageBreak/>
        <w:t>образование на образователно-квалификационни степени „бакалавър“ или „магистър“, придобито в чуждестранно висше училище</w:t>
      </w:r>
      <w:r w:rsidR="00476DA6">
        <w:rPr>
          <w:color w:val="auto"/>
          <w:sz w:val="28"/>
          <w:szCs w:val="28"/>
        </w:rPr>
        <w:t>.“</w:t>
      </w:r>
      <w:r>
        <w:rPr>
          <w:color w:val="auto"/>
          <w:sz w:val="28"/>
          <w:szCs w:val="28"/>
        </w:rPr>
        <w:t>;</w:t>
      </w:r>
    </w:p>
    <w:p w14:paraId="01783B29" w14:textId="77777777" w:rsidR="002D523D" w:rsidRDefault="002D523D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 </w:t>
      </w:r>
      <w:r w:rsidR="00FE78CE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ъздава ал. 4:</w:t>
      </w:r>
    </w:p>
    <w:p w14:paraId="7C824857" w14:textId="77777777" w:rsidR="002D523D" w:rsidRDefault="002D523D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„</w:t>
      </w:r>
      <w:r w:rsidRPr="002D523D">
        <w:rPr>
          <w:color w:val="auto"/>
          <w:sz w:val="28"/>
          <w:szCs w:val="28"/>
        </w:rPr>
        <w:t>(4)</w:t>
      </w:r>
      <w:r>
        <w:rPr>
          <w:color w:val="auto"/>
          <w:sz w:val="28"/>
          <w:szCs w:val="28"/>
        </w:rPr>
        <w:t> </w:t>
      </w:r>
      <w:r w:rsidR="009A3CF7" w:rsidRPr="009A3CF7">
        <w:rPr>
          <w:color w:val="auto"/>
          <w:sz w:val="28"/>
          <w:szCs w:val="28"/>
        </w:rPr>
        <w:t>Организацията по планиране и разработване на учебната документация и основните насоки по провеждане на обучението по ал. 1 във военните академии се определят със заповед на министъра на отбраната</w:t>
      </w:r>
      <w:r w:rsidRPr="002D523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“.</w:t>
      </w:r>
    </w:p>
    <w:p w14:paraId="2D1E3781" w14:textId="77777777" w:rsidR="00D95BE9" w:rsidRDefault="00476DA6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9E4651">
        <w:rPr>
          <w:b/>
          <w:color w:val="auto"/>
          <w:sz w:val="28"/>
          <w:szCs w:val="28"/>
        </w:rPr>
        <w:t>2</w:t>
      </w:r>
      <w:r w:rsidRPr="007E31E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2D523D">
        <w:rPr>
          <w:color w:val="auto"/>
          <w:sz w:val="28"/>
          <w:szCs w:val="28"/>
        </w:rPr>
        <w:t>В ч</w:t>
      </w:r>
      <w:r>
        <w:rPr>
          <w:color w:val="auto"/>
          <w:sz w:val="28"/>
          <w:szCs w:val="28"/>
        </w:rPr>
        <w:t>л. 4</w:t>
      </w:r>
      <w:r w:rsidR="00D95BE9">
        <w:rPr>
          <w:color w:val="auto"/>
          <w:sz w:val="28"/>
          <w:szCs w:val="28"/>
        </w:rPr>
        <w:t>:</w:t>
      </w:r>
    </w:p>
    <w:p w14:paraId="7B4425A7" w14:textId="77777777" w:rsidR="00476DA6" w:rsidRDefault="00D95BE9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Алинея</w:t>
      </w:r>
      <w:r w:rsidR="002D523D">
        <w:rPr>
          <w:color w:val="auto"/>
          <w:sz w:val="28"/>
          <w:szCs w:val="28"/>
        </w:rPr>
        <w:t xml:space="preserve"> 1</w:t>
      </w:r>
      <w:r w:rsidR="00476DA6">
        <w:rPr>
          <w:color w:val="auto"/>
          <w:sz w:val="28"/>
          <w:szCs w:val="28"/>
        </w:rPr>
        <w:t xml:space="preserve"> се изменя така:</w:t>
      </w:r>
    </w:p>
    <w:p w14:paraId="0065770D" w14:textId="77777777" w:rsidR="002D523D" w:rsidRPr="002D523D" w:rsidRDefault="002D523D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„</w:t>
      </w:r>
      <w:r w:rsidRPr="002D523D">
        <w:rPr>
          <w:color w:val="auto"/>
          <w:sz w:val="28"/>
          <w:szCs w:val="28"/>
        </w:rPr>
        <w:t>(1)</w:t>
      </w:r>
      <w:r>
        <w:rPr>
          <w:color w:val="auto"/>
          <w:sz w:val="28"/>
          <w:szCs w:val="28"/>
        </w:rPr>
        <w:t> </w:t>
      </w:r>
      <w:r w:rsidRPr="002D523D">
        <w:rPr>
          <w:color w:val="auto"/>
          <w:sz w:val="28"/>
          <w:szCs w:val="28"/>
        </w:rPr>
        <w:t>Общият минимален хорариум, за обучението по чл. 2 е 900 академични часа аудиторно обучение, съответстващи на не по-малко от 60 кредита, като 15 от тях са за успешно защитена дипломна работа:</w:t>
      </w:r>
    </w:p>
    <w:p w14:paraId="4F94D91B" w14:textId="77777777" w:rsidR="002D523D" w:rsidRPr="002D523D" w:rsidRDefault="002D523D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Pr="002D523D">
        <w:rPr>
          <w:color w:val="auto"/>
          <w:sz w:val="28"/>
          <w:szCs w:val="28"/>
        </w:rPr>
        <w:t>за притежаващите образователно-ква</w:t>
      </w:r>
      <w:r>
        <w:rPr>
          <w:color w:val="auto"/>
          <w:sz w:val="28"/>
          <w:szCs w:val="28"/>
        </w:rPr>
        <w:t>лификационна степен „бакалавър“</w:t>
      </w:r>
      <w:r w:rsidRPr="002D523D">
        <w:rPr>
          <w:color w:val="auto"/>
          <w:sz w:val="28"/>
          <w:szCs w:val="28"/>
        </w:rPr>
        <w:t>;</w:t>
      </w:r>
    </w:p>
    <w:p w14:paraId="1C59C12C" w14:textId="77777777" w:rsidR="002D523D" w:rsidRDefault="002D523D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Pr="002D523D">
        <w:rPr>
          <w:color w:val="auto"/>
          <w:sz w:val="28"/>
          <w:szCs w:val="28"/>
        </w:rPr>
        <w:t>за притежаващите образователно-квалификационна степен „магистър“</w:t>
      </w:r>
      <w:r>
        <w:rPr>
          <w:color w:val="auto"/>
          <w:sz w:val="28"/>
          <w:szCs w:val="28"/>
        </w:rPr>
        <w:t>.</w:t>
      </w:r>
      <w:r w:rsidR="00BC55F8">
        <w:rPr>
          <w:color w:val="auto"/>
          <w:sz w:val="28"/>
          <w:szCs w:val="28"/>
        </w:rPr>
        <w:t>“.</w:t>
      </w:r>
    </w:p>
    <w:p w14:paraId="3A54671D" w14:textId="77777777" w:rsidR="00D95BE9" w:rsidRDefault="00D95BE9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 В </w:t>
      </w:r>
      <w:r w:rsidRPr="008B0435">
        <w:rPr>
          <w:color w:val="auto"/>
          <w:sz w:val="28"/>
          <w:szCs w:val="28"/>
        </w:rPr>
        <w:t>ал.</w:t>
      </w:r>
      <w:r>
        <w:rPr>
          <w:color w:val="auto"/>
          <w:sz w:val="28"/>
          <w:szCs w:val="28"/>
        </w:rPr>
        <w:t xml:space="preserve"> 2, след думата „една“ се добавя „учебна“.</w:t>
      </w:r>
    </w:p>
    <w:p w14:paraId="53048ADE" w14:textId="77777777" w:rsidR="00E711AC" w:rsidRPr="00E711AC" w:rsidRDefault="00E711AC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b/>
          <w:color w:val="auto"/>
          <w:sz w:val="28"/>
          <w:szCs w:val="28"/>
        </w:rPr>
      </w:pPr>
      <w:r w:rsidRPr="007F6AD2">
        <w:rPr>
          <w:b/>
          <w:color w:val="auto"/>
          <w:sz w:val="28"/>
          <w:szCs w:val="28"/>
          <w:lang w:val="ru-RU"/>
        </w:rPr>
        <w:t>3</w:t>
      </w:r>
      <w:r w:rsidRPr="007F6AD2">
        <w:rPr>
          <w:color w:val="auto"/>
          <w:sz w:val="28"/>
          <w:szCs w:val="28"/>
          <w:lang w:val="ru-RU"/>
        </w:rPr>
        <w:t>.</w:t>
      </w:r>
      <w:r w:rsidRPr="00E711AC">
        <w:rPr>
          <w:color w:val="auto"/>
          <w:sz w:val="28"/>
          <w:szCs w:val="28"/>
          <w:lang w:val="en-US"/>
        </w:rPr>
        <w:t> </w:t>
      </w:r>
      <w:r w:rsidRPr="00E711A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чл. 5 ал. 1 и ал. 3 след думата „магистър“ се добавя „</w:t>
      </w:r>
      <w:r w:rsidRPr="00E711AC">
        <w:rPr>
          <w:color w:val="auto"/>
          <w:sz w:val="28"/>
          <w:szCs w:val="28"/>
        </w:rPr>
        <w:t>в професионално направление „Военно дело“</w:t>
      </w:r>
      <w:r w:rsidRPr="007F6AD2">
        <w:rPr>
          <w:color w:val="auto"/>
          <w:sz w:val="28"/>
          <w:szCs w:val="28"/>
          <w:lang w:val="ru-RU"/>
        </w:rPr>
        <w:t>”</w:t>
      </w:r>
      <w:r w:rsidRPr="00E711AC">
        <w:rPr>
          <w:color w:val="auto"/>
          <w:sz w:val="28"/>
          <w:szCs w:val="28"/>
        </w:rPr>
        <w:t>.</w:t>
      </w:r>
    </w:p>
    <w:p w14:paraId="70503D7D" w14:textId="77777777" w:rsidR="00F54392" w:rsidRDefault="00E711AC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9E4651">
        <w:rPr>
          <w:b/>
          <w:color w:val="auto"/>
          <w:sz w:val="28"/>
          <w:szCs w:val="28"/>
        </w:rPr>
        <w:t>4</w:t>
      </w:r>
      <w:r w:rsidR="00F54392" w:rsidRPr="007E31E3">
        <w:rPr>
          <w:color w:val="auto"/>
          <w:sz w:val="28"/>
          <w:szCs w:val="28"/>
        </w:rPr>
        <w:t>.</w:t>
      </w:r>
      <w:r w:rsidR="00F54392">
        <w:rPr>
          <w:color w:val="auto"/>
          <w:sz w:val="28"/>
          <w:szCs w:val="28"/>
        </w:rPr>
        <w:t> В чл. 6</w:t>
      </w:r>
      <w:r w:rsidR="00F54392" w:rsidRPr="00F54392">
        <w:rPr>
          <w:color w:val="auto"/>
          <w:sz w:val="28"/>
          <w:szCs w:val="28"/>
        </w:rPr>
        <w:t>:</w:t>
      </w:r>
    </w:p>
    <w:p w14:paraId="5153D241" w14:textId="77777777" w:rsidR="00DF3EEC" w:rsidRDefault="00F54392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="00FE78CE">
        <w:rPr>
          <w:color w:val="auto"/>
          <w:sz w:val="28"/>
          <w:szCs w:val="28"/>
        </w:rPr>
        <w:t>В</w:t>
      </w:r>
      <w:r w:rsidR="00DF3EEC">
        <w:rPr>
          <w:color w:val="auto"/>
          <w:sz w:val="28"/>
          <w:szCs w:val="28"/>
        </w:rPr>
        <w:t xml:space="preserve"> ал. 1</w:t>
      </w:r>
      <w:r w:rsidR="00550D98">
        <w:rPr>
          <w:color w:val="auto"/>
          <w:sz w:val="28"/>
          <w:szCs w:val="28"/>
        </w:rPr>
        <w:t xml:space="preserve">, </w:t>
      </w:r>
      <w:r w:rsidR="00550D98" w:rsidRPr="00106CED">
        <w:rPr>
          <w:color w:val="auto"/>
          <w:sz w:val="28"/>
          <w:szCs w:val="28"/>
        </w:rPr>
        <w:t>в края на изречението се добавя</w:t>
      </w:r>
      <w:r w:rsidR="00550D98">
        <w:rPr>
          <w:color w:val="auto"/>
          <w:sz w:val="28"/>
          <w:szCs w:val="28"/>
        </w:rPr>
        <w:t xml:space="preserve"> </w:t>
      </w:r>
      <w:r w:rsidR="00E711AC">
        <w:rPr>
          <w:color w:val="auto"/>
          <w:sz w:val="28"/>
          <w:szCs w:val="28"/>
        </w:rPr>
        <w:t>„</w:t>
      </w:r>
      <w:r w:rsidR="00E711AC" w:rsidRPr="00E711AC">
        <w:rPr>
          <w:color w:val="auto"/>
          <w:sz w:val="28"/>
          <w:szCs w:val="28"/>
        </w:rPr>
        <w:t xml:space="preserve">или признато, </w:t>
      </w:r>
      <w:r w:rsidR="00E711AC" w:rsidRPr="00106CED">
        <w:rPr>
          <w:color w:val="auto"/>
          <w:sz w:val="28"/>
          <w:szCs w:val="28"/>
        </w:rPr>
        <w:t>п</w:t>
      </w:r>
      <w:r w:rsidR="00AA2E92" w:rsidRPr="00106CED">
        <w:rPr>
          <w:color w:val="auto"/>
          <w:sz w:val="28"/>
          <w:szCs w:val="28"/>
        </w:rPr>
        <w:t>ри</w:t>
      </w:r>
      <w:r w:rsidR="00E711AC" w:rsidRPr="00E711AC">
        <w:rPr>
          <w:color w:val="auto"/>
          <w:sz w:val="28"/>
          <w:szCs w:val="28"/>
        </w:rPr>
        <w:t xml:space="preserve"> условията и</w:t>
      </w:r>
      <w:r w:rsidR="00AA2E92">
        <w:rPr>
          <w:color w:val="auto"/>
          <w:sz w:val="28"/>
          <w:szCs w:val="28"/>
        </w:rPr>
        <w:t xml:space="preserve"> </w:t>
      </w:r>
      <w:r w:rsidR="00AA2E92" w:rsidRPr="00106CED">
        <w:rPr>
          <w:color w:val="auto"/>
          <w:sz w:val="28"/>
          <w:szCs w:val="28"/>
        </w:rPr>
        <w:t>по</w:t>
      </w:r>
      <w:r w:rsidR="00E711AC" w:rsidRPr="00E711AC">
        <w:rPr>
          <w:color w:val="auto"/>
          <w:sz w:val="28"/>
          <w:szCs w:val="28"/>
        </w:rPr>
        <w:t xml:space="preserve"> реда на наредбата по чл. 9, ал. 3, т. 9 от Закона за висше</w:t>
      </w:r>
      <w:r w:rsidR="0007276B" w:rsidRPr="00106CED">
        <w:rPr>
          <w:color w:val="auto"/>
          <w:sz w:val="28"/>
          <w:szCs w:val="28"/>
        </w:rPr>
        <w:t>то</w:t>
      </w:r>
      <w:r w:rsidR="00E711AC" w:rsidRPr="00E711AC">
        <w:rPr>
          <w:color w:val="auto"/>
          <w:sz w:val="28"/>
          <w:szCs w:val="28"/>
        </w:rPr>
        <w:t xml:space="preserve"> образование, висше образование на образователно-квалификационни степени „бакалавър“ в професионално направление „Военно дело“, придобито в чуждестранно висше училище</w:t>
      </w:r>
      <w:r w:rsidR="00E711AC">
        <w:rPr>
          <w:color w:val="auto"/>
          <w:sz w:val="28"/>
          <w:szCs w:val="28"/>
        </w:rPr>
        <w:t>“</w:t>
      </w:r>
      <w:r w:rsidR="00DF3EEC">
        <w:rPr>
          <w:color w:val="auto"/>
          <w:sz w:val="28"/>
          <w:szCs w:val="28"/>
        </w:rPr>
        <w:t>.</w:t>
      </w:r>
    </w:p>
    <w:p w14:paraId="17B5EC8B" w14:textId="77777777" w:rsidR="00476DA6" w:rsidRDefault="00DF3EEC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12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 </w:t>
      </w:r>
      <w:r w:rsidR="00FE78CE">
        <w:rPr>
          <w:color w:val="auto"/>
          <w:sz w:val="28"/>
          <w:szCs w:val="28"/>
        </w:rPr>
        <w:t>В</w:t>
      </w:r>
      <w:r w:rsidR="00F54392">
        <w:rPr>
          <w:color w:val="auto"/>
          <w:sz w:val="28"/>
          <w:szCs w:val="28"/>
        </w:rPr>
        <w:t xml:space="preserve"> ал. 2 таблицата </w:t>
      </w:r>
      <w:r w:rsidR="00550D98" w:rsidRPr="00106CED">
        <w:rPr>
          <w:color w:val="auto"/>
          <w:sz w:val="28"/>
          <w:szCs w:val="28"/>
        </w:rPr>
        <w:t>се изменя така</w:t>
      </w:r>
      <w:r w:rsidR="00106CED">
        <w:rPr>
          <w:color w:val="auto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321"/>
        <w:gridCol w:w="2820"/>
      </w:tblGrid>
      <w:tr w:rsidR="007E31E3" w:rsidRPr="00F83AA0" w14:paraId="47038D03" w14:textId="77777777" w:rsidTr="007E31E3">
        <w:tc>
          <w:tcPr>
            <w:tcW w:w="426" w:type="dxa"/>
            <w:shd w:val="pct5" w:color="auto" w:fill="auto"/>
            <w:vAlign w:val="center"/>
          </w:tcPr>
          <w:p w14:paraId="39405DAC" w14:textId="77777777" w:rsidR="007E31E3" w:rsidRPr="00976350" w:rsidRDefault="007E31E3" w:rsidP="00BA2A8F">
            <w:pPr>
              <w:pStyle w:val="Default"/>
              <w:tabs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-138" w:firstLine="138"/>
              <w:jc w:val="center"/>
              <w:textAlignment w:val="center"/>
              <w:rPr>
                <w:b/>
                <w:color w:val="auto"/>
                <w:sz w:val="28"/>
                <w:szCs w:val="28"/>
              </w:rPr>
            </w:pPr>
            <w:r w:rsidRPr="00976350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6378" w:type="dxa"/>
            <w:shd w:val="pct5" w:color="auto" w:fill="auto"/>
            <w:vAlign w:val="center"/>
          </w:tcPr>
          <w:p w14:paraId="75566CC4" w14:textId="77777777" w:rsidR="007E31E3" w:rsidRPr="0097635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b/>
                <w:color w:val="auto"/>
                <w:sz w:val="28"/>
                <w:szCs w:val="28"/>
              </w:rPr>
            </w:pPr>
            <w:r w:rsidRPr="00976350">
              <w:rPr>
                <w:b/>
                <w:color w:val="auto"/>
                <w:sz w:val="28"/>
                <w:szCs w:val="28"/>
              </w:rPr>
              <w:t>Тематични групи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F97A0E1" w14:textId="77777777" w:rsidR="007E31E3" w:rsidRPr="0097635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b/>
                <w:color w:val="auto"/>
                <w:sz w:val="28"/>
                <w:szCs w:val="28"/>
              </w:rPr>
            </w:pPr>
            <w:r w:rsidRPr="00976350">
              <w:rPr>
                <w:b/>
                <w:color w:val="auto"/>
                <w:sz w:val="28"/>
                <w:szCs w:val="28"/>
              </w:rPr>
              <w:t>Академични часа аудиторно обучение</w:t>
            </w:r>
          </w:p>
        </w:tc>
      </w:tr>
      <w:tr w:rsidR="007E31E3" w:rsidRPr="00F83AA0" w14:paraId="0421CA71" w14:textId="77777777" w:rsidTr="00BA2A8F">
        <w:tc>
          <w:tcPr>
            <w:tcW w:w="426" w:type="dxa"/>
            <w:shd w:val="clear" w:color="auto" w:fill="auto"/>
          </w:tcPr>
          <w:p w14:paraId="6E458B8C" w14:textId="77777777" w:rsidR="007E31E3" w:rsidRPr="00F83AA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45" w:hanging="245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14:paraId="7D07636E" w14:textId="77777777" w:rsidR="007E31E3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45" w:hanging="245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Основи на наци</w:t>
            </w:r>
            <w:r>
              <w:rPr>
                <w:sz w:val="28"/>
                <w:szCs w:val="28"/>
              </w:rPr>
              <w:t>оналната и съюзната сигурност и</w:t>
            </w:r>
          </w:p>
          <w:p w14:paraId="1F7E709E" w14:textId="77777777" w:rsidR="007E31E3" w:rsidRPr="00F83AA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45" w:hanging="245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отбрана</w:t>
            </w:r>
          </w:p>
        </w:tc>
        <w:tc>
          <w:tcPr>
            <w:tcW w:w="2835" w:type="dxa"/>
            <w:shd w:val="clear" w:color="auto" w:fill="auto"/>
          </w:tcPr>
          <w:p w14:paraId="50B32867" w14:textId="77777777" w:rsidR="007E31E3" w:rsidRPr="00F83AA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F83AA0">
              <w:rPr>
                <w:sz w:val="28"/>
                <w:szCs w:val="28"/>
              </w:rPr>
              <w:t>0</w:t>
            </w:r>
          </w:p>
        </w:tc>
      </w:tr>
      <w:tr w:rsidR="007E31E3" w:rsidRPr="00F83AA0" w14:paraId="1C0FC9A3" w14:textId="77777777" w:rsidTr="00BA2A8F">
        <w:tc>
          <w:tcPr>
            <w:tcW w:w="426" w:type="dxa"/>
            <w:shd w:val="clear" w:color="auto" w:fill="auto"/>
          </w:tcPr>
          <w:p w14:paraId="1F600E6B" w14:textId="77777777" w:rsidR="007E31E3" w:rsidRPr="00F83AA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45" w:hanging="245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14:paraId="4315EFA5" w14:textId="77777777" w:rsidR="007E31E3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45" w:hanging="245"/>
              <w:jc w:val="both"/>
              <w:textAlignment w:val="center"/>
              <w:rPr>
                <w:sz w:val="28"/>
                <w:szCs w:val="28"/>
              </w:rPr>
            </w:pPr>
            <w:r w:rsidRPr="005B5A71">
              <w:rPr>
                <w:sz w:val="28"/>
                <w:szCs w:val="28"/>
              </w:rPr>
              <w:t xml:space="preserve">Организация и </w:t>
            </w:r>
            <w:r>
              <w:rPr>
                <w:sz w:val="28"/>
                <w:szCs w:val="28"/>
              </w:rPr>
              <w:t>използване на формированията от</w:t>
            </w:r>
          </w:p>
          <w:p w14:paraId="3B975F70" w14:textId="77777777" w:rsidR="007E31E3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45" w:hanging="245"/>
              <w:jc w:val="both"/>
              <w:textAlignment w:val="center"/>
              <w:rPr>
                <w:sz w:val="28"/>
                <w:szCs w:val="28"/>
              </w:rPr>
            </w:pPr>
            <w:r w:rsidRPr="005B5A71">
              <w:rPr>
                <w:sz w:val="28"/>
                <w:szCs w:val="28"/>
              </w:rPr>
              <w:t>въоръжените сили в н</w:t>
            </w:r>
            <w:r>
              <w:rPr>
                <w:sz w:val="28"/>
                <w:szCs w:val="28"/>
              </w:rPr>
              <w:t>ационален и съюзен</w:t>
            </w:r>
          </w:p>
          <w:p w14:paraId="39352501" w14:textId="77777777" w:rsidR="007E31E3" w:rsidRPr="00F83AA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45" w:hanging="245"/>
              <w:jc w:val="both"/>
              <w:textAlignment w:val="center"/>
              <w:rPr>
                <w:sz w:val="28"/>
                <w:szCs w:val="28"/>
              </w:rPr>
            </w:pPr>
            <w:r w:rsidRPr="005B5A71">
              <w:rPr>
                <w:sz w:val="28"/>
                <w:szCs w:val="28"/>
              </w:rPr>
              <w:t>формат</w:t>
            </w:r>
          </w:p>
        </w:tc>
        <w:tc>
          <w:tcPr>
            <w:tcW w:w="2835" w:type="dxa"/>
            <w:shd w:val="clear" w:color="auto" w:fill="auto"/>
          </w:tcPr>
          <w:p w14:paraId="46D95E9F" w14:textId="77777777" w:rsidR="007E31E3" w:rsidRPr="00F83AA0" w:rsidRDefault="00A57CFD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E31E3" w:rsidRPr="00F83AA0">
              <w:rPr>
                <w:sz w:val="28"/>
                <w:szCs w:val="28"/>
              </w:rPr>
              <w:t>0</w:t>
            </w:r>
          </w:p>
        </w:tc>
      </w:tr>
      <w:tr w:rsidR="007E31E3" w:rsidRPr="00F83AA0" w14:paraId="46F33005" w14:textId="77777777" w:rsidTr="00BA2A8F">
        <w:tc>
          <w:tcPr>
            <w:tcW w:w="426" w:type="dxa"/>
            <w:shd w:val="clear" w:color="auto" w:fill="auto"/>
          </w:tcPr>
          <w:p w14:paraId="24B73DD2" w14:textId="77777777" w:rsidR="007E31E3" w:rsidRPr="00F83AA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45" w:hanging="245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14:paraId="24CB5F55" w14:textId="77777777" w:rsidR="007E31E3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45" w:hanging="245"/>
              <w:jc w:val="both"/>
              <w:textAlignment w:val="center"/>
              <w:rPr>
                <w:sz w:val="28"/>
                <w:szCs w:val="28"/>
              </w:rPr>
            </w:pPr>
            <w:r w:rsidRPr="005B5A71">
              <w:rPr>
                <w:sz w:val="28"/>
                <w:szCs w:val="28"/>
              </w:rPr>
              <w:t xml:space="preserve">Осигуряване </w:t>
            </w:r>
            <w:r>
              <w:rPr>
                <w:sz w:val="28"/>
                <w:szCs w:val="28"/>
              </w:rPr>
              <w:t>и поддръжка на формированията в</w:t>
            </w:r>
          </w:p>
          <w:p w14:paraId="291502A4" w14:textId="77777777" w:rsidR="007E31E3" w:rsidRPr="00F83AA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45" w:hanging="245"/>
              <w:jc w:val="both"/>
              <w:textAlignment w:val="center"/>
              <w:rPr>
                <w:sz w:val="28"/>
                <w:szCs w:val="28"/>
              </w:rPr>
            </w:pPr>
            <w:r w:rsidRPr="005B5A71">
              <w:rPr>
                <w:sz w:val="28"/>
                <w:szCs w:val="28"/>
              </w:rPr>
              <w:t>национален и съюзен формат</w:t>
            </w:r>
          </w:p>
        </w:tc>
        <w:tc>
          <w:tcPr>
            <w:tcW w:w="2835" w:type="dxa"/>
            <w:shd w:val="clear" w:color="auto" w:fill="auto"/>
          </w:tcPr>
          <w:p w14:paraId="2613215A" w14:textId="234C4FC8" w:rsidR="007E31E3" w:rsidRPr="00F83AA0" w:rsidRDefault="007E31E3" w:rsidP="009B0D28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2</w:t>
            </w:r>
            <w:r w:rsidR="009B0D28">
              <w:rPr>
                <w:sz w:val="28"/>
                <w:szCs w:val="28"/>
                <w:lang w:val="en-US"/>
              </w:rPr>
              <w:t>4</w:t>
            </w:r>
            <w:r w:rsidR="00A57CFD">
              <w:rPr>
                <w:sz w:val="28"/>
                <w:szCs w:val="28"/>
              </w:rPr>
              <w:t>5</w:t>
            </w:r>
          </w:p>
        </w:tc>
      </w:tr>
      <w:tr w:rsidR="007E31E3" w:rsidRPr="00F83AA0" w14:paraId="3B6BBB84" w14:textId="77777777" w:rsidTr="00BA2A8F">
        <w:tc>
          <w:tcPr>
            <w:tcW w:w="426" w:type="dxa"/>
            <w:shd w:val="clear" w:color="auto" w:fill="auto"/>
          </w:tcPr>
          <w:p w14:paraId="7A85FDBD" w14:textId="77777777" w:rsidR="007E31E3" w:rsidRPr="00F83AA0" w:rsidRDefault="007E31E3" w:rsidP="00BA2A8F">
            <w:pPr>
              <w:pStyle w:val="Default"/>
              <w:tabs>
                <w:tab w:val="left" w:pos="231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73" w:hanging="273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14:paraId="01643845" w14:textId="77777777" w:rsidR="007E31E3" w:rsidRPr="00F83AA0" w:rsidRDefault="007E31E3" w:rsidP="00A57CFD">
            <w:pPr>
              <w:pStyle w:val="Default"/>
              <w:tabs>
                <w:tab w:val="left" w:pos="231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72" w:hanging="272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 xml:space="preserve">Военно </w:t>
            </w:r>
            <w:r w:rsidR="00A57CFD">
              <w:rPr>
                <w:sz w:val="28"/>
                <w:szCs w:val="28"/>
              </w:rPr>
              <w:t xml:space="preserve">психология и </w:t>
            </w:r>
            <w:r w:rsidRPr="00F83AA0">
              <w:rPr>
                <w:sz w:val="28"/>
                <w:szCs w:val="28"/>
              </w:rPr>
              <w:t>лидер</w:t>
            </w:r>
            <w:r>
              <w:rPr>
                <w:sz w:val="28"/>
                <w:szCs w:val="28"/>
              </w:rPr>
              <w:t>ство</w:t>
            </w:r>
          </w:p>
        </w:tc>
        <w:tc>
          <w:tcPr>
            <w:tcW w:w="2835" w:type="dxa"/>
            <w:shd w:val="clear" w:color="auto" w:fill="auto"/>
          </w:tcPr>
          <w:p w14:paraId="7CCF653C" w14:textId="77777777" w:rsidR="007E31E3" w:rsidRPr="00F83AA0" w:rsidRDefault="00A57CFD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E31E3" w:rsidRPr="00F83AA0" w14:paraId="1E083A98" w14:textId="77777777" w:rsidTr="00BA2A8F">
        <w:tc>
          <w:tcPr>
            <w:tcW w:w="426" w:type="dxa"/>
            <w:shd w:val="clear" w:color="auto" w:fill="auto"/>
          </w:tcPr>
          <w:p w14:paraId="2F057A9D" w14:textId="77777777" w:rsidR="007E31E3" w:rsidRPr="00F83AA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31" w:hanging="231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5.</w:t>
            </w:r>
          </w:p>
        </w:tc>
        <w:tc>
          <w:tcPr>
            <w:tcW w:w="6378" w:type="dxa"/>
            <w:shd w:val="clear" w:color="auto" w:fill="auto"/>
          </w:tcPr>
          <w:p w14:paraId="003DB3B4" w14:textId="77777777" w:rsidR="007E31E3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31" w:hanging="231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 xml:space="preserve">История </w:t>
            </w:r>
            <w:r>
              <w:rPr>
                <w:sz w:val="28"/>
                <w:szCs w:val="28"/>
              </w:rPr>
              <w:t>на военното изкуство и поуки от</w:t>
            </w:r>
          </w:p>
          <w:p w14:paraId="5A23AB9F" w14:textId="77777777" w:rsidR="007E31E3" w:rsidRPr="00F83AA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31" w:hanging="231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практиката</w:t>
            </w:r>
          </w:p>
        </w:tc>
        <w:tc>
          <w:tcPr>
            <w:tcW w:w="2835" w:type="dxa"/>
            <w:shd w:val="clear" w:color="auto" w:fill="auto"/>
          </w:tcPr>
          <w:p w14:paraId="257BEB8D" w14:textId="77777777" w:rsidR="007E31E3" w:rsidRPr="00F83AA0" w:rsidRDefault="00A57CFD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E31E3" w:rsidRPr="00F83AA0" w14:paraId="4C55511D" w14:textId="77777777" w:rsidTr="00BA2A8F">
        <w:tc>
          <w:tcPr>
            <w:tcW w:w="426" w:type="dxa"/>
            <w:shd w:val="clear" w:color="auto" w:fill="auto"/>
          </w:tcPr>
          <w:p w14:paraId="3CBC9FCD" w14:textId="77777777" w:rsidR="007E31E3" w:rsidRPr="00F83AA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31" w:hanging="231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6.</w:t>
            </w:r>
          </w:p>
        </w:tc>
        <w:tc>
          <w:tcPr>
            <w:tcW w:w="6378" w:type="dxa"/>
            <w:shd w:val="clear" w:color="auto" w:fill="auto"/>
          </w:tcPr>
          <w:p w14:paraId="2B4B595C" w14:textId="77777777" w:rsidR="007E31E3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31" w:hanging="231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тивни дейности във въоръжените</w:t>
            </w:r>
          </w:p>
          <w:p w14:paraId="04AFE8C1" w14:textId="77777777" w:rsidR="007E31E3" w:rsidRPr="00F83AA0" w:rsidRDefault="007E31E3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231" w:hanging="231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сили</w:t>
            </w:r>
          </w:p>
        </w:tc>
        <w:tc>
          <w:tcPr>
            <w:tcW w:w="2835" w:type="dxa"/>
            <w:shd w:val="clear" w:color="auto" w:fill="auto"/>
          </w:tcPr>
          <w:p w14:paraId="6B80EEC8" w14:textId="77777777" w:rsidR="007E31E3" w:rsidRPr="00A57CFD" w:rsidRDefault="00A57CFD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C2D9B" w:rsidRPr="00F83AA0" w14:paraId="00FCB930" w14:textId="77777777" w:rsidTr="007E31E3">
        <w:tc>
          <w:tcPr>
            <w:tcW w:w="6804" w:type="dxa"/>
            <w:gridSpan w:val="2"/>
            <w:shd w:val="clear" w:color="auto" w:fill="auto"/>
            <w:vAlign w:val="center"/>
          </w:tcPr>
          <w:p w14:paraId="00159317" w14:textId="77777777" w:rsidR="00E711AC" w:rsidRPr="00F83AA0" w:rsidRDefault="00E711AC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firstLine="419"/>
              <w:jc w:val="both"/>
              <w:textAlignment w:val="center"/>
              <w:rPr>
                <w:sz w:val="28"/>
                <w:szCs w:val="28"/>
              </w:rPr>
            </w:pPr>
            <w:r w:rsidRPr="00F83AA0">
              <w:rPr>
                <w:sz w:val="28"/>
                <w:szCs w:val="28"/>
              </w:rPr>
              <w:t>Общ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B88CC1" w14:textId="77777777" w:rsidR="00E711AC" w:rsidRPr="00F83AA0" w:rsidRDefault="005B5A71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  <w:r w:rsidR="00E711AC" w:rsidRPr="00F83AA0">
              <w:rPr>
                <w:sz w:val="28"/>
                <w:szCs w:val="28"/>
              </w:rPr>
              <w:t>0</w:t>
            </w:r>
          </w:p>
        </w:tc>
      </w:tr>
    </w:tbl>
    <w:p w14:paraId="7A5904DB" w14:textId="77777777" w:rsidR="00FE78CE" w:rsidRDefault="00DF3EEC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before="12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 </w:t>
      </w:r>
      <w:r w:rsidR="00FE78CE">
        <w:rPr>
          <w:color w:val="auto"/>
          <w:sz w:val="28"/>
          <w:szCs w:val="28"/>
        </w:rPr>
        <w:t>В ал. 4 след думите „50 на сто“ се добавя „</w:t>
      </w:r>
      <w:r w:rsidR="00FE78CE" w:rsidRPr="009379CC">
        <w:rPr>
          <w:color w:val="auto"/>
          <w:sz w:val="28"/>
          <w:szCs w:val="28"/>
        </w:rPr>
        <w:t>и по-голяма от 70 на сто</w:t>
      </w:r>
      <w:r w:rsidR="00106CED">
        <w:rPr>
          <w:color w:val="auto"/>
          <w:sz w:val="28"/>
          <w:szCs w:val="28"/>
        </w:rPr>
        <w:t>“</w:t>
      </w:r>
      <w:r w:rsidR="00FE78CE">
        <w:rPr>
          <w:color w:val="auto"/>
          <w:sz w:val="28"/>
          <w:szCs w:val="28"/>
        </w:rPr>
        <w:t>.</w:t>
      </w:r>
    </w:p>
    <w:p w14:paraId="441C3C05" w14:textId="77777777" w:rsidR="00476DA6" w:rsidRDefault="00FE78CE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 </w:t>
      </w:r>
      <w:r w:rsidR="00DF3EEC">
        <w:rPr>
          <w:color w:val="auto"/>
          <w:sz w:val="28"/>
          <w:szCs w:val="28"/>
        </w:rPr>
        <w:t>Алинея 5 се изменя така:</w:t>
      </w:r>
    </w:p>
    <w:p w14:paraId="0A3777F1" w14:textId="77777777" w:rsidR="00F54392" w:rsidRDefault="00E711AC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„</w:t>
      </w:r>
      <w:r w:rsidRPr="00E711AC">
        <w:rPr>
          <w:color w:val="auto"/>
          <w:sz w:val="28"/>
          <w:szCs w:val="28"/>
        </w:rPr>
        <w:t>(5)</w:t>
      </w:r>
      <w:r>
        <w:rPr>
          <w:color w:val="auto"/>
          <w:sz w:val="28"/>
          <w:szCs w:val="28"/>
        </w:rPr>
        <w:t> </w:t>
      </w:r>
      <w:r w:rsidRPr="00E711AC">
        <w:rPr>
          <w:color w:val="auto"/>
          <w:sz w:val="28"/>
          <w:szCs w:val="28"/>
        </w:rPr>
        <w:t>В учебния план по ал. 1 се предвижда провеждане на войскови стаж и практика във военните формирования от Българската армия или в структурите на пряко подчинение на министъра на отбраната, с продължителност не по-малко от 80 часа. Провеждането на стажа и практиката се организира със заповед на министъра на отбраната, по предложение на началника на военната академия.</w:t>
      </w:r>
      <w:r>
        <w:rPr>
          <w:color w:val="auto"/>
          <w:sz w:val="28"/>
          <w:szCs w:val="28"/>
        </w:rPr>
        <w:t>“.</w:t>
      </w:r>
    </w:p>
    <w:p w14:paraId="0D011027" w14:textId="77777777" w:rsidR="00BC2D9B" w:rsidRDefault="00E711AC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BA2A8F">
        <w:rPr>
          <w:b/>
          <w:color w:val="auto"/>
          <w:sz w:val="28"/>
          <w:szCs w:val="28"/>
        </w:rPr>
        <w:t>5</w:t>
      </w:r>
      <w:r w:rsidRPr="00FE78C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В чл. 7:</w:t>
      </w:r>
    </w:p>
    <w:p w14:paraId="7CD55319" w14:textId="77777777" w:rsidR="00F54392" w:rsidRDefault="00BC2D9B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А</w:t>
      </w:r>
      <w:r w:rsidR="00E711AC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инея</w:t>
      </w:r>
      <w:r w:rsidR="00E711AC">
        <w:rPr>
          <w:color w:val="auto"/>
          <w:sz w:val="28"/>
          <w:szCs w:val="28"/>
        </w:rPr>
        <w:t xml:space="preserve"> 2 се изменя така:</w:t>
      </w:r>
    </w:p>
    <w:p w14:paraId="1EE1E95C" w14:textId="77777777" w:rsidR="00BC2D9B" w:rsidRPr="00BC2D9B" w:rsidRDefault="00BC2D9B" w:rsidP="00BA2A8F">
      <w:pPr>
        <w:spacing w:after="120" w:line="245" w:lineRule="auto"/>
        <w:ind w:firstLine="567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„</w:t>
      </w:r>
      <w:r w:rsidRPr="00BC2D9B">
        <w:rPr>
          <w:rFonts w:ascii="Times New Roman" w:eastAsia="Times New Roman" w:hAnsi="Times New Roman"/>
          <w:sz w:val="28"/>
          <w:szCs w:val="24"/>
        </w:rPr>
        <w:t xml:space="preserve">(2) Обучението по ал. 1 се провежда след придобито висше образование по специалности от регулираната професия „офицер за оперативно ниво на управление“ или признато, </w:t>
      </w:r>
      <w:r w:rsidR="00106CED" w:rsidRPr="00106CED">
        <w:rPr>
          <w:rFonts w:ascii="Times New Roman" w:eastAsia="Times New Roman" w:hAnsi="Times New Roman"/>
          <w:sz w:val="28"/>
          <w:szCs w:val="24"/>
        </w:rPr>
        <w:t xml:space="preserve">при условията и по реда на </w:t>
      </w:r>
      <w:r w:rsidRPr="00BC2D9B">
        <w:rPr>
          <w:rFonts w:ascii="Times New Roman" w:eastAsia="Times New Roman" w:hAnsi="Times New Roman"/>
          <w:sz w:val="28"/>
          <w:szCs w:val="24"/>
        </w:rPr>
        <w:t>наредбата по чл. 9, ал. 3, т. 9 от Закона за висше</w:t>
      </w:r>
      <w:r w:rsidR="0007276B" w:rsidRPr="00106CED">
        <w:rPr>
          <w:rFonts w:ascii="Times New Roman" w:eastAsia="Times New Roman" w:hAnsi="Times New Roman"/>
          <w:sz w:val="28"/>
          <w:szCs w:val="24"/>
        </w:rPr>
        <w:t>то</w:t>
      </w:r>
      <w:r w:rsidRPr="00BC2D9B">
        <w:rPr>
          <w:rFonts w:ascii="Times New Roman" w:eastAsia="Times New Roman" w:hAnsi="Times New Roman"/>
          <w:sz w:val="28"/>
          <w:szCs w:val="24"/>
        </w:rPr>
        <w:t xml:space="preserve"> образование, висше образование на образователно-квалификационни степени „магистър“ в професионално направление „Военно дело“, придобито в чуждестранно висше училище и</w:t>
      </w:r>
      <w:r w:rsidRPr="00BC2D9B">
        <w:rPr>
          <w:rFonts w:ascii="Times New Roman" w:eastAsia="Times New Roman" w:hAnsi="Times New Roman"/>
          <w:color w:val="00B0F0"/>
          <w:sz w:val="28"/>
          <w:szCs w:val="24"/>
        </w:rPr>
        <w:t xml:space="preserve"> </w:t>
      </w:r>
      <w:r w:rsidRPr="00BC2D9B">
        <w:rPr>
          <w:rFonts w:ascii="Times New Roman" w:eastAsia="Times New Roman" w:hAnsi="Times New Roman"/>
          <w:sz w:val="28"/>
          <w:szCs w:val="24"/>
        </w:rPr>
        <w:t>включва задължителни учебни дисциплини, тематично обособени в групи с минимален хорариум, както след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320"/>
        <w:gridCol w:w="2821"/>
      </w:tblGrid>
      <w:tr w:rsidR="00FE78CE" w:rsidRPr="00F83AA0" w14:paraId="0FCB2D6D" w14:textId="77777777" w:rsidTr="00016E17">
        <w:tc>
          <w:tcPr>
            <w:tcW w:w="498" w:type="dxa"/>
            <w:shd w:val="pct5" w:color="auto" w:fill="auto"/>
            <w:vAlign w:val="center"/>
          </w:tcPr>
          <w:p w14:paraId="5BC22AE3" w14:textId="77777777" w:rsidR="00FE78CE" w:rsidRPr="00976350" w:rsidRDefault="00FE78CE" w:rsidP="00BA2A8F">
            <w:pPr>
              <w:pStyle w:val="Default"/>
              <w:tabs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ind w:left="-138" w:firstLine="138"/>
              <w:jc w:val="center"/>
              <w:textAlignment w:val="center"/>
              <w:rPr>
                <w:b/>
                <w:color w:val="auto"/>
                <w:sz w:val="28"/>
                <w:szCs w:val="28"/>
              </w:rPr>
            </w:pPr>
            <w:r w:rsidRPr="00976350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6320" w:type="dxa"/>
            <w:shd w:val="pct5" w:color="auto" w:fill="auto"/>
            <w:vAlign w:val="center"/>
          </w:tcPr>
          <w:p w14:paraId="42F436B5" w14:textId="77777777" w:rsidR="00FE78CE" w:rsidRPr="00976350" w:rsidRDefault="00FE78CE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b/>
                <w:color w:val="auto"/>
                <w:sz w:val="28"/>
                <w:szCs w:val="28"/>
              </w:rPr>
            </w:pPr>
            <w:r w:rsidRPr="00976350">
              <w:rPr>
                <w:b/>
                <w:color w:val="auto"/>
                <w:sz w:val="28"/>
                <w:szCs w:val="28"/>
              </w:rPr>
              <w:t>Тематични групи</w:t>
            </w:r>
          </w:p>
        </w:tc>
        <w:tc>
          <w:tcPr>
            <w:tcW w:w="2821" w:type="dxa"/>
            <w:shd w:val="pct5" w:color="auto" w:fill="auto"/>
            <w:vAlign w:val="center"/>
          </w:tcPr>
          <w:p w14:paraId="2DE39B57" w14:textId="77777777" w:rsidR="00FE78CE" w:rsidRPr="00976350" w:rsidRDefault="00FE78CE" w:rsidP="00BA2A8F">
            <w:pPr>
              <w:pStyle w:val="Default"/>
              <w:tabs>
                <w:tab w:val="left" w:pos="142"/>
                <w:tab w:val="left" w:pos="1080"/>
                <w:tab w:val="left" w:pos="1134"/>
                <w:tab w:val="left" w:pos="1260"/>
                <w:tab w:val="left" w:pos="1560"/>
              </w:tabs>
              <w:spacing w:line="245" w:lineRule="auto"/>
              <w:jc w:val="center"/>
              <w:textAlignment w:val="center"/>
              <w:rPr>
                <w:b/>
                <w:color w:val="auto"/>
                <w:sz w:val="28"/>
                <w:szCs w:val="28"/>
              </w:rPr>
            </w:pPr>
            <w:r w:rsidRPr="00976350">
              <w:rPr>
                <w:b/>
                <w:color w:val="auto"/>
                <w:sz w:val="28"/>
                <w:szCs w:val="28"/>
              </w:rPr>
              <w:t>Академични часа аудиторно обучение</w:t>
            </w:r>
          </w:p>
        </w:tc>
      </w:tr>
      <w:tr w:rsidR="00FE78CE" w:rsidRPr="00F83AA0" w14:paraId="41AC0982" w14:textId="77777777" w:rsidTr="00016E17">
        <w:tc>
          <w:tcPr>
            <w:tcW w:w="498" w:type="dxa"/>
            <w:shd w:val="clear" w:color="auto" w:fill="auto"/>
          </w:tcPr>
          <w:p w14:paraId="009A79C1" w14:textId="77777777" w:rsidR="00FE78CE" w:rsidRPr="00F83AA0" w:rsidRDefault="00FE78CE" w:rsidP="00BA2A8F">
            <w:pPr>
              <w:spacing w:line="245" w:lineRule="auto"/>
              <w:ind w:firstLine="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6320" w:type="dxa"/>
            <w:shd w:val="clear" w:color="auto" w:fill="auto"/>
          </w:tcPr>
          <w:p w14:paraId="413D9BB5" w14:textId="7EECB166" w:rsidR="00FE78CE" w:rsidRPr="00F83AA0" w:rsidRDefault="00016E17" w:rsidP="00016E17">
            <w:pPr>
              <w:spacing w:line="245" w:lineRule="auto"/>
              <w:ind w:firstLine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3AA0">
              <w:rPr>
                <w:rFonts w:ascii="Times New Roman" w:eastAsia="Times New Roman" w:hAnsi="Times New Roman"/>
                <w:sz w:val="28"/>
                <w:szCs w:val="24"/>
              </w:rPr>
              <w:t>Ръководство на отбраната и въоръжените сил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821" w:type="dxa"/>
            <w:shd w:val="clear" w:color="auto" w:fill="auto"/>
          </w:tcPr>
          <w:p w14:paraId="738B4A3D" w14:textId="424B57B9" w:rsidR="00FE78CE" w:rsidRPr="00F83AA0" w:rsidRDefault="00016E17" w:rsidP="00BA2A8F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20</w:t>
            </w:r>
          </w:p>
        </w:tc>
      </w:tr>
      <w:tr w:rsidR="00016E17" w:rsidRPr="00F83AA0" w14:paraId="40249153" w14:textId="77777777" w:rsidTr="00016E17">
        <w:tc>
          <w:tcPr>
            <w:tcW w:w="498" w:type="dxa"/>
            <w:shd w:val="clear" w:color="auto" w:fill="auto"/>
          </w:tcPr>
          <w:p w14:paraId="7FF5AA19" w14:textId="77777777" w:rsidR="00016E17" w:rsidRPr="00F83AA0" w:rsidRDefault="00016E17" w:rsidP="00016E17">
            <w:pPr>
              <w:spacing w:line="245" w:lineRule="auto"/>
              <w:ind w:firstLine="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6320" w:type="dxa"/>
            <w:shd w:val="clear" w:color="auto" w:fill="auto"/>
          </w:tcPr>
          <w:p w14:paraId="0E8B742D" w14:textId="52EC5278" w:rsidR="00016E17" w:rsidRPr="00F83AA0" w:rsidRDefault="00016E17" w:rsidP="00016E17">
            <w:pPr>
              <w:spacing w:line="245" w:lineRule="auto"/>
              <w:ind w:firstLine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3AA0">
              <w:rPr>
                <w:rFonts w:ascii="Times New Roman" w:eastAsia="Times New Roman" w:hAnsi="Times New Roman"/>
                <w:sz w:val="28"/>
                <w:szCs w:val="24"/>
              </w:rPr>
              <w:t>Използване на въоръжените сили</w:t>
            </w:r>
          </w:p>
        </w:tc>
        <w:tc>
          <w:tcPr>
            <w:tcW w:w="2821" w:type="dxa"/>
            <w:shd w:val="clear" w:color="auto" w:fill="auto"/>
          </w:tcPr>
          <w:p w14:paraId="16F495D4" w14:textId="73D3AF2D" w:rsidR="00016E17" w:rsidRPr="00F83AA0" w:rsidRDefault="00016E17" w:rsidP="00016E17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70</w:t>
            </w:r>
          </w:p>
        </w:tc>
      </w:tr>
      <w:tr w:rsidR="00016E17" w:rsidRPr="00F83AA0" w14:paraId="243B9D59" w14:textId="77777777" w:rsidTr="00016E17">
        <w:tc>
          <w:tcPr>
            <w:tcW w:w="498" w:type="dxa"/>
            <w:shd w:val="clear" w:color="auto" w:fill="auto"/>
          </w:tcPr>
          <w:p w14:paraId="55E7F68A" w14:textId="77777777" w:rsidR="00016E17" w:rsidRPr="00F83AA0" w:rsidRDefault="00016E17" w:rsidP="00016E17">
            <w:pPr>
              <w:spacing w:line="245" w:lineRule="auto"/>
              <w:ind w:firstLine="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6320" w:type="dxa"/>
            <w:shd w:val="clear" w:color="auto" w:fill="auto"/>
          </w:tcPr>
          <w:p w14:paraId="4EC628C7" w14:textId="77777777" w:rsidR="00016E17" w:rsidRDefault="00016E17" w:rsidP="00016E17">
            <w:pPr>
              <w:spacing w:line="245" w:lineRule="auto"/>
              <w:ind w:left="270" w:hanging="27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3AA0">
              <w:rPr>
                <w:rFonts w:ascii="Times New Roman" w:eastAsia="Times New Roman" w:hAnsi="Times New Roman"/>
                <w:sz w:val="28"/>
                <w:szCs w:val="24"/>
              </w:rPr>
              <w:t xml:space="preserve">Стратегически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комуникации, лидерство и военна</w:t>
            </w:r>
          </w:p>
          <w:p w14:paraId="3EEA00B9" w14:textId="23174631" w:rsidR="00016E17" w:rsidRPr="00F83AA0" w:rsidRDefault="00016E17" w:rsidP="00016E17">
            <w:pPr>
              <w:spacing w:line="245" w:lineRule="auto"/>
              <w:ind w:firstLine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3AA0">
              <w:rPr>
                <w:rFonts w:ascii="Times New Roman" w:eastAsia="Times New Roman" w:hAnsi="Times New Roman"/>
                <w:sz w:val="28"/>
                <w:szCs w:val="24"/>
              </w:rPr>
              <w:t>дипломация</w:t>
            </w:r>
          </w:p>
        </w:tc>
        <w:tc>
          <w:tcPr>
            <w:tcW w:w="2821" w:type="dxa"/>
            <w:shd w:val="clear" w:color="auto" w:fill="auto"/>
          </w:tcPr>
          <w:p w14:paraId="322A84F6" w14:textId="0212ED5C" w:rsidR="00016E17" w:rsidRPr="00F83AA0" w:rsidRDefault="00016E17" w:rsidP="00016E17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20</w:t>
            </w:r>
          </w:p>
        </w:tc>
      </w:tr>
      <w:tr w:rsidR="00016E17" w:rsidRPr="00F83AA0" w14:paraId="65D1C4B3" w14:textId="77777777" w:rsidTr="00016E17">
        <w:tc>
          <w:tcPr>
            <w:tcW w:w="498" w:type="dxa"/>
            <w:shd w:val="clear" w:color="auto" w:fill="auto"/>
          </w:tcPr>
          <w:p w14:paraId="1E1019DA" w14:textId="77777777" w:rsidR="00016E17" w:rsidRPr="00F83AA0" w:rsidRDefault="00016E17" w:rsidP="00016E17">
            <w:pPr>
              <w:spacing w:line="245" w:lineRule="auto"/>
              <w:ind w:firstLine="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6320" w:type="dxa"/>
            <w:shd w:val="clear" w:color="auto" w:fill="auto"/>
          </w:tcPr>
          <w:p w14:paraId="6ABC94B6" w14:textId="2ED2A6D3" w:rsidR="00016E17" w:rsidRPr="00F83AA0" w:rsidRDefault="00016E17" w:rsidP="00016E17">
            <w:pPr>
              <w:spacing w:line="245" w:lineRule="auto"/>
              <w:ind w:firstLine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3AA0">
              <w:rPr>
                <w:rFonts w:ascii="Times New Roman" w:eastAsia="Times New Roman" w:hAnsi="Times New Roman"/>
                <w:sz w:val="28"/>
                <w:szCs w:val="24"/>
              </w:rPr>
              <w:t>Национална и международна сигурност</w:t>
            </w:r>
          </w:p>
        </w:tc>
        <w:tc>
          <w:tcPr>
            <w:tcW w:w="2821" w:type="dxa"/>
            <w:shd w:val="clear" w:color="auto" w:fill="auto"/>
          </w:tcPr>
          <w:p w14:paraId="5FA2061F" w14:textId="099F9E5A" w:rsidR="00016E17" w:rsidRPr="00F83AA0" w:rsidRDefault="00016E17" w:rsidP="00016E17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0</w:t>
            </w:r>
          </w:p>
        </w:tc>
      </w:tr>
      <w:tr w:rsidR="00016E17" w:rsidRPr="00F83AA0" w14:paraId="6551183B" w14:textId="77777777" w:rsidTr="00016E17">
        <w:tc>
          <w:tcPr>
            <w:tcW w:w="498" w:type="dxa"/>
            <w:shd w:val="clear" w:color="auto" w:fill="auto"/>
          </w:tcPr>
          <w:p w14:paraId="3B740761" w14:textId="77777777" w:rsidR="00016E17" w:rsidRPr="00F83AA0" w:rsidRDefault="00016E17" w:rsidP="00016E17">
            <w:pPr>
              <w:spacing w:line="245" w:lineRule="auto"/>
              <w:ind w:firstLine="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6320" w:type="dxa"/>
            <w:shd w:val="clear" w:color="auto" w:fill="auto"/>
          </w:tcPr>
          <w:p w14:paraId="6D4BF3D8" w14:textId="77777777" w:rsidR="00016E17" w:rsidRPr="00F83AA0" w:rsidRDefault="00016E17" w:rsidP="00016E17">
            <w:pPr>
              <w:spacing w:line="245" w:lineRule="auto"/>
              <w:ind w:firstLine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3AA0">
              <w:rPr>
                <w:rFonts w:ascii="Times New Roman" w:eastAsia="Times New Roman" w:hAnsi="Times New Roman"/>
                <w:sz w:val="28"/>
                <w:szCs w:val="24"/>
              </w:rPr>
              <w:t>Мениджмънт на ресурсите за отбрана</w:t>
            </w:r>
          </w:p>
        </w:tc>
        <w:tc>
          <w:tcPr>
            <w:tcW w:w="2821" w:type="dxa"/>
            <w:shd w:val="clear" w:color="auto" w:fill="auto"/>
          </w:tcPr>
          <w:p w14:paraId="15D69CFB" w14:textId="1EDDE597" w:rsidR="00016E17" w:rsidRPr="00F83AA0" w:rsidRDefault="00016E17" w:rsidP="00016E17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F83AA0"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</w:p>
        </w:tc>
      </w:tr>
      <w:tr w:rsidR="00016E17" w:rsidRPr="00F83AA0" w14:paraId="48069C76" w14:textId="77777777" w:rsidTr="00016E17">
        <w:tc>
          <w:tcPr>
            <w:tcW w:w="498" w:type="dxa"/>
            <w:shd w:val="clear" w:color="auto" w:fill="auto"/>
          </w:tcPr>
          <w:p w14:paraId="731B8179" w14:textId="77777777" w:rsidR="00016E17" w:rsidRPr="00F83AA0" w:rsidRDefault="00016E17" w:rsidP="00016E17">
            <w:pPr>
              <w:spacing w:line="245" w:lineRule="auto"/>
              <w:ind w:left="270" w:hanging="27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6320" w:type="dxa"/>
            <w:shd w:val="clear" w:color="auto" w:fill="auto"/>
          </w:tcPr>
          <w:p w14:paraId="7F247D97" w14:textId="2B875FBB" w:rsidR="00016E17" w:rsidRPr="00F83AA0" w:rsidRDefault="00016E17" w:rsidP="00016E17">
            <w:pPr>
              <w:spacing w:line="245" w:lineRule="auto"/>
              <w:ind w:left="270" w:hanging="27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3AA0">
              <w:rPr>
                <w:rFonts w:ascii="Times New Roman" w:hAnsi="Times New Roman"/>
                <w:sz w:val="28"/>
                <w:szCs w:val="24"/>
              </w:rPr>
              <w:t>История на военното изкуство</w:t>
            </w:r>
          </w:p>
        </w:tc>
        <w:tc>
          <w:tcPr>
            <w:tcW w:w="2821" w:type="dxa"/>
            <w:shd w:val="clear" w:color="auto" w:fill="auto"/>
          </w:tcPr>
          <w:p w14:paraId="35F30B55" w14:textId="203D8DB5" w:rsidR="00016E17" w:rsidRPr="00F83AA0" w:rsidRDefault="00016E17" w:rsidP="00016E17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  <w:r w:rsidRPr="00F83AA0"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</w:p>
        </w:tc>
      </w:tr>
      <w:tr w:rsidR="00016E17" w:rsidRPr="00F83AA0" w14:paraId="12C21A72" w14:textId="77777777" w:rsidTr="00016E17">
        <w:tc>
          <w:tcPr>
            <w:tcW w:w="6818" w:type="dxa"/>
            <w:gridSpan w:val="2"/>
            <w:shd w:val="clear" w:color="auto" w:fill="auto"/>
            <w:vAlign w:val="center"/>
          </w:tcPr>
          <w:p w14:paraId="40AD39E0" w14:textId="77777777" w:rsidR="00016E17" w:rsidRPr="00F83AA0" w:rsidRDefault="00016E17" w:rsidP="00016E17">
            <w:pPr>
              <w:spacing w:line="245" w:lineRule="auto"/>
              <w:ind w:firstLine="419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3AA0">
              <w:rPr>
                <w:rFonts w:ascii="Times New Roman" w:eastAsia="Times New Roman" w:hAnsi="Times New Roman"/>
                <w:sz w:val="28"/>
                <w:szCs w:val="24"/>
              </w:rPr>
              <w:t>Общо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0922C80" w14:textId="6C877529" w:rsidR="00016E17" w:rsidRPr="00F83AA0" w:rsidRDefault="00016E17" w:rsidP="00016E17">
            <w:pPr>
              <w:spacing w:line="245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74</w:t>
            </w:r>
            <w:r w:rsidRPr="00F83AA0"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</w:p>
        </w:tc>
      </w:tr>
    </w:tbl>
    <w:p w14:paraId="3B7D4920" w14:textId="77777777" w:rsidR="00E711AC" w:rsidRDefault="00BC2D9B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before="12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E711A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="00FE78CE">
        <w:rPr>
          <w:color w:val="auto"/>
          <w:sz w:val="28"/>
          <w:szCs w:val="28"/>
        </w:rPr>
        <w:t xml:space="preserve">Алинея </w:t>
      </w:r>
      <w:r>
        <w:rPr>
          <w:color w:val="auto"/>
          <w:sz w:val="28"/>
          <w:szCs w:val="28"/>
        </w:rPr>
        <w:t>4</w:t>
      </w:r>
      <w:r w:rsidR="00FE78CE">
        <w:rPr>
          <w:color w:val="auto"/>
          <w:sz w:val="28"/>
          <w:szCs w:val="28"/>
        </w:rPr>
        <w:t xml:space="preserve"> се изменя така</w:t>
      </w:r>
      <w:r>
        <w:rPr>
          <w:color w:val="auto"/>
          <w:sz w:val="28"/>
          <w:szCs w:val="28"/>
        </w:rPr>
        <w:t>:</w:t>
      </w:r>
    </w:p>
    <w:p w14:paraId="506B35ED" w14:textId="77777777" w:rsidR="00BC2D9B" w:rsidRDefault="00BC2D9B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after="240"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„</w:t>
      </w:r>
      <w:r w:rsidRPr="00BC2D9B">
        <w:rPr>
          <w:color w:val="auto"/>
          <w:sz w:val="28"/>
          <w:szCs w:val="28"/>
        </w:rPr>
        <w:t>(4) В учебния план за обучението по ал. 1 се предвижда провеждане на учебна практика в Министерството на отбраната или в стратегически обекти/обекти от критичната инфраструктура на Република България, както и в структури/щабове на въоръжените сили на държави-членки на НАТО, или други държави, с продължителност не по-малко от 40 часа. Провеждането на практиката се организира със заповед на министъра на отбраната, по предложение на началника на военната академия.</w:t>
      </w:r>
      <w:r>
        <w:rPr>
          <w:color w:val="auto"/>
          <w:sz w:val="28"/>
          <w:szCs w:val="28"/>
        </w:rPr>
        <w:t>“.</w:t>
      </w:r>
    </w:p>
    <w:p w14:paraId="3C00B51E" w14:textId="77777777" w:rsidR="00F54392" w:rsidRDefault="00BC2D9B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BA2A8F">
        <w:rPr>
          <w:b/>
          <w:color w:val="auto"/>
          <w:sz w:val="28"/>
          <w:szCs w:val="28"/>
        </w:rPr>
        <w:t>6</w:t>
      </w:r>
      <w:r w:rsidRPr="00FE78C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В чл. 8 се създават ал. 3 и ал. 4:</w:t>
      </w:r>
    </w:p>
    <w:p w14:paraId="02310895" w14:textId="77777777" w:rsidR="00BC2D9B" w:rsidRPr="00BC2D9B" w:rsidRDefault="00BC2D9B" w:rsidP="00BA2A8F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„</w:t>
      </w:r>
      <w:r w:rsidRPr="00BC2D9B">
        <w:rPr>
          <w:color w:val="auto"/>
          <w:sz w:val="28"/>
          <w:szCs w:val="28"/>
        </w:rPr>
        <w:t>(3)</w:t>
      </w:r>
      <w:r>
        <w:rPr>
          <w:color w:val="auto"/>
          <w:sz w:val="28"/>
          <w:szCs w:val="28"/>
        </w:rPr>
        <w:t> </w:t>
      </w:r>
      <w:r w:rsidRPr="00BC2D9B">
        <w:rPr>
          <w:color w:val="auto"/>
          <w:sz w:val="28"/>
          <w:szCs w:val="28"/>
        </w:rPr>
        <w:t>До 20 на сто от общия хорариум на учебните часове от учебния план могат да се провеждат от изявени специалисти от практиката, след решение на факултетния съвет.</w:t>
      </w:r>
    </w:p>
    <w:p w14:paraId="2E22F6F3" w14:textId="77777777" w:rsidR="00F54392" w:rsidRDefault="00BC2D9B" w:rsidP="000F0EE6">
      <w:pPr>
        <w:pStyle w:val="Default"/>
        <w:tabs>
          <w:tab w:val="left" w:pos="142"/>
          <w:tab w:val="left" w:pos="1080"/>
          <w:tab w:val="left" w:pos="1134"/>
          <w:tab w:val="left" w:pos="1260"/>
          <w:tab w:val="left" w:pos="1560"/>
        </w:tabs>
        <w:spacing w:line="245" w:lineRule="auto"/>
        <w:ind w:firstLine="567"/>
        <w:jc w:val="both"/>
        <w:textAlignment w:val="center"/>
        <w:rPr>
          <w:color w:val="auto"/>
          <w:sz w:val="28"/>
          <w:szCs w:val="28"/>
        </w:rPr>
      </w:pPr>
      <w:r w:rsidRPr="00BC2D9B">
        <w:rPr>
          <w:color w:val="auto"/>
          <w:sz w:val="28"/>
          <w:szCs w:val="28"/>
        </w:rPr>
        <w:t>(4)</w:t>
      </w:r>
      <w:r>
        <w:rPr>
          <w:color w:val="auto"/>
          <w:sz w:val="28"/>
          <w:szCs w:val="28"/>
        </w:rPr>
        <w:t> </w:t>
      </w:r>
      <w:r w:rsidRPr="00BC2D9B">
        <w:rPr>
          <w:color w:val="auto"/>
          <w:sz w:val="28"/>
          <w:szCs w:val="28"/>
        </w:rPr>
        <w:t xml:space="preserve">Редът и условията за привличане в учебния процес на лицата по ал. 3 се организира със </w:t>
      </w:r>
      <w:r w:rsidRPr="00106CED">
        <w:rPr>
          <w:color w:val="auto"/>
          <w:sz w:val="28"/>
          <w:szCs w:val="28"/>
        </w:rPr>
        <w:t>заповед</w:t>
      </w:r>
      <w:r w:rsidR="006F5724" w:rsidRPr="00106CED">
        <w:rPr>
          <w:color w:val="auto"/>
          <w:sz w:val="28"/>
          <w:szCs w:val="28"/>
        </w:rPr>
        <w:t>та</w:t>
      </w:r>
      <w:r w:rsidRPr="00106CED">
        <w:rPr>
          <w:color w:val="auto"/>
          <w:sz w:val="28"/>
          <w:szCs w:val="28"/>
        </w:rPr>
        <w:t xml:space="preserve"> на министъра на отбраната</w:t>
      </w:r>
      <w:r w:rsidR="006F5724" w:rsidRPr="00106CED">
        <w:rPr>
          <w:color w:val="auto"/>
          <w:sz w:val="28"/>
          <w:szCs w:val="28"/>
        </w:rPr>
        <w:t xml:space="preserve"> по чл. 2, ал. 4</w:t>
      </w:r>
      <w:r w:rsidRPr="00106CED">
        <w:rPr>
          <w:color w:val="auto"/>
          <w:sz w:val="28"/>
          <w:szCs w:val="28"/>
        </w:rPr>
        <w:t>.“.</w:t>
      </w:r>
    </w:p>
    <w:p w14:paraId="0E689250" w14:textId="77777777" w:rsidR="00086B2C" w:rsidRPr="008B0435" w:rsidRDefault="00A57CFD" w:rsidP="009A3CF7">
      <w:pPr>
        <w:pStyle w:val="title11"/>
        <w:spacing w:before="840" w:beforeAutospacing="0" w:after="240" w:afterAutospacing="0" w:line="245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086B2C" w:rsidRPr="008B0435">
        <w:rPr>
          <w:sz w:val="28"/>
          <w:szCs w:val="28"/>
        </w:rPr>
        <w:t>аключителна разпоредба</w:t>
      </w:r>
    </w:p>
    <w:p w14:paraId="5CC1BCDC" w14:textId="77777777" w:rsidR="00086B2C" w:rsidRPr="00DC2AE1" w:rsidRDefault="001E2B7F" w:rsidP="00A57CFD">
      <w:pPr>
        <w:spacing w:line="245" w:lineRule="auto"/>
        <w:ind w:firstLine="567"/>
        <w:textAlignment w:val="center"/>
        <w:rPr>
          <w:rFonts w:ascii="Times New Roman" w:hAnsi="Times New Roman"/>
          <w:sz w:val="28"/>
          <w:szCs w:val="28"/>
        </w:rPr>
      </w:pPr>
      <w:r w:rsidRPr="008B0435">
        <w:rPr>
          <w:rFonts w:ascii="Times New Roman" w:hAnsi="Times New Roman"/>
          <w:b/>
          <w:sz w:val="28"/>
          <w:szCs w:val="28"/>
        </w:rPr>
        <w:t>§</w:t>
      </w:r>
      <w:r w:rsidR="005A68A5" w:rsidRPr="005555A6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B0435">
        <w:rPr>
          <w:rFonts w:ascii="Times New Roman" w:hAnsi="Times New Roman"/>
          <w:b/>
          <w:sz w:val="28"/>
          <w:szCs w:val="28"/>
        </w:rPr>
        <w:t>3</w:t>
      </w:r>
      <w:r w:rsidR="00086B2C" w:rsidRPr="008B0435">
        <w:rPr>
          <w:rFonts w:ascii="Times New Roman" w:hAnsi="Times New Roman"/>
          <w:sz w:val="28"/>
          <w:szCs w:val="28"/>
        </w:rPr>
        <w:t>.</w:t>
      </w:r>
      <w:r w:rsidR="007E639B">
        <w:rPr>
          <w:rFonts w:ascii="Times New Roman" w:hAnsi="Times New Roman"/>
          <w:sz w:val="28"/>
          <w:szCs w:val="28"/>
          <w:lang w:val="en-US"/>
        </w:rPr>
        <w:t> </w:t>
      </w:r>
      <w:r w:rsidR="00A57CFD" w:rsidRPr="008B0435">
        <w:rPr>
          <w:rFonts w:ascii="Times New Roman" w:hAnsi="Times New Roman"/>
          <w:sz w:val="28"/>
          <w:szCs w:val="28"/>
        </w:rPr>
        <w:t xml:space="preserve">Постановлението влиза в сила от </w:t>
      </w:r>
      <w:r w:rsidR="00A57CFD">
        <w:rPr>
          <w:rFonts w:ascii="Times New Roman" w:hAnsi="Times New Roman"/>
          <w:sz w:val="28"/>
          <w:szCs w:val="28"/>
        </w:rPr>
        <w:t>учебната 2026/2027 година,</w:t>
      </w:r>
      <w:r w:rsidR="00A57CFD" w:rsidRPr="00DC2AE1">
        <w:rPr>
          <w:rFonts w:ascii="Times New Roman" w:hAnsi="Times New Roman"/>
          <w:sz w:val="28"/>
          <w:szCs w:val="28"/>
        </w:rPr>
        <w:t xml:space="preserve"> </w:t>
      </w:r>
      <w:r w:rsidR="00A57CFD">
        <w:rPr>
          <w:rFonts w:ascii="Times New Roman" w:hAnsi="Times New Roman"/>
          <w:sz w:val="28"/>
          <w:szCs w:val="28"/>
        </w:rPr>
        <w:t xml:space="preserve">с изключение на </w:t>
      </w:r>
      <w:r w:rsidR="004114E4" w:rsidRPr="00106CED">
        <w:rPr>
          <w:rFonts w:ascii="Times New Roman" w:hAnsi="Times New Roman"/>
          <w:sz w:val="28"/>
          <w:szCs w:val="28"/>
        </w:rPr>
        <w:t>§</w:t>
      </w:r>
      <w:r w:rsidR="004114E4" w:rsidRPr="004114E4">
        <w:rPr>
          <w:rFonts w:ascii="Times New Roman" w:hAnsi="Times New Roman"/>
          <w:sz w:val="28"/>
          <w:szCs w:val="28"/>
        </w:rPr>
        <w:t xml:space="preserve"> </w:t>
      </w:r>
      <w:r w:rsidR="00A57CFD" w:rsidRPr="00DC2AE1">
        <w:rPr>
          <w:rFonts w:ascii="Times New Roman" w:hAnsi="Times New Roman"/>
          <w:sz w:val="28"/>
          <w:szCs w:val="28"/>
        </w:rPr>
        <w:t>1,</w:t>
      </w:r>
      <w:r w:rsidR="00A57CFD">
        <w:rPr>
          <w:rFonts w:ascii="Times New Roman" w:hAnsi="Times New Roman"/>
          <w:sz w:val="28"/>
          <w:szCs w:val="28"/>
        </w:rPr>
        <w:t xml:space="preserve"> т. 1 и </w:t>
      </w:r>
      <w:r w:rsidR="004114E4" w:rsidRPr="00106CED">
        <w:rPr>
          <w:rFonts w:ascii="Times New Roman" w:hAnsi="Times New Roman"/>
          <w:sz w:val="28"/>
          <w:szCs w:val="28"/>
        </w:rPr>
        <w:t>§</w:t>
      </w:r>
      <w:r w:rsidR="00A57CFD" w:rsidRPr="004114E4">
        <w:rPr>
          <w:rFonts w:ascii="Times New Roman" w:hAnsi="Times New Roman"/>
          <w:sz w:val="28"/>
          <w:szCs w:val="28"/>
        </w:rPr>
        <w:t xml:space="preserve"> </w:t>
      </w:r>
      <w:r w:rsidR="00A57CFD">
        <w:rPr>
          <w:rFonts w:ascii="Times New Roman" w:hAnsi="Times New Roman"/>
          <w:sz w:val="28"/>
          <w:szCs w:val="28"/>
        </w:rPr>
        <w:t xml:space="preserve">2, т. 1, б. „б“, които влизат в сила </w:t>
      </w:r>
      <w:r w:rsidR="00086B2C" w:rsidRPr="008B0435">
        <w:rPr>
          <w:rFonts w:ascii="Times New Roman" w:hAnsi="Times New Roman"/>
          <w:sz w:val="28"/>
          <w:szCs w:val="28"/>
        </w:rPr>
        <w:t xml:space="preserve">от </w:t>
      </w:r>
      <w:r w:rsidRPr="008B0435">
        <w:rPr>
          <w:rFonts w:ascii="Times New Roman" w:hAnsi="Times New Roman"/>
          <w:sz w:val="28"/>
          <w:szCs w:val="28"/>
        </w:rPr>
        <w:t>деня на обнародването му в „Държавен вестник“</w:t>
      </w:r>
      <w:r w:rsidR="00086B2C" w:rsidRPr="008B0435">
        <w:rPr>
          <w:rFonts w:ascii="Times New Roman" w:hAnsi="Times New Roman"/>
          <w:sz w:val="28"/>
          <w:szCs w:val="28"/>
        </w:rPr>
        <w:t>.</w:t>
      </w:r>
    </w:p>
    <w:p w14:paraId="0F772DCD" w14:textId="77777777" w:rsidR="005A68A5" w:rsidRPr="007F6AD2" w:rsidRDefault="005A68A5" w:rsidP="00BA2A8F">
      <w:pPr>
        <w:spacing w:line="245" w:lineRule="auto"/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6A24B7D5" w14:textId="77777777" w:rsidR="007E639B" w:rsidRPr="007F6AD2" w:rsidRDefault="007E639B" w:rsidP="00BA2A8F">
      <w:pPr>
        <w:spacing w:line="245" w:lineRule="auto"/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1DAD6695" w14:textId="77777777" w:rsidR="00620AC3" w:rsidRPr="007F6AD2" w:rsidRDefault="00620AC3" w:rsidP="00BA2A8F">
      <w:pPr>
        <w:spacing w:line="245" w:lineRule="auto"/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204533CE" w14:textId="77777777" w:rsidR="00086B2C" w:rsidRPr="008B0435" w:rsidRDefault="00086B2C" w:rsidP="00416684">
      <w:pPr>
        <w:spacing w:after="240" w:line="245" w:lineRule="auto"/>
        <w:ind w:left="5040" w:firstLine="630"/>
        <w:rPr>
          <w:rFonts w:ascii="Times New Roman" w:hAnsi="Times New Roman"/>
          <w:b/>
          <w:sz w:val="28"/>
          <w:szCs w:val="28"/>
        </w:rPr>
      </w:pPr>
      <w:r w:rsidRPr="008B0435">
        <w:rPr>
          <w:rFonts w:ascii="Times New Roman" w:hAnsi="Times New Roman"/>
          <w:b/>
          <w:sz w:val="28"/>
          <w:szCs w:val="28"/>
        </w:rPr>
        <w:t>МИНИСТЪР-ПРЕДСЕДАТЕЛ</w:t>
      </w:r>
    </w:p>
    <w:p w14:paraId="19E118DD" w14:textId="77777777" w:rsidR="00086B2C" w:rsidRPr="008B0435" w:rsidRDefault="00D17025" w:rsidP="00416684">
      <w:pPr>
        <w:spacing w:line="245" w:lineRule="auto"/>
        <w:ind w:left="5760" w:firstLine="1186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>РОСЕН ЖЕЛЯЗКОВ</w:t>
      </w:r>
    </w:p>
    <w:p w14:paraId="6B83A482" w14:textId="77777777" w:rsidR="00086B2C" w:rsidRPr="007F6AD2" w:rsidRDefault="00086B2C" w:rsidP="00BA2A8F">
      <w:pPr>
        <w:spacing w:line="245" w:lineRule="auto"/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344B0158" w14:textId="77777777" w:rsidR="007E639B" w:rsidRPr="007F6AD2" w:rsidRDefault="007E639B" w:rsidP="00BA2A8F">
      <w:pPr>
        <w:spacing w:line="245" w:lineRule="auto"/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3C7F5906" w14:textId="77777777" w:rsidR="001F2FFA" w:rsidRPr="007F6AD2" w:rsidRDefault="001F2FFA" w:rsidP="00BA2A8F">
      <w:pPr>
        <w:spacing w:line="245" w:lineRule="auto"/>
        <w:ind w:firstLine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7C86FCAA" w14:textId="77777777" w:rsidR="00086B2C" w:rsidRPr="008B0435" w:rsidRDefault="00086B2C" w:rsidP="00416684">
      <w:pPr>
        <w:spacing w:after="240" w:line="245" w:lineRule="auto"/>
        <w:ind w:left="2160" w:firstLine="675"/>
        <w:rPr>
          <w:rFonts w:ascii="Times New Roman" w:hAnsi="Times New Roman"/>
          <w:b/>
          <w:sz w:val="28"/>
          <w:szCs w:val="28"/>
        </w:rPr>
      </w:pPr>
      <w:r w:rsidRPr="008B0435">
        <w:rPr>
          <w:rFonts w:ascii="Times New Roman" w:hAnsi="Times New Roman"/>
          <w:b/>
          <w:sz w:val="28"/>
          <w:szCs w:val="28"/>
        </w:rPr>
        <w:t>ГЛАВЕН СЕКРЕТАР НА МИНИСТЕРСКИЯ СЪВЕТ</w:t>
      </w:r>
    </w:p>
    <w:p w14:paraId="6197FC84" w14:textId="77777777" w:rsidR="00620AC3" w:rsidRDefault="001F2FFA" w:rsidP="00C9353C">
      <w:pPr>
        <w:spacing w:line="245" w:lineRule="auto"/>
        <w:ind w:left="57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БРИЕЛА КОЗАРЕВА</w:t>
      </w:r>
    </w:p>
    <w:p w14:paraId="1EBF5069" w14:textId="77777777" w:rsidR="00620AC3" w:rsidRPr="00620AC3" w:rsidRDefault="00620AC3" w:rsidP="00620AC3">
      <w:pPr>
        <w:spacing w:line="245" w:lineRule="auto"/>
        <w:ind w:firstLine="0"/>
        <w:rPr>
          <w:rFonts w:ascii="Times New Roman" w:hAnsi="Times New Roman"/>
          <w:sz w:val="28"/>
          <w:szCs w:val="28"/>
        </w:rPr>
      </w:pPr>
    </w:p>
    <w:p w14:paraId="2C7C9AAC" w14:textId="77777777" w:rsidR="00620AC3" w:rsidRPr="00620AC3" w:rsidRDefault="0002676C" w:rsidP="00620AC3">
      <w:pPr>
        <w:spacing w:line="245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34679BF" w14:textId="77777777" w:rsidR="00086B2C" w:rsidRDefault="00416684" w:rsidP="00BA2A8F">
      <w:pPr>
        <w:spacing w:line="245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49948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DF83A8BA-B14A-4298-B237-34788D02DB0B}" provid="{00000000-0000-0000-0000-000000000000}" o:suggestedsigner="ПОСТОЯНЕН СЕКРЕТАР НА ОТБРАНАТА" issignatureline="t"/>
          </v:shape>
        </w:pict>
      </w:r>
    </w:p>
    <w:p w14:paraId="7099AB37" w14:textId="77777777" w:rsidR="00DD6992" w:rsidRPr="008B0435" w:rsidRDefault="00DD6992" w:rsidP="00BA2A8F">
      <w:pPr>
        <w:spacing w:line="245" w:lineRule="auto"/>
        <w:ind w:firstLine="0"/>
        <w:rPr>
          <w:rFonts w:ascii="Times New Roman" w:hAnsi="Times New Roman"/>
          <w:sz w:val="28"/>
          <w:szCs w:val="28"/>
        </w:rPr>
      </w:pPr>
    </w:p>
    <w:p w14:paraId="524A4F8C" w14:textId="77777777" w:rsidR="001F2FFA" w:rsidRDefault="00416684" w:rsidP="00BA2A8F">
      <w:pPr>
        <w:spacing w:line="245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7B8203E9">
          <v:shape id="_x0000_i1026" type="#_x0000_t75" alt="Microsoft Office Signature Line..." style="width:192.2pt;height:95.8pt">
            <v:imagedata r:id="rId11" o:title=""/>
            <o:lock v:ext="edit" ungrouping="t" rotation="t" cropping="t" verticies="t" text="t" grouping="t"/>
            <o:signatureline v:ext="edit" id="{4489416C-2830-47CE-BC7E-D08F574F72C5}" provid="{00000000-0000-0000-0000-000000000000}" o:suggestedsigner="ДИРЕКТОР НА ДИРЕКЦИЯ &quot;ПРАВНО-" o:suggestedsigner2="НОРМАТИВНА ДЕЙНОСТ В ОТБРАНАТА&quot;" issignatureline="t"/>
          </v:shape>
        </w:pict>
      </w:r>
    </w:p>
    <w:p w14:paraId="493B2369" w14:textId="2F4810CC" w:rsidR="0035752F" w:rsidRDefault="00416684" w:rsidP="00BA2A8F">
      <w:pPr>
        <w:spacing w:line="245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7DC5FB56">
          <v:shape id="_x0000_i1027" type="#_x0000_t75" alt="Microsoft Office Signature Line..." style="width:192.2pt;height:95.8pt">
            <v:imagedata r:id="rId12" o:title=""/>
            <o:lock v:ext="edit" ungrouping="t" rotation="t" cropping="t" verticies="t" text="t" grouping="t"/>
            <o:signatureline v:ext="edit" id="{1053FA1D-51C0-47C3-BD3B-BA9813272C1F}" provid="{00000000-0000-0000-0000-000000000000}" o:suggestedsigner="ГЛАВЕН СЕКРЕТАР НА МИНИСТЕРСТВОТО" o:suggestedsigner2="НА ОБРАЗОВАНИЕТО И НАУКАТА" issignatureline="t"/>
          </v:shape>
        </w:pict>
      </w:r>
    </w:p>
    <w:p w14:paraId="6EBE5545" w14:textId="77777777" w:rsidR="00D10724" w:rsidRDefault="00416684" w:rsidP="00BA2A8F">
      <w:pPr>
        <w:spacing w:line="245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750744A1">
          <v:shape id="_x0000_i1028" type="#_x0000_t75" alt="Microsoft Office Signature Line..." style="width:192.2pt;height:95.8pt">
            <v:imagedata r:id="rId13" o:title=""/>
            <o:lock v:ext="edit" ungrouping="t" rotation="t" cropping="t" verticies="t" text="t" grouping="t"/>
            <o:signatureline v:ext="edit" id="{EE9AFC7B-5A3B-4322-9BAE-44619635FE2E}" provid="{00000000-0000-0000-0000-000000000000}" o:suggestedsigner="ДИРЕКТОР НА ДИРЕКЦИЯ &quot;ПРАВНА&quot; В МОН" issignatureline="t"/>
          </v:shape>
        </w:pict>
      </w:r>
    </w:p>
    <w:p w14:paraId="12A89744" w14:textId="31D970B7" w:rsidR="009C71DC" w:rsidRPr="008B0435" w:rsidRDefault="009C71DC" w:rsidP="00BA2A8F">
      <w:pPr>
        <w:spacing w:line="245" w:lineRule="auto"/>
        <w:ind w:firstLine="0"/>
        <w:rPr>
          <w:rFonts w:ascii="Times New Roman" w:hAnsi="Times New Roman"/>
          <w:sz w:val="28"/>
          <w:szCs w:val="28"/>
        </w:rPr>
      </w:pPr>
    </w:p>
    <w:sectPr w:rsidR="009C71DC" w:rsidRPr="008B0435" w:rsidSect="00976350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FBD54" w16cex:dateUtc="2025-10-07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A99D6" w16cid:durableId="2C8FBD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894A24A"/>
    <w:lvl w:ilvl="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§%2."/>
      <w:lvlJc w:val="left"/>
      <w:pPr>
        <w:tabs>
          <w:tab w:val="num" w:pos="2345"/>
        </w:tabs>
        <w:ind w:left="2345" w:hanging="360"/>
      </w:pPr>
      <w:rPr>
        <w:b/>
        <w:i w:val="0"/>
        <w:color w:val="auto"/>
        <w:sz w:val="28"/>
        <w:szCs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E86226"/>
    <w:multiLevelType w:val="hybridMultilevel"/>
    <w:tmpl w:val="1F3A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85519"/>
    <w:multiLevelType w:val="hybridMultilevel"/>
    <w:tmpl w:val="A8DC9E8E"/>
    <w:lvl w:ilvl="0" w:tplc="CDB6741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41"/>
    <w:rsid w:val="00003500"/>
    <w:rsid w:val="00016E17"/>
    <w:rsid w:val="0002616B"/>
    <w:rsid w:val="0002676C"/>
    <w:rsid w:val="00046D35"/>
    <w:rsid w:val="0007276B"/>
    <w:rsid w:val="00086B2C"/>
    <w:rsid w:val="000F0EE6"/>
    <w:rsid w:val="00103315"/>
    <w:rsid w:val="00106CED"/>
    <w:rsid w:val="00110EDC"/>
    <w:rsid w:val="001271CC"/>
    <w:rsid w:val="00185D87"/>
    <w:rsid w:val="001E2B7F"/>
    <w:rsid w:val="001F1BCF"/>
    <w:rsid w:val="001F2FFA"/>
    <w:rsid w:val="002A321D"/>
    <w:rsid w:val="002A4700"/>
    <w:rsid w:val="002B525F"/>
    <w:rsid w:val="002D523D"/>
    <w:rsid w:val="00337FC5"/>
    <w:rsid w:val="0035752F"/>
    <w:rsid w:val="00393D2B"/>
    <w:rsid w:val="0039755D"/>
    <w:rsid w:val="003F54EE"/>
    <w:rsid w:val="004114E4"/>
    <w:rsid w:val="00416684"/>
    <w:rsid w:val="0042451D"/>
    <w:rsid w:val="00455D15"/>
    <w:rsid w:val="00476DA6"/>
    <w:rsid w:val="004F128D"/>
    <w:rsid w:val="00550D98"/>
    <w:rsid w:val="005555A6"/>
    <w:rsid w:val="005558C8"/>
    <w:rsid w:val="005A68A5"/>
    <w:rsid w:val="005B5A71"/>
    <w:rsid w:val="0061075B"/>
    <w:rsid w:val="00620AC3"/>
    <w:rsid w:val="00657F1B"/>
    <w:rsid w:val="00661106"/>
    <w:rsid w:val="006873D8"/>
    <w:rsid w:val="006F192E"/>
    <w:rsid w:val="006F5724"/>
    <w:rsid w:val="00742CF9"/>
    <w:rsid w:val="007A75A6"/>
    <w:rsid w:val="007E31E3"/>
    <w:rsid w:val="007E639B"/>
    <w:rsid w:val="007F6AD2"/>
    <w:rsid w:val="00872DA5"/>
    <w:rsid w:val="008B0435"/>
    <w:rsid w:val="0093069C"/>
    <w:rsid w:val="009379CC"/>
    <w:rsid w:val="00945625"/>
    <w:rsid w:val="00960F43"/>
    <w:rsid w:val="00976350"/>
    <w:rsid w:val="009A3CF7"/>
    <w:rsid w:val="009B0D28"/>
    <w:rsid w:val="009C259C"/>
    <w:rsid w:val="009C71DC"/>
    <w:rsid w:val="009E4651"/>
    <w:rsid w:val="009E7E45"/>
    <w:rsid w:val="00A52EBB"/>
    <w:rsid w:val="00A57CFD"/>
    <w:rsid w:val="00A60FCA"/>
    <w:rsid w:val="00AA2E92"/>
    <w:rsid w:val="00AE6356"/>
    <w:rsid w:val="00B279DF"/>
    <w:rsid w:val="00BA2A8F"/>
    <w:rsid w:val="00BC2D9B"/>
    <w:rsid w:val="00BC55F8"/>
    <w:rsid w:val="00BC6CF1"/>
    <w:rsid w:val="00C92788"/>
    <w:rsid w:val="00C9353C"/>
    <w:rsid w:val="00CE4741"/>
    <w:rsid w:val="00D10724"/>
    <w:rsid w:val="00D17025"/>
    <w:rsid w:val="00D95BE9"/>
    <w:rsid w:val="00DB2CCB"/>
    <w:rsid w:val="00DC2AE1"/>
    <w:rsid w:val="00DD6992"/>
    <w:rsid w:val="00DF3EEC"/>
    <w:rsid w:val="00E711AC"/>
    <w:rsid w:val="00EA63A7"/>
    <w:rsid w:val="00ED67E5"/>
    <w:rsid w:val="00EE320A"/>
    <w:rsid w:val="00EF0E43"/>
    <w:rsid w:val="00F31330"/>
    <w:rsid w:val="00F54392"/>
    <w:rsid w:val="00F83AA0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B180"/>
  <w15:chartTrackingRefBased/>
  <w15:docId w15:val="{80B54B40-BD48-4CCB-909F-7C610B0A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CE"/>
    <w:pPr>
      <w:spacing w:line="360" w:lineRule="auto"/>
      <w:ind w:firstLine="357"/>
      <w:jc w:val="both"/>
    </w:pPr>
    <w:rPr>
      <w:rFonts w:ascii="Cambria" w:hAnsi="Cambri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CE4741"/>
    <w:rPr>
      <w:color w:val="0000FF"/>
      <w:u w:val="single"/>
    </w:rPr>
  </w:style>
  <w:style w:type="paragraph" w:customStyle="1" w:styleId="Default">
    <w:name w:val="Default"/>
    <w:rsid w:val="00CE474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itle11">
    <w:name w:val="title11"/>
    <w:basedOn w:val="Normal"/>
    <w:rsid w:val="00086B2C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AD2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AD2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54016&amp;Type=201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apis://Base=NARH&amp;DocCode=8355913062&amp;Type=201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54016&amp;Type=201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8355913062&amp;Type=2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p57Kg3LfdaNEENWg58XrwEgYk2aIMkc9aB0vO3b0wA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wUaPzcu/t8RUV2KEpY840rRkj7wFuxMhjtX35hpUrI=</DigestValue>
    </Reference>
  </SignedInfo>
  <SignatureValue>F27uldVA+HuhP8a22MU28oJqQZRtQOEyqpaCaOCx78eHYoDZeFJQDUTiD0l58PZsaySV2VofbwkV
qwhpCfoNlDXo0muDdiSL4cBDgPZwbhofyARi1KpaOKgko11Z6/VYPqehZO1wuAYm+BDuJuBVyVfg
iGJpl0Gwa06ZMSKH0/rZqQ4FySU+EH3LGCiInPbeQlaCnrLNT5nE/md1e9CNqMOA4mHkaRzq42bj
gqgvD0ilKk+eCncW1McBdpZTCnBKPUwm8nWq6wSM/GW2le+ZMHWbA8Jms1HLQttpLjwipRphD+2W
yEDUgQzKqzg2aifgW7epWInGh8PnSzX6428BgALt/ivb9ZvE1FGlBzJsVfdqthKRi0hdGOQ8+bC3
PcFnEALWCJJkyStsRHp2yJWs34TtZpBXIbrLNhlJCG0ssvBuU9iMI6XUscjPweXz9TNeAYyKrwI8
CRjCyxQBoty77zt8vjKUsgEY9u0o/HRIo42/BvvpkrmYulBSyTJdgM+x</SignatureValue>
  <KeyInfo>
    <X509Data>
      <X509Certificate>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E3q/Ns3cF46m5qX29LEu1Ubqgb9iXoT7gYkjYWhXYgY=</DigestValue>
      </Reference>
      <Reference URI="/word/document.xml?ContentType=application/vnd.openxmlformats-officedocument.wordprocessingml.document.main+xml">
        <DigestMethod Algorithm="http://www.w3.org/2001/04/xmlenc#sha256"/>
        <DigestValue>IUVinso3d5HFxS3tFhJKhLRBC3C8AwuapZBPJqlhFtw=</DigestValue>
      </Reference>
      <Reference URI="/word/fontTable.xml?ContentType=application/vnd.openxmlformats-officedocument.wordprocessingml.fontTable+xml">
        <DigestMethod Algorithm="http://www.w3.org/2001/04/xmlenc#sha256"/>
        <DigestValue>sO22hfhOLvbCUyJ07ONnRLIuzu7J2KNSrOfelTbyYT8=</DigestValue>
      </Reference>
      <Reference URI="/word/media/image1.emf?ContentType=image/x-emf">
        <DigestMethod Algorithm="http://www.w3.org/2001/04/xmlenc#sha256"/>
        <DigestValue>mxsWpJ5ry00VIwfzdChUQtHiB5K9f/stIO3KPjwPefc=</DigestValue>
      </Reference>
      <Reference URI="/word/media/image2.emf?ContentType=image/x-emf">
        <DigestMethod Algorithm="http://www.w3.org/2001/04/xmlenc#sha256"/>
        <DigestValue>cGwjr/j7RUa7vmvwvlKRgQgz+20GYclS+aeyVxvD0Lc=</DigestValue>
      </Reference>
      <Reference URI="/word/media/image3.emf?ContentType=image/x-emf">
        <DigestMethod Algorithm="http://www.w3.org/2001/04/xmlenc#sha256"/>
        <DigestValue>MqyvqkJkUyCnEYTQ5/Jq8irjdLFcLF+3dgWUR4S5e1E=</DigestValue>
      </Reference>
      <Reference URI="/word/media/image4.emf?ContentType=image/x-emf">
        <DigestMethod Algorithm="http://www.w3.org/2001/04/xmlenc#sha256"/>
        <DigestValue>z2Oj+2/kGxgqGO5hWDllj5euBUXLp75V2Bl+lN4xCKI=</DigestValue>
      </Reference>
      <Reference URI="/word/numbering.xml?ContentType=application/vnd.openxmlformats-officedocument.wordprocessingml.numbering+xml">
        <DigestMethod Algorithm="http://www.w3.org/2001/04/xmlenc#sha256"/>
        <DigestValue>+iO03kd7L6Q4xZ3s9MuVoZ3agIYN4+dFdB3Fp8aO2TA=</DigestValue>
      </Reference>
      <Reference URI="/word/settings.xml?ContentType=application/vnd.openxmlformats-officedocument.wordprocessingml.settings+xml">
        <DigestMethod Algorithm="http://www.w3.org/2001/04/xmlenc#sha256"/>
        <DigestValue>OoQXXh0mHlUBqxL3PKSjS+cFB2VRbEIeIhJ9p9IdoCc=</DigestValue>
      </Reference>
      <Reference URI="/word/styles.xml?ContentType=application/vnd.openxmlformats-officedocument.wordprocessingml.styles+xml">
        <DigestMethod Algorithm="http://www.w3.org/2001/04/xmlenc#sha256"/>
        <DigestValue>8I6JBOA1VJMerY4/BUw8vB5NvWnEsJ3ZKiap3JlA7C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0l6W9jXh+0lvEAePOWyp1munPcX4ytzp20jyZnoV+O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0T12:0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0T12:05:01Z</xd:SigningTime>
          <xd:SigningCertificate>
            <xd:Cert>
              <xd:CertDigest>
                <DigestMethod Algorithm="http://www.w3.org/2001/04/xmlenc#sha256"/>
                <DigestValue>2wCaSqAAGfClxEV3YdPjP3TzUT9XevztA6PbuLq4JOk=</DigestValue>
              </xd:CertDigest>
              <xd:IssuerSerial>
                <X509IssuerName>CN=B-Trust Operational Qualified CA, OU=B-Trust, O=BORICA AD, OID.2.5.4.97=NTRBG-201230426, C=BG</X509IssuerName>
                <X509SerialNumber>6275049947175674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Tl7YMWUSY2Q7kxMAnumhmqVv5AiwEmKfnyfJ4kpUwI=</DigestValue>
    </Reference>
    <Reference Type="http://www.w3.org/2000/09/xmldsig#Object" URI="#idOfficeObject">
      <DigestMethod Algorithm="http://www.w3.org/2001/04/xmlenc#sha256"/>
      <DigestValue>PaFbN++purpQWETrpxoD9icoYbkyIYT8L84ZzZoNMK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NVIM8uq0urf9nw6EndyJW6w19EH8txP2c7xZqFYnSg=</DigestValue>
    </Reference>
    <Reference Type="http://www.w3.org/2000/09/xmldsig#Object" URI="#idValidSigLnImg">
      <DigestMethod Algorithm="http://www.w3.org/2001/04/xmlenc#sha256"/>
      <DigestValue>PCN5HNFmJ3r7uRHgzLhQSrI+sIdqmmfUe7zmG0JMGWk=</DigestValue>
    </Reference>
    <Reference Type="http://www.w3.org/2000/09/xmldsig#Object" URI="#idInvalidSigLnImg">
      <DigestMethod Algorithm="http://www.w3.org/2001/04/xmlenc#sha256"/>
      <DigestValue>PLyz0UOQpL2E7vRSa94Y3cINVuSuLQd30bd128/lJLM=</DigestValue>
    </Reference>
  </SignedInfo>
  <SignatureValue>QP3dZWeroKNu99elbK+ZSLyx5lM4rVpnmCyurmuSug+xcUDI56JaDd7uhvOtacaLXp4wgKLsRLVH
I/kLsouOdwawg+5SKsqYsNl6/Kw9VyGnLxeslfbbJ/FrLqXaCFvvEJe5wKYFJdfFERIyQDqr6aj4
izkUVWwDhrWzr3xIxCdZelVdsHslf8BEb6i5HwqLYa0E7oTT9kwdym25tQ7aBPUlRVGy62OOLvzB
+yvNi18VOUpA7sW8UK7+fXeuucKywmXG9qP7+3JYkRxHi57bqhsDNB7bQp7NG2R+LZA8bGFvhSyZ
7uHrQw5xUEtF4TP53tckpO4gL8t4b9lu9ynuku/Rb59e2ZbdZlYCha0pIOvPGD7ki/QysEwU4HBc
Gx9rGgmuJE3aTiN3XK7hnTYENAUYGSFFUNlFp8E9KybZqM/8Bwtz/f8ZxEQ3M7HjEKs/M3omerlV
+l8ZPUuEzDdXrD74tFuwBzZX/QQZnB1qdMqX2sPGmOyw96ME0887FWc7</SignatureValue>
  <KeyInfo>
    <X509Data>
      <X509Certificate>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3q/Ns3cF46m5qX29LEu1Ubqgb9iXoT7gYkjYWhXYgY=</DigestValue>
      </Reference>
      <Reference URI="/word/document.xml?ContentType=application/vnd.openxmlformats-officedocument.wordprocessingml.document.main+xml">
        <DigestMethod Algorithm="http://www.w3.org/2001/04/xmlenc#sha256"/>
        <DigestValue>IUVinso3d5HFxS3tFhJKhLRBC3C8AwuapZBPJqlhFtw=</DigestValue>
      </Reference>
      <Reference URI="/word/fontTable.xml?ContentType=application/vnd.openxmlformats-officedocument.wordprocessingml.fontTable+xml">
        <DigestMethod Algorithm="http://www.w3.org/2001/04/xmlenc#sha256"/>
        <DigestValue>sO22hfhOLvbCUyJ07ONnRLIuzu7J2KNSrOfelTbyYT8=</DigestValue>
      </Reference>
      <Reference URI="/word/media/image1.emf?ContentType=image/x-emf">
        <DigestMethod Algorithm="http://www.w3.org/2001/04/xmlenc#sha256"/>
        <DigestValue>mxsWpJ5ry00VIwfzdChUQtHiB5K9f/stIO3KPjwPefc=</DigestValue>
      </Reference>
      <Reference URI="/word/media/image2.emf?ContentType=image/x-emf">
        <DigestMethod Algorithm="http://www.w3.org/2001/04/xmlenc#sha256"/>
        <DigestValue>cGwjr/j7RUa7vmvwvlKRgQgz+20GYclS+aeyVxvD0Lc=</DigestValue>
      </Reference>
      <Reference URI="/word/media/image3.emf?ContentType=image/x-emf">
        <DigestMethod Algorithm="http://www.w3.org/2001/04/xmlenc#sha256"/>
        <DigestValue>MqyvqkJkUyCnEYTQ5/Jq8irjdLFcLF+3dgWUR4S5e1E=</DigestValue>
      </Reference>
      <Reference URI="/word/media/image4.emf?ContentType=image/x-emf">
        <DigestMethod Algorithm="http://www.w3.org/2001/04/xmlenc#sha256"/>
        <DigestValue>z2Oj+2/kGxgqGO5hWDllj5euBUXLp75V2Bl+lN4xCKI=</DigestValue>
      </Reference>
      <Reference URI="/word/numbering.xml?ContentType=application/vnd.openxmlformats-officedocument.wordprocessingml.numbering+xml">
        <DigestMethod Algorithm="http://www.w3.org/2001/04/xmlenc#sha256"/>
        <DigestValue>+iO03kd7L6Q4xZ3s9MuVoZ3agIYN4+dFdB3Fp8aO2TA=</DigestValue>
      </Reference>
      <Reference URI="/word/settings.xml?ContentType=application/vnd.openxmlformats-officedocument.wordprocessingml.settings+xml">
        <DigestMethod Algorithm="http://www.w3.org/2001/04/xmlenc#sha256"/>
        <DigestValue>OoQXXh0mHlUBqxL3PKSjS+cFB2VRbEIeIhJ9p9IdoCc=</DigestValue>
      </Reference>
      <Reference URI="/word/styles.xml?ContentType=application/vnd.openxmlformats-officedocument.wordprocessingml.styles+xml">
        <DigestMethod Algorithm="http://www.w3.org/2001/04/xmlenc#sha256"/>
        <DigestValue>8I6JBOA1VJMerY4/BUw8vB5NvWnEsJ3ZKiap3JlA7C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0l6W9jXh+0lvEAePOWyp1munPcX4ytzp20jyZnoV+O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0T15:1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489416C-2830-47CE-BC7E-D08F574F72C5}</SetupID>
          <SignatureText>Нина Чебишева-Георгие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0T15:14:24Z</xd:SigningTime>
          <xd:SigningCertificate>
            <xd:Cert>
              <xd:CertDigest>
                <DigestMethod Algorithm="http://www.w3.org/2001/04/xmlenc#sha256"/>
                <DigestValue>p12iuN4KGVMZMgPfRnKz2kT4cdO2pb5CjVhTzO+P248=</DigestValue>
              </xd:CertDigest>
              <xd:IssuerSerial>
                <X509IssuerName>CN=B-Trust Operational Qualified CA, OU=B-Trust, O=BORICA AD, OID.2.5.4.97=NTRBG-201230426, C=BG</X509IssuerName>
                <X509SerialNumber>36642993170168179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CMBAAB/AAAAAAAAAAAAAABIHAAAaQwAACBFTUYAAAEA4BwAAKoAAAAGAAAAAAAAAAAAAAAAAAAAgAcAADgEAADcAQAADAEAAAAAAAAAAAAAAAAAAGBDBwDgFgQACgAAABAAAAAAAAAAAAAAAEsAAAAQAAAAAAAAAAUAAAAeAAAAGAAAAAAAAAAAAAAAJAEAAIAAAAAnAAAAGAAAAAEAAAAAAAAAAAAAAAAAAAAlAAAADAAAAAEAAABMAAAAZAAAAAAAAAAAAAAAIwEAAH8AAAAAAAAAAAAAAC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8PDwAAAAAAAlAAAADAAAAAEAAABMAAAAZAAAAAAAAAAAAAAAIwEAAH8AAAAAAAAAAAAAACQBAACAAAAAIQDwAAAAAAAAAAAAAACAPwAAAAAAAAAAAACAPwAAAAAAAAAAAAAAAAAAAAAAAAAAAAAAAAAAAAAAAAAAJQAAAAwAAAAAAACAKAAAAAwAAAABAAAAJwAAABgAAAABAAAAAAAAAPDw8AAAAAAAJQAAAAwAAAABAAAATAAAAGQAAAAAAAAAAAAAACMBAAB/AAAAAAAAAAAAAAAk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////AAAAAAAlAAAADAAAAAEAAABMAAAAZAAAAAAAAAAAAAAAIwEAAH8AAAAAAAAAAAAAACQBAACAAAAAIQDwAAAAAAAAAAAAAACAPwAAAAAAAAAAAACAPwAAAAAAAAAAAAAAAAAAAAAAAAAAAAAAAAAAAAAAAAAAJQAAAAwAAAAAAACAKAAAAAwAAAABAAAAJwAAABgAAAABAAAAAAAAAP///wAAAAAAJQAAAAwAAAABAAAATAAAAGQAAAAAAAAAAAAAACM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CAAAABgIAAGTfaRH8fwAAALe/IQYCAADQbs47/H8AAAAAAAAAAAAAAU+hEfx/AAC4bXk7/H8AAFCZbTv8fwAAAAAAAAAAAAAAAAAAAAAAADfJbwJpYQAAkAYZFwYCAACgdvSHBwAAAAAAAAAAAAAAoNe/IQYCAAAIefSHAAAAAOD///8AAAAABgAAAAAAAAACAAAAAAAAACx49IcHAAAAgHj0hwcAAADRzaQ7/H8AAMhIRiUGAgAA7WJqOwAAAACvAAAABgIAABsAAAD8fwAAoNe/IQYCAABrMag7/H8AANB39IcHAAAAgHj0hwcAAAAAAAAAAAAAAAAAAABkdgAIAAAAACUAAAAMAAAAAwAAABgAAAAMAAAAAAAAAhIAAAAMAAAAAQAAABYAAAAMAAAACAAAAFQAAABUAAAACgAAACcAAAAeAAAASgAAAAEAAABVVcZBvoTG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PwAAAAKAAAAUAAAAMUAAABcAAAAAQAAAFVVxkG+hMZBCgAAAFAAAAAdAAAATAAAAAAAAAAAAAAAAAAAAP//////////iAAAABQEGAQgBBUEGgQiBB4EIAQgAB0EEAQgABQEGAQgBBUEGgQmBBgELwQgACIAHwQgBBAEEgQdBB4ELQAAAAgAAAAIAAAABgAAAAYAAAAGAAAABgAAAAkAAAAGAAAAAwAAAAgAAAAHAAAAAwAAAAgAAAAIAAAABgAAAAYAAAAGAAAACAAAAAgAAAAHAAAAAwAAAAQAAAAIAAAABgAAAAcAAAAGAAAACAAAAAkAAAAEAAAASwAAAEAAAAAwAAAABQAAACAAAAABAAAAAQAAABAAAAAAAAAAAAAAACQBAACAAAAAAAAAAAAAAAAk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</Object>
  <Object Id="idInvalidSigLnImg">AQAAAGwAAAAAAAAAAAAAACMBAAB/AAAAAAAAAAAAAABIHAAAaQwAACBFTUYAAAEAdCAAALAAAAAGAAAAAAAAAAAAAAAAAAAAgAcAADgEAADcAQAADAEAAAAAAAAAAAAAAAAAAGBDBwDgFgQACgAAABAAAAAAAAAAAAAAAEsAAAAQAAAAAAAAAAUAAAAeAAAAGAAAAAAAAAAAAAAAJAEAAIAAAAAnAAAAGAAAAAEAAAAAAAAAAAAAAAAAAAAlAAAADAAAAAEAAABMAAAAZAAAAAAAAAAAAAAAIwEAAH8AAAAAAAAAAAAAAC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8PDwAAAAAAAlAAAADAAAAAEAAABMAAAAZAAAAAAAAAAAAAAAIwEAAH8AAAAAAAAAAAAAACQBAACAAAAAIQDwAAAAAAAAAAAAAACAPwAAAAAAAAAAAACAPwAAAAAAAAAAAAAAAAAAAAAAAAAAAAAAAAAAAAAAAAAAJQAAAAwAAAAAAACAKAAAAAwAAAABAAAAJwAAABgAAAABAAAAAAAAAPDw8AAAAAAAJQAAAAwAAAABAAAATAAAAGQAAAAAAAAAAAAAACMBAAB/AAAAAAAAAAAAAAAk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////AAAAAAAlAAAADAAAAAEAAABMAAAAZAAAAAAAAAAAAAAAIwEAAH8AAAAAAAAAAAAAACQBAACAAAAAIQDwAAAAAAAAAAAAAACAPwAAAAAAAAAAAACAPwAAAAAAAAAAAAAAAAAAAAAAAAAAAAAAAAAAAAAAAAAAJQAAAAwAAAAAAACAKAAAAAwAAAABAAAAJwAAABgAAAABAAAAAAAAAP///wAAAAAAJQAAAAwAAAABAAAATAAAAGQAAAAAAAAAAAAAACM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44IeEvx/AAAKAAsAAAAAANBuzjv8fwAAAAAAAAAAAAAIgx4S/H8AAAAAAAAAAAAAsGtkPPx/AAAAAAAAAAAAAAAAAAAAAAAApylvAmlhAAATVXYR/H8AAEgAAAAHAAAAAAAAAAAAAACg178hBgIAAJiZ9IcAAAAA9f///wAAAAAJAAAAAAAAAAAAAAAAAAAAvJj0hwcAAAAQmfSHBwAAANHNpDv8fwAAwAY+JAYCAAAAAAAAAAAAAKDXvyEGAgAAmJn0hwcAAACg178hBgIAAGsxqDv8fwAAYJj0hwcAAAAQmfSHBwAAAAAAAAAAAAAAAAAA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CQBAACAAAAAAAAAAAAAAAAkAQAAgAAAAFIAAABwAQAAAgAAABAAAAAHAAAAAAAAAAAAAAC8AgAAAAAAzAECAiJTAHkAcwB0AGUAbQAAAAAAAAAAAAAAAAAAAAAAAAAAAAAAAAAAAAAAAAAAAAAAAAAAAAAAAAAAAAAAAAAAAAAAAAAAAADa9IcHAAAAUEBsPfx/AAAJAAAAAQAAANBuzjv8fwAAAAAAAAAAAADjgh4S/H8AAAByXhQGAgAAAAAAAAAAAAAAAAAAAAAAAAAAAAAAAAAAl2pvAmlhAAAAAAAAAAAAAP////8GAgAAAAAAAAAAAACg178hBgIAAFDa9IcAAAAAYBV3JAYCAAAHAAAAAAAAANDGxiEGAgAAjNn0hwcAAADg2fSHBwAAANHNpDv8fwAAHgAAAAAAAABynDowAAAAAB4AAAAAAAAAoEKvHwYCAACg178hBgIAAGsxqDv8fwAAMNn0hwcAAADg2fSHB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YCAABk32kR/H8AAAC3vyEGAgAA0G7OO/x/AAAAAAAAAAAAAAFPoRH8fwAAuG15O/x/AABQmW07/H8AAAAAAAAAAAAAAAAAAAAAAAA3yW8CaWEAAJAGGRcGAgAAoHb0hwcAAAAAAAAAAAAAAKDXvyEGAgAACHn0hwAAAADg////AAAAAAYAAAAAAAAAAgAAAAAAAAAsePSHBwAAAIB49IcHAAAA0c2kO/x/AADISEYlBgIAAO1iajsAAAAArwAAAAYCAAAbAAAA/H8AAKDXvyEGAgAAazGoO/x/AADQd/SHBwAAAIB49IcH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D8AAAACgAAAFAAAADFAAAAXAAAAAEAAABVVcZBvoTGQQoAAABQAAAAHQAAAEwAAAAAAAAAAAAAAAAAAAD//////////4gAAAAUBBgEIAQVBBoEIgQeBCAEIAAdBBAEIAAUBBgEIAQVBBoEJgQYBC8EIAAiAB8EIAQQBBIEHQQeBC0AAAAIAAAACAAAAAYAAAAGAAAABgAAAAYAAAAJAAAABgAAAAMAAAAIAAAABwAAAAMAAAAIAAAACAAAAAYAAAAGAAAABgAAAAgAAAAIAAAABwAAAAMAAAAEAAAACAAAAAYAAAAHAAAABgAAAAgAAAAJAAAABAAAAEsAAABAAAAAMAAAAAUAAAAgAAAAAQAAAAEAAAAQAAAAAAAAAAAAAAAkAQAAgAAAAAAAAAAAAAAAJ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Q/8naFHmm2q+KBPn523qSihCQFiLwuzvHuG4HiDcDw=</DigestValue>
    </Reference>
    <Reference Type="http://www.w3.org/2000/09/xmldsig#Object" URI="#idOfficeObject">
      <DigestMethod Algorithm="http://www.w3.org/2001/04/xmlenc#sha256"/>
      <DigestValue>pCB+uInR2MpO9dziILaEnnUPM67Hh1g5I4zTzNiW78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Du7SgxIRjX4bFeC7ktUY3nxmqRW5lHqECKguYSbySo=</DigestValue>
    </Reference>
    <Reference Type="http://www.w3.org/2000/09/xmldsig#Object" URI="#idValidSigLnImg">
      <DigestMethod Algorithm="http://www.w3.org/2001/04/xmlenc#sha256"/>
      <DigestValue>a91+vg41c+YmdWAOcaJXJKSz7dh/m0IWC5tY01vjZ2I=</DigestValue>
    </Reference>
    <Reference Type="http://www.w3.org/2000/09/xmldsig#Object" URI="#idInvalidSigLnImg">
      <DigestMethod Algorithm="http://www.w3.org/2001/04/xmlenc#sha256"/>
      <DigestValue>3fxnOw+7TI3J0lgx/C0GbOtlqQdGXQIHs6gCfmFjIUc=</DigestValue>
    </Reference>
  </SignedInfo>
  <SignatureValue>kaGS0SrsrkOWS3ALLJePttf66LZ7brrYFw3QGACA0Eu3WbcYPsYo+N1PJAviV+ESrg9+Wd+ksAte
wafeJ2Sb7D7ars5wWVKubFREKBoYcEkOSZJP+Swn/GUTJYy5BuH4C1Btxq/0KyCRX8JbLN/b+fSz
DQkjNYgaZepX5R7ehi/Th9qa/jyObA/rTjnp0ErYw9b2RnjvsryqLoUejRbGBPrmXrZOrIxHE3wN
ta8XzxI7EBTYoI5QSfwr4vw+nBX6Oq54VXGOxtbTncB1PX9Q5SrEhdx4v3Oo2IFAW724LsHM5+nJ
4oYoh/LtTSeq5m2kl8anZmahd8WlfaoVCZpkrh6HbuzjZprM4MsQIAsf7Jvz/EnWoOaYVWx5ETsz
lhTg2QtXejuNCACxXXtRJH5Dg8aUb+D8VCS0oV6X2JcJbHY3cqDuPvIfnQIB5GV4dallNEDm08tT
Tou6kAPAB3eaWZZgEemyKPMfa3PGWCxpPP2jFruLH55TO7hVmG7R5YzC</SignatureValue>
  <KeyInfo>
    <X509Data>
      <X509Certificate>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3q/Ns3cF46m5qX29LEu1Ubqgb9iXoT7gYkjYWhXYgY=</DigestValue>
      </Reference>
      <Reference URI="/word/document.xml?ContentType=application/vnd.openxmlformats-officedocument.wordprocessingml.document.main+xml">
        <DigestMethod Algorithm="http://www.w3.org/2001/04/xmlenc#sha256"/>
        <DigestValue>IUVinso3d5HFxS3tFhJKhLRBC3C8AwuapZBPJqlhFtw=</DigestValue>
      </Reference>
      <Reference URI="/word/fontTable.xml?ContentType=application/vnd.openxmlformats-officedocument.wordprocessingml.fontTable+xml">
        <DigestMethod Algorithm="http://www.w3.org/2001/04/xmlenc#sha256"/>
        <DigestValue>sO22hfhOLvbCUyJ07ONnRLIuzu7J2KNSrOfelTbyYT8=</DigestValue>
      </Reference>
      <Reference URI="/word/media/image1.emf?ContentType=image/x-emf">
        <DigestMethod Algorithm="http://www.w3.org/2001/04/xmlenc#sha256"/>
        <DigestValue>mxsWpJ5ry00VIwfzdChUQtHiB5K9f/stIO3KPjwPefc=</DigestValue>
      </Reference>
      <Reference URI="/word/media/image2.emf?ContentType=image/x-emf">
        <DigestMethod Algorithm="http://www.w3.org/2001/04/xmlenc#sha256"/>
        <DigestValue>cGwjr/j7RUa7vmvwvlKRgQgz+20GYclS+aeyVxvD0Lc=</DigestValue>
      </Reference>
      <Reference URI="/word/media/image3.emf?ContentType=image/x-emf">
        <DigestMethod Algorithm="http://www.w3.org/2001/04/xmlenc#sha256"/>
        <DigestValue>MqyvqkJkUyCnEYTQ5/Jq8irjdLFcLF+3dgWUR4S5e1E=</DigestValue>
      </Reference>
      <Reference URI="/word/media/image4.emf?ContentType=image/x-emf">
        <DigestMethod Algorithm="http://www.w3.org/2001/04/xmlenc#sha256"/>
        <DigestValue>z2Oj+2/kGxgqGO5hWDllj5euBUXLp75V2Bl+lN4xCKI=</DigestValue>
      </Reference>
      <Reference URI="/word/numbering.xml?ContentType=application/vnd.openxmlformats-officedocument.wordprocessingml.numbering+xml">
        <DigestMethod Algorithm="http://www.w3.org/2001/04/xmlenc#sha256"/>
        <DigestValue>+iO03kd7L6Q4xZ3s9MuVoZ3agIYN4+dFdB3Fp8aO2TA=</DigestValue>
      </Reference>
      <Reference URI="/word/settings.xml?ContentType=application/vnd.openxmlformats-officedocument.wordprocessingml.settings+xml">
        <DigestMethod Algorithm="http://www.w3.org/2001/04/xmlenc#sha256"/>
        <DigestValue>OoQXXh0mHlUBqxL3PKSjS+cFB2VRbEIeIhJ9p9IdoCc=</DigestValue>
      </Reference>
      <Reference URI="/word/styles.xml?ContentType=application/vnd.openxmlformats-officedocument.wordprocessingml.styles+xml">
        <DigestMethod Algorithm="http://www.w3.org/2001/04/xmlenc#sha256"/>
        <DigestValue>8I6JBOA1VJMerY4/BUw8vB5NvWnEsJ3ZKiap3JlA7C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0l6W9jXh+0lvEAePOWyp1munPcX4ytzp20jyZnoV+O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6:5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83A8BA-B14A-4298-B237-34788D02DB0B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6:55:43Z</xd:SigningTime>
          <xd:SigningCertificate>
            <xd:Cert>
              <xd:CertDigest>
                <DigestMethod Algorithm="http://www.w3.org/2001/04/xmlenc#sha256"/>
                <DigestValue>BbkZWIUffDUNpBOCH5BAT3gghsHG5UMWB+roZQoFCi8=</DigestValue>
              </xd:CertDigest>
              <xd:IssuerSerial>
                <X509IssuerName>CN=B-Trust Operational Qualified CA, OU=B-Trust, O=BORICA AD, OID.2.5.4.97=NTRBG-201230426, C=BG</X509IssuerName>
                <X509SerialNumber>76164344113667367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DLGAAAaQwAACBFTUYAAAEAl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N7WfloAAABQQDrY/X8AAAkAAAABAAAA0G5q1v1/AAAAAAAAAAAAAOOC7Xr9fwAAwJPh4HsBAAAAAAAAAAAAAAAAAAAAAAAAAAAAAAAAAAC6qPhGHwcAAAAAAAAAAAAA/////3sBAAAAAAAAAAAAAFC8Se57AQAAEN7WfgAAAAAgPS7xewEAAAcAAAAAAAAAQKhK7nsBAABM3dZ+WgAAAKDd1n5aAAAA0c1A1v1/AAAeAAAAAAAAAHKc18QAAAAAHgAAAAAAAACgZGvuewEAAFC8Se57AQAAazFE1v1/AADw3NZ+WgAAAKDd1n5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CAAAAewEAAGTf7+J7AQAAgKMy5HsBAADQbmrW/X8AAAAAAAAAAAAAAU8n43sBAAC4bYXW/X8AAFCZedb9fwAAAAAAAAAAAAAAAAAAAAAAABoK+EYfBwAAwD805HsBAABgetZ+WgAAAAAAAAAAAAAAULxJ7nsBAADIfNZ+AAAAAOD///8AAAAABgAAAAAAAAACAAAAAAAAAOx71n5aAAAAQHzWfloAAADRzUDW/X8AADhQqPJ7AQAA7WJ21gAAAACwAAAAewEAABsAAAB7AQAAULxJ7nsBAABrMUTW/X8AAJB71n5aAAAAQHzWfloAAAAAAAAAAAAAAAA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IAAAAAAAAAAAAAAAAAAAAAAAAAAAAAANBuatb9fwAAAAAAAAAAAAChW43Y/X8AALhthdb9fwAAUJl51v1/AAAAAAAAAAAAAAAAAAAAAAAAugr4Rh8HAAACAAAAAAAAAMB51n5aAAAAAAAAAAAAAABQvEnuewEAACh81n4AAAAA8P///wAAAAAJAAAAAAAAAAMAAAAAAAAATHvWfloAAACge9Z+WgAAANHNQNb9fwAA6E+o8nsBAADtYnbWAAAAALIAAAB7AQAAGwAAAHsBAABQvEnuewEAAGsxRNb9fwAA8HrWfloAAACge9Z+WgAAANBJAvF7AQAAAAAAAGR2AAgAAAAAJQAAAAwAAAAEAAAAGAAAAAwAAAAAAAACEgAAAAwAAAABAAAAHgAAABgAAAApAAAAMwAAAC8AAABIAAAAJQAAAAwAAAAEAAAAVAAAAFQAAAAqAAAAMwAAAC0AAABHAAAAAQAAAFVVxkG+hMZ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AgBAAAKAAAAUAAAANUAAABcAAAAAQAAAFVVxkG+hMZBCgAAAFAAAAAfAAAATAAAAAAAAAAAAAAAAAAAAP//////////jAAAAB8EHgQhBCIEHgQvBB0EFQQdBCAAIQQVBBoEIAQVBCIEEAQgBCAAHQQQBCAAHgQiBBEEIAQQBB0EEAQiBBAEAAAIAAAACQAAAAcAAAAGAAAACQAAAAcAAAAIAAAABgAAAAgAAAADAAAABwAAAAYAAAAGAAAABgAAAAYAAAAGAAAABwAAAAYAAAADAAAACAAAAAcAAAADAAAACQAAAAYAAAAGAAAABgAAAAcAAAAIAAAABwAAAAYAAAAH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</Object>
  <Object Id="idInvalidSigLnImg">AQAAAGwAAAAAAAAAAAAAAP8AAAB/AAAAAAAAAAAAAADLGAAAaQwAACBFTUYAAAEAKB4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B7AQAA44Ltev1/AAAKAAsAAAAAANBuatb9fwAAAAAAAAAAAAAIg+16/X8AAAAAAAAAAAAAsGs21/1/AAAAAAAAAAAAAAAAAAAAAAAAiuv4Rh8HAAATVfziewEAAEgAAABaAAAAAAAAAAAAAABQvEnuewEAAFid1n4AAAAA9f///wAAAAAJAAAAAAAAAAAAAAAAAAAAfJzWfloAAADQnNZ+WgAAANHNQNb9fwAAgFX28HsBAAAAAAAAAAAAAFC8Se57AQAAWJ3WfloAAABQvEnuewEAAGsxRNb9fwAAIJzWfloAAADQnNZ+WgAAAAAAAAAAAAAAAAAA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e1n5aAAAAUEA62P1/AAAJAAAAAQAAANBuatb9fwAAAAAAAAAAAADjgu16/X8AAMCT4eB7AQAAAAAAAAAAAAAAAAAAAAAAAAAAAAAAAAAAuqj4Rh8HAAAAAAAAAAAAAP////97AQAAAAAAAAAAAABQvEnuewEAABDe1n4AAAAAID0u8XsBAAAHAAAAAAAAAECoSu57AQAATN3WfloAAACg3dZ+WgAAANHNQNb9fwAAHgAAAAAAAABynNfEAAAAAB4AAAAAAAAAoGRr7nsBAABQvEnuewEAAGsxRNb9fwAA8NzWfloAAACg3dZ+W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HsBAABk3+/iewEAAICjMuR7AQAA0G5q1v1/AAAAAAAAAAAAAAFPJ+N7AQAAuG2F1v1/AABQmXnW/X8AAAAAAAAAAAAAAAAAAAAAAAAaCvhGHwcAAMA/NOR7AQAAYHrWfloAAAAAAAAAAAAAAFC8Se57AQAAyHzWfgAAAADg////AAAAAAYAAAAAAAAAAgAAAAAAAADse9Z+WgAAAEB81n5aAAAA0c1A1v1/AAA4UKjyewEAAO1idtYAAAAAsAAAAHsBAAAbAAAAewEAAFC8Se57AQAAazFE1v1/AACQe9Z+WgAAAEB81n5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CAAAAAAAAAAAAAAAAAAAAAAAAAAAAAADQbmrW/X8AAAAAAAAAAAAAoVuN2P1/AAC4bYXW/X8AAFCZedb9fwAAAAAAAAAAAAAAAAAAAAAAALoK+EYfBwAAAgAAAAAAAADAedZ+WgAAAAAAAAAAAAAAULxJ7nsBAAAofNZ+AAAAAPD///8AAAAACQAAAAAAAAADAAAAAAAAAEx71n5aAAAAoHvWfloAAADRzUDW/X8AAOhPqPJ7AQAA7WJ21gAAAACyAAAAewEAABsAAAB7AQAAULxJ7nsBAABrMUTW/X8AAPB61n5aAAAAoHvWfloAAADQSQLxewEAAAAAAABkdgAIAAAAACUAAAAMAAAABAAAABgAAAAMAAAAAAAAAhIAAAAMAAAAAQAAAB4AAAAYAAAAKQAAADMAAAAvAAAASAAAACUAAAAMAAAABAAAAFQAAABUAAAAKgAAADMAAAAtAAAARwAAAAEAAABVVcZBvoTG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AIAQAACgAAAFAAAADVAAAAXAAAAAEAAABVVcZBvoTGQQoAAABQAAAAHwAAAEwAAAAAAAAAAAAAAAAAAAD//////////4wAAAAfBB4EIQQiBB4ELwQdBBUEHQQgACEEFQQaBCAEFQQiBBAEIAQgAB0EEAQgAB4EIgQRBCAEEAQdBBAEIgQQBAAACAAAAAkAAAAHAAAABgAAAAkAAAAHAAAACAAAAAYAAAAIAAAAAwAAAAcAAAAGAAAABgAAAAYAAAAGAAAABgAAAAcAAAAGAAAAAwAAAAgAAAAHAAAAAwAAAAkAAAAGAAAABgAAAAYAAAAHAAAACAAAAAc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2C90-B828-4055-9C82-3E66EF47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8108</CharactersWithSpaces>
  <SharedDoc>false</SharedDoc>
  <HLinks>
    <vt:vector size="24" baseType="variant">
      <vt:variant>
        <vt:i4>786506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355913062&amp;Type=201/</vt:lpwstr>
      </vt:variant>
      <vt:variant>
        <vt:lpwstr/>
      </vt:variant>
      <vt:variant>
        <vt:i4>111418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54016&amp;Type=201/</vt:lpwstr>
      </vt:variant>
      <vt:variant>
        <vt:lpwstr/>
      </vt:variant>
      <vt:variant>
        <vt:i4>786506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8355913062&amp;Type=201/</vt:lpwstr>
      </vt:variant>
      <vt:variant>
        <vt:lpwstr/>
      </vt:variant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54016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hebisheva Georgieva</dc:creator>
  <cp:keywords/>
  <cp:lastModifiedBy>Lilia S. Stoyanova</cp:lastModifiedBy>
  <cp:revision>5</cp:revision>
  <cp:lastPrinted>2025-09-23T10:31:00Z</cp:lastPrinted>
  <dcterms:created xsi:type="dcterms:W3CDTF">2025-10-09T14:07:00Z</dcterms:created>
  <dcterms:modified xsi:type="dcterms:W3CDTF">2025-10-15T07:06:00Z</dcterms:modified>
</cp:coreProperties>
</file>